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70" w:rsidRDefault="00DD0670" w:rsidP="00DD0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финансов и экономики Ненецкого автономного округа</w:t>
      </w:r>
    </w:p>
    <w:p w:rsidR="00DD0670" w:rsidRDefault="00DD0670" w:rsidP="00DD0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388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9"/>
        <w:gridCol w:w="1666"/>
        <w:gridCol w:w="1835"/>
        <w:gridCol w:w="1169"/>
        <w:gridCol w:w="1166"/>
        <w:gridCol w:w="991"/>
        <w:gridCol w:w="1000"/>
        <w:gridCol w:w="1172"/>
        <w:gridCol w:w="847"/>
        <w:gridCol w:w="856"/>
        <w:gridCol w:w="1416"/>
        <w:gridCol w:w="1272"/>
        <w:gridCol w:w="1663"/>
      </w:tblGrid>
      <w:tr w:rsidR="00927A6F" w:rsidRPr="00525A80" w:rsidTr="00FE06B5">
        <w:tc>
          <w:tcPr>
            <w:tcW w:w="181" w:type="pct"/>
            <w:vMerge w:val="restar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36" w:type="pct"/>
            <w:gridSpan w:val="2"/>
            <w:vMerge w:val="restar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587" w:type="pct"/>
            <w:vMerge w:val="restar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84" w:type="pct"/>
            <w:gridSpan w:val="4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20" w:type="pct"/>
            <w:gridSpan w:val="3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53" w:type="pct"/>
            <w:vMerge w:val="restar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407" w:type="pct"/>
            <w:vMerge w:val="restar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32" w:type="pct"/>
            <w:vMerge w:val="restar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6F" w:rsidRPr="00525A80" w:rsidTr="00A240B2">
        <w:tc>
          <w:tcPr>
            <w:tcW w:w="181" w:type="pct"/>
            <w:vMerge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vMerge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373" w:type="pc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317" w:type="pc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320" w:type="pc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75" w:type="pc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71" w:type="pc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274" w:type="pc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53" w:type="pct"/>
            <w:vMerge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EB1" w:rsidRPr="00525A80" w:rsidTr="00A240B2">
        <w:trPr>
          <w:trHeight w:val="2080"/>
        </w:trPr>
        <w:tc>
          <w:tcPr>
            <w:tcW w:w="184" w:type="pct"/>
            <w:gridSpan w:val="2"/>
            <w:vMerge w:val="restart"/>
          </w:tcPr>
          <w:p w:rsidR="00986EB1" w:rsidRPr="00986EB1" w:rsidRDefault="00986EB1" w:rsidP="00581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33" w:type="pct"/>
          </w:tcPr>
          <w:p w:rsidR="00986EB1" w:rsidRPr="00986EB1" w:rsidRDefault="00986EB1" w:rsidP="00951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b/>
                <w:sz w:val="20"/>
                <w:szCs w:val="20"/>
              </w:rPr>
              <w:t>Манойлина</w:t>
            </w:r>
          </w:p>
          <w:p w:rsidR="00986EB1" w:rsidRPr="00986EB1" w:rsidRDefault="00986EB1" w:rsidP="00951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986EB1" w:rsidRPr="00986EB1" w:rsidRDefault="00986EB1" w:rsidP="0095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b/>
                <w:sz w:val="20"/>
                <w:szCs w:val="20"/>
              </w:rPr>
              <w:t>Витальевна</w:t>
            </w:r>
          </w:p>
        </w:tc>
        <w:tc>
          <w:tcPr>
            <w:tcW w:w="587" w:type="pct"/>
            <w:vAlign w:val="center"/>
          </w:tcPr>
          <w:p w:rsidR="00986EB1" w:rsidRPr="00986EB1" w:rsidRDefault="00986EB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реализации государственной экономической политики управления экономического развития</w:t>
            </w:r>
          </w:p>
        </w:tc>
        <w:tc>
          <w:tcPr>
            <w:tcW w:w="374" w:type="pc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м</w:t>
            </w:r>
          </w:p>
        </w:tc>
        <w:tc>
          <w:tcPr>
            <w:tcW w:w="317" w:type="pc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320" w:type="pc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828,79</w:t>
            </w:r>
          </w:p>
        </w:tc>
        <w:tc>
          <w:tcPr>
            <w:tcW w:w="532" w:type="pc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6EB1" w:rsidRPr="00525A80" w:rsidTr="00986EB1">
        <w:trPr>
          <w:trHeight w:val="345"/>
        </w:trPr>
        <w:tc>
          <w:tcPr>
            <w:tcW w:w="184" w:type="pct"/>
            <w:gridSpan w:val="2"/>
            <w:vMerge/>
            <w:vAlign w:val="center"/>
          </w:tcPr>
          <w:p w:rsidR="00986EB1" w:rsidRPr="00986EB1" w:rsidRDefault="00986EB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vAlign w:val="center"/>
          </w:tcPr>
          <w:p w:rsidR="00986EB1" w:rsidRPr="00986EB1" w:rsidRDefault="00986EB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86EB1" w:rsidRPr="00986EB1" w:rsidRDefault="00986EB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986EB1" w:rsidRPr="00986EB1" w:rsidRDefault="00986EB1" w:rsidP="00986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vAlign w:val="center"/>
          </w:tcPr>
          <w:p w:rsidR="00986EB1" w:rsidRPr="00986EB1" w:rsidRDefault="00986EB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  <w:vAlign w:val="center"/>
          </w:tcPr>
          <w:p w:rsidR="00986EB1" w:rsidRPr="00986EB1" w:rsidRDefault="00986EB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320" w:type="pct"/>
            <w:vAlign w:val="center"/>
          </w:tcPr>
          <w:p w:rsidR="00986EB1" w:rsidRPr="00986EB1" w:rsidRDefault="00986EB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  <w:vAlign w:val="center"/>
          </w:tcPr>
          <w:p w:rsidR="00986EB1" w:rsidRPr="00986EB1" w:rsidRDefault="00986EB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Volvo XC60</w:t>
            </w:r>
          </w:p>
        </w:tc>
        <w:tc>
          <w:tcPr>
            <w:tcW w:w="407" w:type="pct"/>
            <w:vMerge w:val="restart"/>
            <w:vAlign w:val="center"/>
          </w:tcPr>
          <w:p w:rsidR="00986EB1" w:rsidRPr="00986EB1" w:rsidRDefault="00986EB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988,92</w:t>
            </w:r>
          </w:p>
        </w:tc>
        <w:tc>
          <w:tcPr>
            <w:tcW w:w="532" w:type="pct"/>
            <w:vMerge w:val="restar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6EB1" w:rsidRPr="00525A80" w:rsidTr="00A240B2">
        <w:trPr>
          <w:trHeight w:val="345"/>
        </w:trPr>
        <w:tc>
          <w:tcPr>
            <w:tcW w:w="184" w:type="pct"/>
            <w:gridSpan w:val="2"/>
            <w:vMerge/>
            <w:vAlign w:val="center"/>
          </w:tcPr>
          <w:p w:rsidR="00986EB1" w:rsidRPr="00986EB1" w:rsidRDefault="00986EB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vAlign w:val="center"/>
          </w:tcPr>
          <w:p w:rsidR="00986EB1" w:rsidRPr="00986EB1" w:rsidRDefault="00986EB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986EB1" w:rsidRPr="00986EB1" w:rsidRDefault="00986EB1" w:rsidP="00C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Align w:val="center"/>
          </w:tcPr>
          <w:p w:rsidR="00986EB1" w:rsidRPr="00986EB1" w:rsidRDefault="00986EB1" w:rsidP="00986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й</w:t>
            </w:r>
          </w:p>
        </w:tc>
        <w:tc>
          <w:tcPr>
            <w:tcW w:w="317" w:type="pct"/>
            <w:vAlign w:val="center"/>
          </w:tcPr>
          <w:p w:rsidR="00986EB1" w:rsidRPr="00986EB1" w:rsidRDefault="00986EB1" w:rsidP="00C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320" w:type="pct"/>
            <w:vAlign w:val="center"/>
          </w:tcPr>
          <w:p w:rsidR="00986EB1" w:rsidRPr="00986EB1" w:rsidRDefault="00986EB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vAlign w:val="center"/>
          </w:tcPr>
          <w:p w:rsidR="00986EB1" w:rsidRPr="00986EB1" w:rsidRDefault="00986EB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986EB1" w:rsidRDefault="00986EB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EB1" w:rsidRPr="00525A80" w:rsidTr="00A240B2">
        <w:tc>
          <w:tcPr>
            <w:tcW w:w="184" w:type="pct"/>
            <w:gridSpan w:val="2"/>
            <w:vMerge/>
            <w:vAlign w:val="center"/>
          </w:tcPr>
          <w:p w:rsidR="00986EB1" w:rsidRPr="00986EB1" w:rsidRDefault="00986EB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986EB1" w:rsidRPr="00986EB1" w:rsidRDefault="00986EB1" w:rsidP="00986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986EB1" w:rsidRPr="00986EB1" w:rsidRDefault="00ED245B" w:rsidP="00E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Align w:val="center"/>
          </w:tcPr>
          <w:p w:rsidR="00986EB1" w:rsidRPr="00986EB1" w:rsidRDefault="00ED245B" w:rsidP="00E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Align w:val="center"/>
          </w:tcPr>
          <w:p w:rsidR="00986EB1" w:rsidRPr="00986EB1" w:rsidRDefault="00ED245B" w:rsidP="00E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Align w:val="center"/>
          </w:tcPr>
          <w:p w:rsidR="00986EB1" w:rsidRPr="00986EB1" w:rsidRDefault="00ED245B" w:rsidP="00E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986EB1" w:rsidRPr="00986EB1" w:rsidRDefault="00ED245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  <w:vAlign w:val="center"/>
          </w:tcPr>
          <w:p w:rsidR="00986EB1" w:rsidRPr="00986EB1" w:rsidRDefault="00ED245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274" w:type="pct"/>
            <w:vAlign w:val="center"/>
          </w:tcPr>
          <w:p w:rsidR="00986EB1" w:rsidRPr="00986EB1" w:rsidRDefault="00ED245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Align w:val="center"/>
          </w:tcPr>
          <w:p w:rsidR="00986EB1" w:rsidRPr="00986EB1" w:rsidRDefault="00ED245B" w:rsidP="00E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Align w:val="center"/>
          </w:tcPr>
          <w:p w:rsidR="00986EB1" w:rsidRPr="00986EB1" w:rsidRDefault="00986EB1" w:rsidP="00986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1EDF" w:rsidRPr="00525A80" w:rsidTr="00A240B2">
        <w:trPr>
          <w:trHeight w:val="1697"/>
        </w:trPr>
        <w:tc>
          <w:tcPr>
            <w:tcW w:w="184" w:type="pct"/>
            <w:gridSpan w:val="2"/>
            <w:vMerge w:val="restart"/>
          </w:tcPr>
          <w:p w:rsidR="00F51EDF" w:rsidRPr="009516C3" w:rsidRDefault="00F51EDF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33" w:type="pct"/>
          </w:tcPr>
          <w:p w:rsidR="00F51EDF" w:rsidRPr="009516C3" w:rsidRDefault="00F51EDF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b/>
                <w:sz w:val="20"/>
                <w:szCs w:val="20"/>
              </w:rPr>
              <w:t>Ардеева</w:t>
            </w:r>
          </w:p>
          <w:p w:rsidR="00F51EDF" w:rsidRPr="009516C3" w:rsidRDefault="00F51EDF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F51EDF" w:rsidRPr="009516C3" w:rsidRDefault="00F51EDF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587" w:type="pct"/>
          </w:tcPr>
          <w:p w:rsidR="00F51EDF" w:rsidRPr="009516C3" w:rsidRDefault="00F51EDF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финансирования производственной сферы  управления финансов</w:t>
            </w:r>
          </w:p>
        </w:tc>
        <w:tc>
          <w:tcPr>
            <w:tcW w:w="374" w:type="pct"/>
          </w:tcPr>
          <w:p w:rsidR="00F51EDF" w:rsidRPr="009516C3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F51EDF" w:rsidRPr="009516C3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F51EDF" w:rsidRPr="009516C3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20" w:type="pct"/>
          </w:tcPr>
          <w:p w:rsidR="00F51EDF" w:rsidRPr="009516C3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F51EDF" w:rsidRPr="009516C3" w:rsidRDefault="00452AAA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F51EDF" w:rsidRPr="009516C3" w:rsidRDefault="00452AAA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274" w:type="pct"/>
          </w:tcPr>
          <w:p w:rsidR="00F51EDF" w:rsidRPr="009516C3" w:rsidRDefault="00452AAA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F51EDF" w:rsidRPr="009516C3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F51EDF" w:rsidRPr="009516C3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220,49</w:t>
            </w:r>
          </w:p>
        </w:tc>
        <w:tc>
          <w:tcPr>
            <w:tcW w:w="532" w:type="pct"/>
          </w:tcPr>
          <w:p w:rsidR="00F51EDF" w:rsidRPr="009516C3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1EDF" w:rsidRPr="00525A80" w:rsidTr="00623A88">
        <w:trPr>
          <w:trHeight w:val="233"/>
        </w:trPr>
        <w:tc>
          <w:tcPr>
            <w:tcW w:w="184" w:type="pct"/>
            <w:gridSpan w:val="2"/>
            <w:vMerge/>
          </w:tcPr>
          <w:p w:rsidR="00F51EDF" w:rsidRPr="009516C3" w:rsidRDefault="00F51EDF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F51EDF" w:rsidRPr="00986EB1" w:rsidRDefault="00F51EDF" w:rsidP="0062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51EDF" w:rsidRPr="009516C3" w:rsidRDefault="00F51EDF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F51EDF" w:rsidRDefault="00F51EDF" w:rsidP="00F5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373" w:type="pct"/>
            <w:vMerge w:val="restar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A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320" w:type="pct"/>
            <w:vMerge w:val="restar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74" w:type="pct"/>
          </w:tcPr>
          <w:p w:rsidR="00F51EDF" w:rsidRDefault="00F51EDF">
            <w:r w:rsidRPr="00C76EE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F51EDF" w:rsidRPr="00623A88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407" w:type="pct"/>
            <w:vMerge w:val="restart"/>
          </w:tcPr>
          <w:p w:rsidR="00F51EDF" w:rsidRDefault="00452AAA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028,47</w:t>
            </w:r>
          </w:p>
        </w:tc>
        <w:tc>
          <w:tcPr>
            <w:tcW w:w="532" w:type="pct"/>
            <w:vMerge w:val="restar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1EDF" w:rsidRPr="00525A80" w:rsidTr="00623A88">
        <w:trPr>
          <w:trHeight w:val="305"/>
        </w:trPr>
        <w:tc>
          <w:tcPr>
            <w:tcW w:w="184" w:type="pct"/>
            <w:gridSpan w:val="2"/>
            <w:vMerge/>
          </w:tcPr>
          <w:p w:rsidR="00F51EDF" w:rsidRPr="009516C3" w:rsidRDefault="00F51EDF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F51EDF" w:rsidRPr="00986EB1" w:rsidRDefault="00F51EDF" w:rsidP="0062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F51EDF" w:rsidRDefault="00F51EDF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F51EDF" w:rsidRPr="00623A88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71" w:type="pc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274" w:type="pct"/>
          </w:tcPr>
          <w:p w:rsidR="00F51EDF" w:rsidRDefault="00F51EDF">
            <w:r w:rsidRPr="00C76EE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F51EDF" w:rsidRPr="00623A88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YNX 49 RANGER 600ETEC</w:t>
            </w:r>
          </w:p>
        </w:tc>
        <w:tc>
          <w:tcPr>
            <w:tcW w:w="407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EDF" w:rsidRPr="00525A80" w:rsidTr="00F51EDF">
        <w:trPr>
          <w:trHeight w:val="308"/>
        </w:trPr>
        <w:tc>
          <w:tcPr>
            <w:tcW w:w="184" w:type="pct"/>
            <w:gridSpan w:val="2"/>
            <w:vMerge/>
          </w:tcPr>
          <w:p w:rsidR="00F51EDF" w:rsidRPr="009516C3" w:rsidRDefault="00F51EDF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F51EDF" w:rsidRPr="00986EB1" w:rsidRDefault="00F51EDF" w:rsidP="0062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F51EDF" w:rsidRDefault="00F51EDF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F51EDF" w:rsidRPr="00623A88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71" w:type="pc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274" w:type="pct"/>
          </w:tcPr>
          <w:p w:rsidR="00F51EDF" w:rsidRDefault="00F51EDF">
            <w:r w:rsidRPr="00C76EE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EDF" w:rsidRPr="00525A80" w:rsidTr="00CE200F">
        <w:trPr>
          <w:trHeight w:val="307"/>
        </w:trPr>
        <w:tc>
          <w:tcPr>
            <w:tcW w:w="184" w:type="pct"/>
            <w:gridSpan w:val="2"/>
            <w:vMerge/>
          </w:tcPr>
          <w:p w:rsidR="00F51EDF" w:rsidRPr="009516C3" w:rsidRDefault="00F51EDF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F51EDF" w:rsidRPr="00986EB1" w:rsidRDefault="00F51EDF" w:rsidP="0062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F51EDF" w:rsidRDefault="00F51EDF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F51EDF" w:rsidRPr="00623A88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F51EDF" w:rsidRDefault="00F51EDF">
            <w:r w:rsidRPr="00745B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274" w:type="pct"/>
          </w:tcPr>
          <w:p w:rsidR="00F51EDF" w:rsidRDefault="00F51EDF">
            <w:r w:rsidRPr="00C76EE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EDF" w:rsidRPr="00525A80" w:rsidTr="00623A88">
        <w:trPr>
          <w:trHeight w:val="352"/>
        </w:trPr>
        <w:tc>
          <w:tcPr>
            <w:tcW w:w="184" w:type="pct"/>
            <w:gridSpan w:val="2"/>
            <w:vMerge/>
          </w:tcPr>
          <w:p w:rsidR="00F51EDF" w:rsidRPr="009516C3" w:rsidRDefault="00F51EDF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F51EDF" w:rsidRPr="00986EB1" w:rsidRDefault="00F51EDF" w:rsidP="0062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F51EDF" w:rsidRDefault="00F51EDF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320" w:type="pc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F51EDF" w:rsidRDefault="00F51EDF">
            <w:r w:rsidRPr="00745B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274" w:type="pct"/>
          </w:tcPr>
          <w:p w:rsidR="00F51EDF" w:rsidRDefault="00F51EDF">
            <w:r w:rsidRPr="00C76EE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F51EDF" w:rsidRPr="00623A88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Прогресс-4</w:t>
            </w:r>
          </w:p>
        </w:tc>
        <w:tc>
          <w:tcPr>
            <w:tcW w:w="407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AAA" w:rsidRPr="00525A80" w:rsidTr="00623A88">
        <w:trPr>
          <w:trHeight w:val="698"/>
        </w:trPr>
        <w:tc>
          <w:tcPr>
            <w:tcW w:w="184" w:type="pct"/>
            <w:gridSpan w:val="2"/>
            <w:vMerge/>
          </w:tcPr>
          <w:p w:rsidR="00452AAA" w:rsidRPr="009516C3" w:rsidRDefault="00452AAA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452AAA" w:rsidRPr="009516C3" w:rsidRDefault="00452AAA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452AAA" w:rsidRDefault="00452AAA" w:rsidP="00F5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452AAA" w:rsidRDefault="00452AAA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452AAA" w:rsidRDefault="00452AAA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452AAA" w:rsidRDefault="00452AAA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452AAA" w:rsidRDefault="00452AAA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452AAA" w:rsidRPr="009516C3" w:rsidRDefault="00452AAA" w:rsidP="0090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452AAA" w:rsidRPr="009516C3" w:rsidRDefault="00452AAA" w:rsidP="0090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274" w:type="pct"/>
          </w:tcPr>
          <w:p w:rsidR="00452AAA" w:rsidRPr="009516C3" w:rsidRDefault="00452AAA" w:rsidP="0090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452AAA" w:rsidRDefault="00452AAA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452AAA" w:rsidRDefault="00452AAA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452AAA" w:rsidRDefault="00452AAA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7979" w:rsidRPr="00525A80" w:rsidTr="00A240B2">
        <w:trPr>
          <w:trHeight w:val="2080"/>
        </w:trPr>
        <w:tc>
          <w:tcPr>
            <w:tcW w:w="184" w:type="pct"/>
            <w:gridSpan w:val="2"/>
          </w:tcPr>
          <w:p w:rsidR="003C7979" w:rsidRPr="003535F0" w:rsidRDefault="003C7979" w:rsidP="003C79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33" w:type="pct"/>
          </w:tcPr>
          <w:p w:rsidR="003C7979" w:rsidRPr="003535F0" w:rsidRDefault="003C7979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мановская </w:t>
            </w:r>
          </w:p>
          <w:p w:rsidR="003C7979" w:rsidRPr="003535F0" w:rsidRDefault="003C7979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на </w:t>
            </w:r>
          </w:p>
          <w:p w:rsidR="003C7979" w:rsidRPr="003535F0" w:rsidRDefault="003C7979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3C7979" w:rsidRPr="003535F0" w:rsidRDefault="003C7979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 отдела реализации государственной  экономической политики управления экономического развития </w:t>
            </w:r>
          </w:p>
        </w:tc>
        <w:tc>
          <w:tcPr>
            <w:tcW w:w="374" w:type="pct"/>
          </w:tcPr>
          <w:p w:rsidR="003C7979" w:rsidRPr="003535F0" w:rsidRDefault="003535F0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3C7979" w:rsidRPr="003535F0" w:rsidRDefault="003535F0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3C7979" w:rsidRPr="003535F0" w:rsidRDefault="003535F0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320" w:type="pct"/>
          </w:tcPr>
          <w:p w:rsidR="003C7979" w:rsidRPr="003535F0" w:rsidRDefault="003535F0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3C7979" w:rsidRPr="003535F0" w:rsidRDefault="003C7979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3C7979" w:rsidRPr="003535F0" w:rsidRDefault="003C7979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274" w:type="pct"/>
          </w:tcPr>
          <w:p w:rsidR="003C7979" w:rsidRPr="003535F0" w:rsidRDefault="003C7979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3C7979" w:rsidRPr="003535F0" w:rsidRDefault="003C7979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Hyundai ix35</w:t>
            </w:r>
          </w:p>
        </w:tc>
        <w:tc>
          <w:tcPr>
            <w:tcW w:w="407" w:type="pct"/>
          </w:tcPr>
          <w:p w:rsidR="003C7979" w:rsidRPr="003535F0" w:rsidRDefault="003535F0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929,37</w:t>
            </w:r>
          </w:p>
        </w:tc>
        <w:tc>
          <w:tcPr>
            <w:tcW w:w="532" w:type="pct"/>
          </w:tcPr>
          <w:p w:rsidR="003C7979" w:rsidRPr="003535F0" w:rsidRDefault="003C7979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0441" w:rsidRPr="00525A80" w:rsidTr="00A240B2">
        <w:trPr>
          <w:trHeight w:val="848"/>
        </w:trPr>
        <w:tc>
          <w:tcPr>
            <w:tcW w:w="184" w:type="pct"/>
            <w:gridSpan w:val="2"/>
            <w:vMerge w:val="restart"/>
          </w:tcPr>
          <w:p w:rsidR="00930441" w:rsidRPr="009D09E6" w:rsidRDefault="00930441" w:rsidP="009304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33" w:type="pct"/>
            <w:vMerge w:val="restart"/>
          </w:tcPr>
          <w:p w:rsidR="00930441" w:rsidRPr="009D09E6" w:rsidRDefault="00930441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епетилова </w:t>
            </w:r>
          </w:p>
          <w:p w:rsidR="00930441" w:rsidRPr="009D09E6" w:rsidRDefault="00930441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930441" w:rsidRPr="009D09E6" w:rsidRDefault="00930441" w:rsidP="0099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E6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 w:rsidRPr="009D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930441" w:rsidRPr="009D09E6" w:rsidRDefault="00930441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Департамента – начальник управления экономического развития </w:t>
            </w:r>
          </w:p>
        </w:tc>
        <w:tc>
          <w:tcPr>
            <w:tcW w:w="374" w:type="pct"/>
            <w:vMerge w:val="restar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274" w:type="pc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930441" w:rsidRPr="009D09E6" w:rsidRDefault="009D09E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2291,59</w:t>
            </w:r>
          </w:p>
        </w:tc>
        <w:tc>
          <w:tcPr>
            <w:tcW w:w="532" w:type="pct"/>
            <w:vMerge w:val="restar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0441" w:rsidRPr="00525A80" w:rsidTr="00A240B2">
        <w:trPr>
          <w:trHeight w:val="847"/>
        </w:trPr>
        <w:tc>
          <w:tcPr>
            <w:tcW w:w="184" w:type="pct"/>
            <w:gridSpan w:val="2"/>
            <w:vMerge/>
          </w:tcPr>
          <w:p w:rsidR="00930441" w:rsidRPr="009D09E6" w:rsidRDefault="00930441" w:rsidP="009304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30441" w:rsidRPr="009D09E6" w:rsidRDefault="00930441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30441" w:rsidRPr="009D09E6" w:rsidRDefault="00930441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30441" w:rsidRPr="009D09E6" w:rsidRDefault="009D09E6" w:rsidP="0093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274" w:type="pc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441" w:rsidRPr="00525A80" w:rsidTr="00A240B2">
        <w:trPr>
          <w:trHeight w:val="305"/>
        </w:trPr>
        <w:tc>
          <w:tcPr>
            <w:tcW w:w="184" w:type="pct"/>
            <w:gridSpan w:val="2"/>
            <w:vMerge/>
          </w:tcPr>
          <w:p w:rsidR="00930441" w:rsidRPr="009D09E6" w:rsidRDefault="0093044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930441" w:rsidRPr="009D09E6" w:rsidRDefault="0093044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30441" w:rsidRPr="009D09E6" w:rsidRDefault="0093044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930441" w:rsidRPr="009D09E6" w:rsidRDefault="00930441" w:rsidP="0093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  <w:vMerge w:val="restar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  <w:vMerge w:val="restar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320" w:type="pct"/>
            <w:vMerge w:val="restar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274" w:type="pc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9D09E6">
              <w:t xml:space="preserve"> </w:t>
            </w: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Toyota Land Cruiser 200</w:t>
            </w:r>
          </w:p>
        </w:tc>
        <w:tc>
          <w:tcPr>
            <w:tcW w:w="407" w:type="pct"/>
            <w:vMerge w:val="restart"/>
          </w:tcPr>
          <w:p w:rsidR="00930441" w:rsidRPr="009D09E6" w:rsidRDefault="009D09E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1187,75</w:t>
            </w:r>
          </w:p>
        </w:tc>
        <w:tc>
          <w:tcPr>
            <w:tcW w:w="532" w:type="pct"/>
            <w:vMerge w:val="restar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0441" w:rsidRPr="00525A80" w:rsidTr="00A240B2">
        <w:trPr>
          <w:trHeight w:val="305"/>
        </w:trPr>
        <w:tc>
          <w:tcPr>
            <w:tcW w:w="184" w:type="pct"/>
            <w:gridSpan w:val="2"/>
            <w:vMerge/>
          </w:tcPr>
          <w:p w:rsidR="00930441" w:rsidRPr="009D09E6" w:rsidRDefault="0093044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30441" w:rsidRPr="009D09E6" w:rsidRDefault="0093044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30441" w:rsidRPr="009D09E6" w:rsidRDefault="00930441" w:rsidP="0093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274" w:type="pc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441" w:rsidRPr="00525A80" w:rsidTr="00A240B2">
        <w:trPr>
          <w:trHeight w:val="305"/>
        </w:trPr>
        <w:tc>
          <w:tcPr>
            <w:tcW w:w="184" w:type="pct"/>
            <w:gridSpan w:val="2"/>
            <w:vMerge/>
          </w:tcPr>
          <w:p w:rsidR="00930441" w:rsidRPr="009D09E6" w:rsidRDefault="0093044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30441" w:rsidRPr="009D09E6" w:rsidRDefault="0093044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30441" w:rsidRPr="009D09E6" w:rsidRDefault="00930441" w:rsidP="0093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1" w:type="pc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274" w:type="pc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441" w:rsidRPr="00525A80" w:rsidTr="00A240B2">
        <w:trPr>
          <w:trHeight w:val="233"/>
        </w:trPr>
        <w:tc>
          <w:tcPr>
            <w:tcW w:w="184" w:type="pct"/>
            <w:gridSpan w:val="2"/>
            <w:vMerge/>
          </w:tcPr>
          <w:p w:rsidR="00930441" w:rsidRPr="009D09E6" w:rsidRDefault="0093044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930441" w:rsidRPr="009D09E6" w:rsidRDefault="0093044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  <w:vMerge w:val="restart"/>
          </w:tcPr>
          <w:p w:rsidR="00930441" w:rsidRPr="009D09E6" w:rsidRDefault="00930441" w:rsidP="0093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274" w:type="pc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930441" w:rsidRPr="009D09E6" w:rsidRDefault="009D09E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57,74</w:t>
            </w:r>
          </w:p>
        </w:tc>
        <w:tc>
          <w:tcPr>
            <w:tcW w:w="532" w:type="pct"/>
            <w:vMerge w:val="restar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0441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930441" w:rsidRPr="009D09E6" w:rsidRDefault="0093044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30441" w:rsidRPr="009D09E6" w:rsidRDefault="0093044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30441" w:rsidRPr="009D09E6" w:rsidRDefault="00930441" w:rsidP="0093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274" w:type="pc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9E6" w:rsidRPr="00525A80" w:rsidTr="00CE200F">
        <w:trPr>
          <w:trHeight w:val="475"/>
        </w:trPr>
        <w:tc>
          <w:tcPr>
            <w:tcW w:w="184" w:type="pct"/>
            <w:gridSpan w:val="2"/>
            <w:vMerge/>
          </w:tcPr>
          <w:p w:rsidR="009D09E6" w:rsidRPr="009D09E6" w:rsidRDefault="009D09E6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D09E6" w:rsidRPr="009D09E6" w:rsidRDefault="009D09E6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9D09E6" w:rsidRPr="009D09E6" w:rsidRDefault="009D09E6" w:rsidP="0093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D09E6" w:rsidRPr="009D09E6" w:rsidRDefault="009D09E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D09E6" w:rsidRPr="009D09E6" w:rsidRDefault="009D09E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D09E6" w:rsidRPr="009D09E6" w:rsidRDefault="009D09E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D09E6" w:rsidRPr="009D09E6" w:rsidRDefault="009D09E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D09E6" w:rsidRPr="009D09E6" w:rsidRDefault="009D09E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D09E6" w:rsidRPr="009D09E6" w:rsidRDefault="009D09E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274" w:type="pct"/>
          </w:tcPr>
          <w:p w:rsidR="009D09E6" w:rsidRPr="009D09E6" w:rsidRDefault="009D09E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D09E6" w:rsidRPr="009D09E6" w:rsidRDefault="009D09E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D09E6" w:rsidRPr="009D09E6" w:rsidRDefault="009D09E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D09E6" w:rsidRPr="009D09E6" w:rsidRDefault="009D09E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9E6" w:rsidRPr="00525A80" w:rsidTr="00CE200F">
        <w:trPr>
          <w:trHeight w:val="475"/>
        </w:trPr>
        <w:tc>
          <w:tcPr>
            <w:tcW w:w="184" w:type="pct"/>
            <w:gridSpan w:val="2"/>
            <w:vMerge/>
          </w:tcPr>
          <w:p w:rsidR="009D09E6" w:rsidRPr="009D09E6" w:rsidRDefault="009D09E6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D09E6" w:rsidRPr="009D09E6" w:rsidRDefault="009D09E6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9D09E6" w:rsidRPr="009D09E6" w:rsidRDefault="009D09E6" w:rsidP="0093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D09E6" w:rsidRPr="009D09E6" w:rsidRDefault="009D09E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D09E6" w:rsidRPr="009D09E6" w:rsidRDefault="009D09E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D09E6" w:rsidRPr="009D09E6" w:rsidRDefault="009D09E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D09E6" w:rsidRPr="009D09E6" w:rsidRDefault="009D09E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D09E6" w:rsidRPr="009D09E6" w:rsidRDefault="009D09E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D09E6" w:rsidRPr="009D09E6" w:rsidRDefault="009D09E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274" w:type="pct"/>
          </w:tcPr>
          <w:p w:rsidR="009D09E6" w:rsidRPr="009D09E6" w:rsidRDefault="009D09E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D09E6" w:rsidRPr="009D09E6" w:rsidRDefault="009D09E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D09E6" w:rsidRPr="009D09E6" w:rsidRDefault="009D09E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D09E6" w:rsidRPr="009D09E6" w:rsidRDefault="009D09E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0DC4" w:rsidRPr="00525A80" w:rsidTr="00A240B2">
        <w:trPr>
          <w:trHeight w:val="1653"/>
        </w:trPr>
        <w:tc>
          <w:tcPr>
            <w:tcW w:w="184" w:type="pct"/>
            <w:gridSpan w:val="2"/>
            <w:vMerge w:val="restart"/>
          </w:tcPr>
          <w:p w:rsidR="00680DC4" w:rsidRPr="00D63494" w:rsidRDefault="00680DC4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33" w:type="pct"/>
          </w:tcPr>
          <w:p w:rsidR="00680DC4" w:rsidRPr="00D63494" w:rsidRDefault="00680DC4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b/>
                <w:sz w:val="20"/>
                <w:szCs w:val="20"/>
              </w:rPr>
              <w:t>Высоких</w:t>
            </w:r>
          </w:p>
          <w:p w:rsidR="00680DC4" w:rsidRPr="00D63494" w:rsidRDefault="00680DC4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b/>
                <w:sz w:val="20"/>
                <w:szCs w:val="20"/>
              </w:rPr>
              <w:t>Людмила</w:t>
            </w:r>
          </w:p>
          <w:p w:rsidR="00680DC4" w:rsidRPr="00D63494" w:rsidRDefault="00680DC4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680DC4" w:rsidRPr="00D63494" w:rsidRDefault="00680DC4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стратегического планирования, прогнозирования и мониторинга</w:t>
            </w:r>
          </w:p>
        </w:tc>
        <w:tc>
          <w:tcPr>
            <w:tcW w:w="374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320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680DC4" w:rsidRPr="00D63494" w:rsidRDefault="00D63494" w:rsidP="00D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FMOTO X5 </w:t>
            </w:r>
          </w:p>
        </w:tc>
        <w:tc>
          <w:tcPr>
            <w:tcW w:w="407" w:type="pct"/>
          </w:tcPr>
          <w:p w:rsidR="00680DC4" w:rsidRPr="00D63494" w:rsidRDefault="00D634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570,37</w:t>
            </w:r>
          </w:p>
        </w:tc>
        <w:tc>
          <w:tcPr>
            <w:tcW w:w="532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7979" w:rsidRPr="00525A80" w:rsidTr="00A240B2">
        <w:tc>
          <w:tcPr>
            <w:tcW w:w="184" w:type="pct"/>
            <w:gridSpan w:val="2"/>
            <w:vMerge/>
          </w:tcPr>
          <w:p w:rsidR="003C7979" w:rsidRPr="00D63494" w:rsidRDefault="003C7979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3C7979" w:rsidRPr="00D63494" w:rsidRDefault="003C7979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C7979" w:rsidRPr="00D63494" w:rsidRDefault="003C7979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3C7979" w:rsidRPr="00D63494" w:rsidRDefault="00680DC4" w:rsidP="00680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3C7979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3C7979" w:rsidRPr="00D63494" w:rsidRDefault="00680DC4" w:rsidP="00D63494">
            <w:pPr>
              <w:ind w:right="-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r w:rsidR="00D6349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317" w:type="pct"/>
          </w:tcPr>
          <w:p w:rsidR="003C7979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320" w:type="pct"/>
          </w:tcPr>
          <w:p w:rsidR="003C7979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3C7979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3C7979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274" w:type="pct"/>
          </w:tcPr>
          <w:p w:rsidR="003C7979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3C7979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Chevrolet Lanos</w:t>
            </w:r>
          </w:p>
        </w:tc>
        <w:tc>
          <w:tcPr>
            <w:tcW w:w="407" w:type="pct"/>
          </w:tcPr>
          <w:p w:rsidR="003C7979" w:rsidRPr="00D63494" w:rsidRDefault="00D63494" w:rsidP="00D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6730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32" w:type="pct"/>
          </w:tcPr>
          <w:p w:rsidR="003C7979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0DC4" w:rsidRPr="00525A80" w:rsidTr="00A240B2">
        <w:tc>
          <w:tcPr>
            <w:tcW w:w="184" w:type="pct"/>
            <w:gridSpan w:val="2"/>
            <w:vMerge/>
          </w:tcPr>
          <w:p w:rsidR="00680DC4" w:rsidRPr="00D63494" w:rsidRDefault="00680DC4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680DC4" w:rsidRPr="00D63494" w:rsidRDefault="00680DC4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680DC4" w:rsidRPr="00D63494" w:rsidRDefault="00680DC4" w:rsidP="00680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274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6C3" w:rsidRPr="00525A80" w:rsidTr="00A240B2">
        <w:trPr>
          <w:trHeight w:val="503"/>
        </w:trPr>
        <w:tc>
          <w:tcPr>
            <w:tcW w:w="184" w:type="pct"/>
            <w:gridSpan w:val="2"/>
            <w:vMerge w:val="restart"/>
          </w:tcPr>
          <w:p w:rsidR="00FC36C3" w:rsidRPr="00FC36C3" w:rsidRDefault="00FC36C3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533" w:type="pct"/>
            <w:vMerge w:val="restart"/>
          </w:tcPr>
          <w:p w:rsidR="00FC36C3" w:rsidRPr="00FC36C3" w:rsidRDefault="00FC36C3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b/>
                <w:sz w:val="20"/>
                <w:szCs w:val="20"/>
              </w:rPr>
              <w:t>Осташ</w:t>
            </w:r>
            <w:r w:rsidR="0090267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C36C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FC36C3" w:rsidRPr="00FC36C3" w:rsidRDefault="00FC36C3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b/>
                <w:sz w:val="20"/>
                <w:szCs w:val="20"/>
              </w:rPr>
              <w:t>Павел</w:t>
            </w:r>
          </w:p>
          <w:p w:rsidR="00FC36C3" w:rsidRPr="00FC36C3" w:rsidRDefault="00FC36C3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FC36C3" w:rsidRPr="00FC36C3" w:rsidRDefault="00FC36C3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организационно-правовой деятельности </w:t>
            </w:r>
          </w:p>
        </w:tc>
        <w:tc>
          <w:tcPr>
            <w:tcW w:w="374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3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317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320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Снегоход Буран СБ-640А</w:t>
            </w:r>
          </w:p>
        </w:tc>
        <w:tc>
          <w:tcPr>
            <w:tcW w:w="407" w:type="pct"/>
            <w:vMerge w:val="restar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6040,42</w:t>
            </w:r>
          </w:p>
        </w:tc>
        <w:tc>
          <w:tcPr>
            <w:tcW w:w="532" w:type="pct"/>
            <w:vMerge w:val="restar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6C3" w:rsidRPr="00525A80" w:rsidTr="00A240B2">
        <w:trPr>
          <w:trHeight w:val="502"/>
        </w:trPr>
        <w:tc>
          <w:tcPr>
            <w:tcW w:w="184" w:type="pct"/>
            <w:gridSpan w:val="2"/>
            <w:vMerge/>
          </w:tcPr>
          <w:p w:rsidR="00FC36C3" w:rsidRPr="00FC36C3" w:rsidRDefault="00FC36C3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FC36C3" w:rsidRPr="00FC36C3" w:rsidRDefault="00FC36C3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FC36C3" w:rsidRPr="00FC36C3" w:rsidRDefault="00FC36C3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320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6C3" w:rsidRPr="00525A80" w:rsidTr="00A240B2">
        <w:tc>
          <w:tcPr>
            <w:tcW w:w="184" w:type="pct"/>
            <w:gridSpan w:val="2"/>
            <w:vMerge/>
          </w:tcPr>
          <w:p w:rsidR="00FC36C3" w:rsidRPr="00FC36C3" w:rsidRDefault="00FC36C3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FC36C3" w:rsidRPr="00FC36C3" w:rsidRDefault="00FC36C3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C36C3" w:rsidRPr="00FC36C3" w:rsidRDefault="00FC36C3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FC36C3" w:rsidRPr="00FC36C3" w:rsidRDefault="00FC36C3" w:rsidP="00A15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3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317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320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479,25</w:t>
            </w:r>
          </w:p>
        </w:tc>
        <w:tc>
          <w:tcPr>
            <w:tcW w:w="532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6C3" w:rsidRPr="00525A80" w:rsidTr="00A240B2">
        <w:tc>
          <w:tcPr>
            <w:tcW w:w="184" w:type="pct"/>
            <w:gridSpan w:val="2"/>
            <w:vMerge/>
          </w:tcPr>
          <w:p w:rsidR="00FC36C3" w:rsidRPr="00FC36C3" w:rsidRDefault="00FC36C3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FC36C3" w:rsidRPr="00FC36C3" w:rsidRDefault="00FC36C3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FC36C3" w:rsidRPr="00FC36C3" w:rsidRDefault="00FC36C3" w:rsidP="00A15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274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683" w:rsidRPr="00525A80" w:rsidTr="00A240B2">
        <w:trPr>
          <w:trHeight w:val="1265"/>
        </w:trPr>
        <w:tc>
          <w:tcPr>
            <w:tcW w:w="184" w:type="pct"/>
            <w:gridSpan w:val="2"/>
          </w:tcPr>
          <w:p w:rsidR="000D5683" w:rsidRPr="003703E7" w:rsidRDefault="000D5683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533" w:type="pct"/>
          </w:tcPr>
          <w:p w:rsidR="000D5683" w:rsidRPr="003703E7" w:rsidRDefault="000D5683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b/>
                <w:sz w:val="20"/>
                <w:szCs w:val="20"/>
              </w:rPr>
              <w:t>Демешко</w:t>
            </w:r>
          </w:p>
          <w:p w:rsidR="000D5683" w:rsidRPr="003703E7" w:rsidRDefault="000D5683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0D5683" w:rsidRPr="003703E7" w:rsidRDefault="000D5683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b/>
                <w:sz w:val="20"/>
                <w:szCs w:val="20"/>
              </w:rPr>
              <w:t>Леонидовна</w:t>
            </w: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0D5683" w:rsidRPr="003703E7" w:rsidRDefault="000D5683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сектора доходов управления финансов </w:t>
            </w:r>
          </w:p>
        </w:tc>
        <w:tc>
          <w:tcPr>
            <w:tcW w:w="374" w:type="pct"/>
          </w:tcPr>
          <w:p w:rsidR="000D5683" w:rsidRPr="003703E7" w:rsidRDefault="007D35C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D5683" w:rsidRPr="003703E7" w:rsidRDefault="007D35C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0D5683" w:rsidRPr="003703E7" w:rsidRDefault="007D35C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320" w:type="pct"/>
          </w:tcPr>
          <w:p w:rsidR="000D5683" w:rsidRPr="003703E7" w:rsidRDefault="007D35C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0D5683" w:rsidRPr="003703E7" w:rsidRDefault="007D35C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0D5683" w:rsidRPr="003703E7" w:rsidRDefault="007D35C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0D5683" w:rsidRPr="003703E7" w:rsidRDefault="007D35C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0D5683" w:rsidRPr="003703E7" w:rsidRDefault="007D35C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D5683" w:rsidRPr="003703E7" w:rsidRDefault="003703E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248,83</w:t>
            </w:r>
          </w:p>
        </w:tc>
        <w:tc>
          <w:tcPr>
            <w:tcW w:w="532" w:type="pct"/>
          </w:tcPr>
          <w:p w:rsidR="000D5683" w:rsidRPr="003703E7" w:rsidRDefault="007D35C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7F97" w:rsidRPr="00525A80" w:rsidTr="00A240B2">
        <w:trPr>
          <w:trHeight w:val="1396"/>
        </w:trPr>
        <w:tc>
          <w:tcPr>
            <w:tcW w:w="184" w:type="pct"/>
            <w:gridSpan w:val="2"/>
            <w:vMerge w:val="restart"/>
          </w:tcPr>
          <w:p w:rsidR="001F7F97" w:rsidRPr="00320714" w:rsidRDefault="001F7F97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533" w:type="pct"/>
          </w:tcPr>
          <w:p w:rsidR="001F7F97" w:rsidRPr="00320714" w:rsidRDefault="001F7F97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b/>
                <w:sz w:val="20"/>
                <w:szCs w:val="20"/>
              </w:rPr>
              <w:t>Попова</w:t>
            </w:r>
          </w:p>
          <w:p w:rsidR="001F7F97" w:rsidRPr="00320714" w:rsidRDefault="001F7F97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b/>
                <w:sz w:val="20"/>
                <w:szCs w:val="20"/>
              </w:rPr>
              <w:t>Марина</w:t>
            </w:r>
          </w:p>
          <w:p w:rsidR="001F7F97" w:rsidRPr="00320714" w:rsidRDefault="001F7F97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1F7F97" w:rsidRPr="00320714" w:rsidRDefault="001F7F97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организационно-правовой деятельности</w:t>
            </w:r>
          </w:p>
        </w:tc>
        <w:tc>
          <w:tcPr>
            <w:tcW w:w="374" w:type="pct"/>
          </w:tcPr>
          <w:p w:rsidR="001F7F97" w:rsidRPr="00320714" w:rsidRDefault="001F7F9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1F7F97" w:rsidRPr="00320714" w:rsidRDefault="001F7F97" w:rsidP="001F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</w:tc>
        <w:tc>
          <w:tcPr>
            <w:tcW w:w="317" w:type="pct"/>
          </w:tcPr>
          <w:p w:rsidR="001F7F97" w:rsidRPr="00320714" w:rsidRDefault="001F7F9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320" w:type="pct"/>
          </w:tcPr>
          <w:p w:rsidR="001F7F97" w:rsidRPr="00320714" w:rsidRDefault="001F7F9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1F7F97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1F7F97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1F7F97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1F7F97" w:rsidRPr="00320714" w:rsidRDefault="001F7F9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Volkswagen Polo</w:t>
            </w:r>
          </w:p>
        </w:tc>
        <w:tc>
          <w:tcPr>
            <w:tcW w:w="407" w:type="pct"/>
          </w:tcPr>
          <w:p w:rsidR="001F7F97" w:rsidRPr="00320714" w:rsidRDefault="0032071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457,67</w:t>
            </w:r>
          </w:p>
        </w:tc>
        <w:tc>
          <w:tcPr>
            <w:tcW w:w="532" w:type="pct"/>
          </w:tcPr>
          <w:p w:rsidR="001F7F97" w:rsidRPr="00320714" w:rsidRDefault="001F7F9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C28" w:rsidRPr="00525A80" w:rsidTr="00A240B2">
        <w:tc>
          <w:tcPr>
            <w:tcW w:w="184" w:type="pct"/>
            <w:gridSpan w:val="2"/>
            <w:vMerge/>
          </w:tcPr>
          <w:p w:rsidR="00175C28" w:rsidRPr="00320714" w:rsidRDefault="00175C2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75C28" w:rsidRPr="00320714" w:rsidRDefault="00175C2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175C28" w:rsidRPr="00320714" w:rsidRDefault="00175C28" w:rsidP="00175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175C28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175C28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</w:tc>
        <w:tc>
          <w:tcPr>
            <w:tcW w:w="317" w:type="pct"/>
          </w:tcPr>
          <w:p w:rsidR="00175C28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320" w:type="pct"/>
          </w:tcPr>
          <w:p w:rsidR="00175C28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175C28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175C28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175C28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175C28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175C28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175C28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0AB8" w:rsidRPr="00525A80" w:rsidTr="00A240B2">
        <w:trPr>
          <w:trHeight w:val="1444"/>
        </w:trPr>
        <w:tc>
          <w:tcPr>
            <w:tcW w:w="184" w:type="pct"/>
            <w:gridSpan w:val="2"/>
            <w:vMerge w:val="restart"/>
          </w:tcPr>
          <w:p w:rsidR="00E60AB8" w:rsidRPr="00986EB1" w:rsidRDefault="00E60AB8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533" w:type="pct"/>
          </w:tcPr>
          <w:p w:rsidR="00E60AB8" w:rsidRPr="00986EB1" w:rsidRDefault="00E60AB8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енокос </w:t>
            </w:r>
          </w:p>
          <w:p w:rsidR="00E60AB8" w:rsidRPr="00986EB1" w:rsidRDefault="00E60AB8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b/>
                <w:sz w:val="20"/>
                <w:szCs w:val="20"/>
              </w:rPr>
              <w:t>Тамара</w:t>
            </w:r>
          </w:p>
          <w:p w:rsidR="00E60AB8" w:rsidRPr="00986EB1" w:rsidRDefault="00E60AB8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E60AB8" w:rsidRPr="00986EB1" w:rsidRDefault="00E60AB8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производственной сферы  управления финансов </w:t>
            </w:r>
          </w:p>
        </w:tc>
        <w:tc>
          <w:tcPr>
            <w:tcW w:w="374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274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07" w:type="pct"/>
          </w:tcPr>
          <w:p w:rsidR="00E60AB8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001,73</w:t>
            </w:r>
          </w:p>
        </w:tc>
        <w:tc>
          <w:tcPr>
            <w:tcW w:w="532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0AB8" w:rsidRPr="00525A80" w:rsidTr="00A240B2">
        <w:trPr>
          <w:trHeight w:val="233"/>
        </w:trPr>
        <w:tc>
          <w:tcPr>
            <w:tcW w:w="184" w:type="pct"/>
            <w:gridSpan w:val="2"/>
            <w:vMerge/>
          </w:tcPr>
          <w:p w:rsidR="00E60AB8" w:rsidRPr="00986EB1" w:rsidRDefault="00E60AB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E60AB8" w:rsidRPr="00986EB1" w:rsidRDefault="00E60AB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60AB8" w:rsidRPr="00986EB1" w:rsidRDefault="00E60AB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E60AB8" w:rsidRPr="00986EB1" w:rsidRDefault="00E60AB8" w:rsidP="00E60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320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74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Hyundai Santa Fe</w:t>
            </w:r>
          </w:p>
        </w:tc>
        <w:tc>
          <w:tcPr>
            <w:tcW w:w="407" w:type="pct"/>
            <w:vMerge w:val="restart"/>
          </w:tcPr>
          <w:p w:rsidR="00E60AB8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338,91</w:t>
            </w:r>
          </w:p>
        </w:tc>
        <w:tc>
          <w:tcPr>
            <w:tcW w:w="532" w:type="pct"/>
            <w:vMerge w:val="restar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0AB8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E60AB8" w:rsidRPr="00986EB1" w:rsidRDefault="00E60AB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60AB8" w:rsidRPr="00986EB1" w:rsidRDefault="00E60AB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60AB8" w:rsidRPr="00986EB1" w:rsidRDefault="00E60AB8" w:rsidP="00E60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320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221,0</w:t>
            </w:r>
          </w:p>
        </w:tc>
        <w:tc>
          <w:tcPr>
            <w:tcW w:w="274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202" w:rsidRPr="00525A80" w:rsidTr="00A240B2">
        <w:tc>
          <w:tcPr>
            <w:tcW w:w="184" w:type="pct"/>
            <w:gridSpan w:val="2"/>
            <w:vMerge/>
          </w:tcPr>
          <w:p w:rsidR="00761202" w:rsidRPr="00986EB1" w:rsidRDefault="00761202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761202" w:rsidRPr="00986EB1" w:rsidRDefault="00761202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761202" w:rsidRPr="00986EB1" w:rsidRDefault="00761202" w:rsidP="00E60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761202" w:rsidRPr="00986EB1" w:rsidRDefault="0076120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761202" w:rsidRPr="00986EB1" w:rsidRDefault="0076120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761202" w:rsidRPr="00986EB1" w:rsidRDefault="0076120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761202" w:rsidRPr="00986EB1" w:rsidRDefault="0076120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761202" w:rsidRPr="00986EB1" w:rsidRDefault="0076120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761202" w:rsidRPr="00986EB1" w:rsidRDefault="0076120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274" w:type="pct"/>
          </w:tcPr>
          <w:p w:rsidR="00761202" w:rsidRPr="00986EB1" w:rsidRDefault="0076120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761202" w:rsidRPr="00986EB1" w:rsidRDefault="0076120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761202" w:rsidRPr="00986EB1" w:rsidRDefault="0076120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761202" w:rsidRPr="00986EB1" w:rsidRDefault="0076120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2465" w:rsidRPr="00525A80" w:rsidTr="00A240B2">
        <w:trPr>
          <w:trHeight w:val="1414"/>
        </w:trPr>
        <w:tc>
          <w:tcPr>
            <w:tcW w:w="184" w:type="pct"/>
            <w:gridSpan w:val="2"/>
            <w:vMerge w:val="restart"/>
          </w:tcPr>
          <w:p w:rsidR="00802465" w:rsidRPr="00802465" w:rsidRDefault="00802465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533" w:type="pct"/>
          </w:tcPr>
          <w:p w:rsidR="00802465" w:rsidRPr="00802465" w:rsidRDefault="00802465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b/>
                <w:sz w:val="20"/>
                <w:szCs w:val="20"/>
              </w:rPr>
              <w:t>Евсюгина</w:t>
            </w:r>
          </w:p>
          <w:p w:rsidR="00802465" w:rsidRPr="00802465" w:rsidRDefault="00802465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b/>
                <w:sz w:val="20"/>
                <w:szCs w:val="20"/>
              </w:rPr>
              <w:t>Анастасия</w:t>
            </w:r>
          </w:p>
          <w:p w:rsidR="00802465" w:rsidRPr="00802465" w:rsidRDefault="00802465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802465" w:rsidRPr="00802465" w:rsidRDefault="00802465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организационно-правовой деятельности</w:t>
            </w:r>
          </w:p>
        </w:tc>
        <w:tc>
          <w:tcPr>
            <w:tcW w:w="374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274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93,61</w:t>
            </w:r>
          </w:p>
        </w:tc>
        <w:tc>
          <w:tcPr>
            <w:tcW w:w="532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2465" w:rsidRPr="00525A80" w:rsidTr="00802465">
        <w:trPr>
          <w:trHeight w:val="578"/>
        </w:trPr>
        <w:tc>
          <w:tcPr>
            <w:tcW w:w="184" w:type="pct"/>
            <w:gridSpan w:val="2"/>
            <w:vMerge/>
          </w:tcPr>
          <w:p w:rsidR="00802465" w:rsidRPr="00802465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802465" w:rsidRPr="00802465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02465" w:rsidRPr="00802465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802465" w:rsidRPr="00802465" w:rsidRDefault="00802465" w:rsidP="00234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73" w:type="pct"/>
            <w:vMerge w:val="restar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320" w:type="pct"/>
            <w:vMerge w:val="restar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876,0</w:t>
            </w:r>
          </w:p>
        </w:tc>
        <w:tc>
          <w:tcPr>
            <w:tcW w:w="274" w:type="pct"/>
            <w:vMerge w:val="restar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Mitsubishi Pajero Sport 2.5 </w:t>
            </w:r>
            <w:r w:rsidRPr="00802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D</w:t>
            </w:r>
          </w:p>
        </w:tc>
        <w:tc>
          <w:tcPr>
            <w:tcW w:w="407" w:type="pct"/>
            <w:vMerge w:val="restar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487,72</w:t>
            </w:r>
          </w:p>
        </w:tc>
        <w:tc>
          <w:tcPr>
            <w:tcW w:w="532" w:type="pct"/>
            <w:vMerge w:val="restar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2465" w:rsidRPr="00525A80" w:rsidTr="00A240B2">
        <w:trPr>
          <w:trHeight w:val="577"/>
        </w:trPr>
        <w:tc>
          <w:tcPr>
            <w:tcW w:w="184" w:type="pct"/>
            <w:gridSpan w:val="2"/>
            <w:vMerge/>
          </w:tcPr>
          <w:p w:rsidR="00802465" w:rsidRPr="00802465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802465" w:rsidRPr="00802465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802465" w:rsidRPr="00802465" w:rsidRDefault="00802465" w:rsidP="00234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VAGEN</w:t>
            </w: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M</w:t>
            </w: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VAN</w:t>
            </w:r>
          </w:p>
        </w:tc>
        <w:tc>
          <w:tcPr>
            <w:tcW w:w="407" w:type="pct"/>
            <w:vMerge/>
          </w:tcPr>
          <w:p w:rsid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465" w:rsidRPr="00525A80" w:rsidTr="00A240B2">
        <w:tc>
          <w:tcPr>
            <w:tcW w:w="184" w:type="pct"/>
            <w:gridSpan w:val="2"/>
            <w:vMerge/>
          </w:tcPr>
          <w:p w:rsidR="00802465" w:rsidRPr="00802465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02465" w:rsidRPr="00802465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802465" w:rsidRPr="00802465" w:rsidRDefault="00802465" w:rsidP="00234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274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2465" w:rsidRPr="00525A80" w:rsidTr="00A240B2">
        <w:tc>
          <w:tcPr>
            <w:tcW w:w="184" w:type="pct"/>
            <w:gridSpan w:val="2"/>
            <w:vMerge/>
          </w:tcPr>
          <w:p w:rsidR="00802465" w:rsidRPr="00802465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02465" w:rsidRPr="00802465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802465" w:rsidRPr="00802465" w:rsidRDefault="00802465" w:rsidP="00234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274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2465" w:rsidRPr="00525A80" w:rsidTr="00A240B2">
        <w:tc>
          <w:tcPr>
            <w:tcW w:w="184" w:type="pct"/>
            <w:gridSpan w:val="2"/>
            <w:vMerge/>
          </w:tcPr>
          <w:p w:rsidR="00802465" w:rsidRPr="00802465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02465" w:rsidRPr="00802465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802465" w:rsidRPr="00802465" w:rsidRDefault="00802465" w:rsidP="00234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274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2465" w:rsidRPr="00525A80" w:rsidTr="00A240B2">
        <w:tc>
          <w:tcPr>
            <w:tcW w:w="184" w:type="pct"/>
            <w:gridSpan w:val="2"/>
            <w:vMerge/>
          </w:tcPr>
          <w:p w:rsidR="00802465" w:rsidRPr="00802465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02465" w:rsidRPr="00802465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802465" w:rsidRPr="00802465" w:rsidRDefault="00802465" w:rsidP="00234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274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43F9" w:rsidRPr="00525A80" w:rsidTr="00A240B2">
        <w:trPr>
          <w:trHeight w:val="1043"/>
        </w:trPr>
        <w:tc>
          <w:tcPr>
            <w:tcW w:w="184" w:type="pct"/>
            <w:gridSpan w:val="2"/>
            <w:vMerge w:val="restart"/>
          </w:tcPr>
          <w:p w:rsidR="00C843F9" w:rsidRPr="00802465" w:rsidRDefault="00C843F9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533" w:type="pct"/>
            <w:vMerge w:val="restart"/>
          </w:tcPr>
          <w:p w:rsidR="00C843F9" w:rsidRPr="00802465" w:rsidRDefault="00C843F9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урина </w:t>
            </w:r>
          </w:p>
          <w:p w:rsidR="00C843F9" w:rsidRPr="00802465" w:rsidRDefault="00C843F9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C843F9" w:rsidRPr="00802465" w:rsidRDefault="00C843F9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C843F9" w:rsidRPr="00802465" w:rsidRDefault="00C843F9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сектора стратегического планирования прогнозирования и мониторинга управления экономического развития </w:t>
            </w:r>
          </w:p>
        </w:tc>
        <w:tc>
          <w:tcPr>
            <w:tcW w:w="374" w:type="pct"/>
          </w:tcPr>
          <w:p w:rsidR="00C843F9" w:rsidRPr="00802465" w:rsidRDefault="00C843F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C843F9" w:rsidRPr="00802465" w:rsidRDefault="00C843F9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C843F9" w:rsidRPr="00802465" w:rsidRDefault="00C843F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320" w:type="pct"/>
          </w:tcPr>
          <w:p w:rsidR="00C843F9" w:rsidRPr="00802465" w:rsidRDefault="00C843F9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C843F9" w:rsidRPr="00802465" w:rsidRDefault="00C843F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  <w:vMerge w:val="restart"/>
          </w:tcPr>
          <w:p w:rsidR="00C843F9" w:rsidRPr="00802465" w:rsidRDefault="00C843F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74" w:type="pct"/>
            <w:vMerge w:val="restart"/>
          </w:tcPr>
          <w:p w:rsidR="00C843F9" w:rsidRPr="00802465" w:rsidRDefault="00C843F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C843F9" w:rsidRPr="00802465" w:rsidRDefault="00C843F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C843F9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787,94</w:t>
            </w:r>
          </w:p>
        </w:tc>
        <w:tc>
          <w:tcPr>
            <w:tcW w:w="532" w:type="pct"/>
            <w:vMerge w:val="restart"/>
          </w:tcPr>
          <w:p w:rsidR="00C843F9" w:rsidRPr="00802465" w:rsidRDefault="00C843F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43F9" w:rsidRPr="00525A80" w:rsidTr="00A240B2">
        <w:trPr>
          <w:trHeight w:val="1042"/>
        </w:trPr>
        <w:tc>
          <w:tcPr>
            <w:tcW w:w="184" w:type="pct"/>
            <w:gridSpan w:val="2"/>
            <w:vMerge/>
          </w:tcPr>
          <w:p w:rsidR="00C843F9" w:rsidRPr="00DF63A7" w:rsidRDefault="00C843F9" w:rsidP="00996497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C843F9" w:rsidRPr="00DF63A7" w:rsidRDefault="00C843F9" w:rsidP="0099649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843F9" w:rsidRPr="00DF63A7" w:rsidRDefault="00C843F9" w:rsidP="009964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C843F9" w:rsidRPr="00802465" w:rsidRDefault="00C843F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C843F9" w:rsidRPr="00802465" w:rsidRDefault="00C843F9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C843F9" w:rsidRPr="00802465" w:rsidRDefault="00C843F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20" w:type="pct"/>
          </w:tcPr>
          <w:p w:rsidR="00C843F9" w:rsidRPr="00802465" w:rsidRDefault="00C843F9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C843F9" w:rsidRPr="00DF63A7" w:rsidRDefault="00C843F9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C843F9" w:rsidRPr="00DF63A7" w:rsidRDefault="00C843F9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C843F9" w:rsidRPr="00DF63A7" w:rsidRDefault="00C843F9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C843F9" w:rsidRPr="00DF63A7" w:rsidRDefault="00C843F9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C843F9" w:rsidRPr="00DF63A7" w:rsidRDefault="00C843F9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C843F9" w:rsidRPr="00DF63A7" w:rsidRDefault="00C843F9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50E2" w:rsidRPr="00525A80" w:rsidTr="00A240B2">
        <w:trPr>
          <w:trHeight w:val="1043"/>
        </w:trPr>
        <w:tc>
          <w:tcPr>
            <w:tcW w:w="184" w:type="pct"/>
            <w:gridSpan w:val="2"/>
            <w:vMerge w:val="restart"/>
          </w:tcPr>
          <w:p w:rsidR="003B50E2" w:rsidRPr="00802465" w:rsidRDefault="003B50E2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533" w:type="pct"/>
            <w:vMerge w:val="restart"/>
          </w:tcPr>
          <w:p w:rsidR="003B50E2" w:rsidRPr="00802465" w:rsidRDefault="003B50E2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</w:t>
            </w:r>
          </w:p>
          <w:p w:rsidR="003B50E2" w:rsidRPr="00802465" w:rsidRDefault="003B50E2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3B50E2" w:rsidRPr="00802465" w:rsidRDefault="003B50E2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87" w:type="pct"/>
            <w:vMerge w:val="restart"/>
          </w:tcPr>
          <w:p w:rsidR="003B50E2" w:rsidRPr="00802465" w:rsidRDefault="003B50E2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Специалист-эксперт    отдела реализации государственной экономической политики управления экономического развития</w:t>
            </w:r>
          </w:p>
        </w:tc>
        <w:tc>
          <w:tcPr>
            <w:tcW w:w="374" w:type="pct"/>
            <w:vMerge w:val="restart"/>
          </w:tcPr>
          <w:p w:rsidR="003B50E2" w:rsidRPr="00802465" w:rsidRDefault="003B50E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</w:tcPr>
          <w:p w:rsidR="003B50E2" w:rsidRPr="00802465" w:rsidRDefault="003B50E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3B50E2" w:rsidRPr="00802465" w:rsidRDefault="003B50E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3B50E2" w:rsidRPr="00802465" w:rsidRDefault="003B50E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3B50E2" w:rsidRPr="00802465" w:rsidRDefault="003B50E2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1" w:type="pct"/>
          </w:tcPr>
          <w:p w:rsidR="003B50E2" w:rsidRPr="00802465" w:rsidRDefault="003B50E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274" w:type="pct"/>
          </w:tcPr>
          <w:p w:rsidR="003B50E2" w:rsidRPr="00802465" w:rsidRDefault="003B50E2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3B50E2" w:rsidRPr="00802465" w:rsidRDefault="003B50E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3B50E2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481,22</w:t>
            </w:r>
          </w:p>
        </w:tc>
        <w:tc>
          <w:tcPr>
            <w:tcW w:w="532" w:type="pct"/>
            <w:vMerge w:val="restart"/>
          </w:tcPr>
          <w:p w:rsidR="003B50E2" w:rsidRPr="00802465" w:rsidRDefault="003B50E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50E2" w:rsidRPr="00525A80" w:rsidTr="00A240B2">
        <w:trPr>
          <w:trHeight w:val="1042"/>
        </w:trPr>
        <w:tc>
          <w:tcPr>
            <w:tcW w:w="184" w:type="pct"/>
            <w:gridSpan w:val="2"/>
            <w:vMerge/>
          </w:tcPr>
          <w:p w:rsidR="003B50E2" w:rsidRPr="00802465" w:rsidRDefault="003B50E2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3B50E2" w:rsidRPr="00802465" w:rsidRDefault="003B50E2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3B50E2" w:rsidRPr="00802465" w:rsidRDefault="003B50E2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3B50E2" w:rsidRPr="00802465" w:rsidRDefault="003B50E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3B50E2" w:rsidRPr="00802465" w:rsidRDefault="003B50E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3B50E2" w:rsidRPr="00802465" w:rsidRDefault="003B50E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3B50E2" w:rsidRPr="00802465" w:rsidRDefault="003B50E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3B50E2" w:rsidRPr="00802465" w:rsidRDefault="003B50E2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3B50E2" w:rsidRPr="00802465" w:rsidRDefault="003B50E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274" w:type="pct"/>
          </w:tcPr>
          <w:p w:rsidR="003B50E2" w:rsidRPr="00802465" w:rsidRDefault="003B50E2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3B50E2" w:rsidRPr="00802465" w:rsidRDefault="003B50E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3B50E2" w:rsidRPr="00802465" w:rsidRDefault="003B50E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3B50E2" w:rsidRPr="00802465" w:rsidRDefault="003B50E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0E2" w:rsidRPr="00525A80" w:rsidTr="00A240B2">
        <w:trPr>
          <w:trHeight w:val="233"/>
        </w:trPr>
        <w:tc>
          <w:tcPr>
            <w:tcW w:w="184" w:type="pct"/>
            <w:gridSpan w:val="2"/>
            <w:vMerge/>
          </w:tcPr>
          <w:p w:rsidR="003B50E2" w:rsidRPr="00802465" w:rsidRDefault="003B50E2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3B50E2" w:rsidRPr="00802465" w:rsidRDefault="003B50E2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  <w:vMerge w:val="restart"/>
          </w:tcPr>
          <w:p w:rsidR="003B50E2" w:rsidRPr="00802465" w:rsidRDefault="003B50E2" w:rsidP="00BE6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3B50E2" w:rsidRPr="00802465" w:rsidRDefault="003B50E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</w:tcPr>
          <w:p w:rsidR="003B50E2" w:rsidRPr="00802465" w:rsidRDefault="003B50E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3B50E2" w:rsidRPr="00802465" w:rsidRDefault="003B50E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3B50E2" w:rsidRPr="00802465" w:rsidRDefault="003B50E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3B50E2" w:rsidRPr="00802465" w:rsidRDefault="003B50E2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1" w:type="pct"/>
          </w:tcPr>
          <w:p w:rsidR="003B50E2" w:rsidRPr="00802465" w:rsidRDefault="003B50E2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274" w:type="pct"/>
          </w:tcPr>
          <w:p w:rsidR="003B50E2" w:rsidRPr="00802465" w:rsidRDefault="003B50E2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3B50E2" w:rsidRPr="00802465" w:rsidRDefault="003B50E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3B50E2" w:rsidRPr="00802465" w:rsidRDefault="003B50E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vMerge w:val="restart"/>
          </w:tcPr>
          <w:p w:rsidR="003B50E2" w:rsidRPr="00802465" w:rsidRDefault="003B50E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50E2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3B50E2" w:rsidRPr="00DF63A7" w:rsidRDefault="003B50E2" w:rsidP="0099649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3B50E2" w:rsidRPr="00DF63A7" w:rsidRDefault="003B50E2" w:rsidP="0099649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3B50E2" w:rsidRPr="00DF63A7" w:rsidRDefault="003B50E2" w:rsidP="00BE60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3B50E2" w:rsidRPr="00DF63A7" w:rsidRDefault="003B50E2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3B50E2" w:rsidRPr="00DF63A7" w:rsidRDefault="003B50E2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3B50E2" w:rsidRPr="00DF63A7" w:rsidRDefault="003B50E2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3B50E2" w:rsidRPr="00DF63A7" w:rsidRDefault="003B50E2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5" w:type="pct"/>
          </w:tcPr>
          <w:p w:rsidR="003B50E2" w:rsidRPr="00802465" w:rsidRDefault="003B50E2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3B50E2" w:rsidRPr="00802465" w:rsidRDefault="003B50E2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274" w:type="pct"/>
          </w:tcPr>
          <w:p w:rsidR="003B50E2" w:rsidRPr="00802465" w:rsidRDefault="003B50E2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3B50E2" w:rsidRPr="00DF63A7" w:rsidRDefault="003B50E2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3B50E2" w:rsidRPr="00DF63A7" w:rsidRDefault="003B50E2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3B50E2" w:rsidRPr="00DF63A7" w:rsidRDefault="003B50E2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0BDD" w:rsidRPr="00525A80" w:rsidTr="00A240B2">
        <w:trPr>
          <w:trHeight w:val="355"/>
        </w:trPr>
        <w:tc>
          <w:tcPr>
            <w:tcW w:w="184" w:type="pct"/>
            <w:gridSpan w:val="2"/>
            <w:vMerge w:val="restart"/>
          </w:tcPr>
          <w:p w:rsidR="003A0BDD" w:rsidRPr="00FC36C3" w:rsidRDefault="003A0BDD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533" w:type="pct"/>
            <w:vMerge w:val="restart"/>
          </w:tcPr>
          <w:p w:rsidR="003A0BDD" w:rsidRPr="00FC36C3" w:rsidRDefault="003A0BDD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хайлов </w:t>
            </w:r>
          </w:p>
          <w:p w:rsidR="003A0BDD" w:rsidRPr="00FC36C3" w:rsidRDefault="003A0BDD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3A0BDD" w:rsidRPr="00FC36C3" w:rsidRDefault="003A0BDD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3A0BDD" w:rsidRPr="00FC36C3" w:rsidRDefault="003A0BDD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Первый заместитель руководителя Департамента</w:t>
            </w:r>
          </w:p>
        </w:tc>
        <w:tc>
          <w:tcPr>
            <w:tcW w:w="374" w:type="pct"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3" w:type="pct"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  <w:tc>
          <w:tcPr>
            <w:tcW w:w="320" w:type="pct"/>
          </w:tcPr>
          <w:p w:rsidR="003A0BDD" w:rsidRPr="00FC36C3" w:rsidRDefault="003A0BD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  <w:vMerge w:val="restart"/>
          </w:tcPr>
          <w:p w:rsidR="003A0BDD" w:rsidRPr="00470FB1" w:rsidRDefault="00470F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274" w:type="pct"/>
            <w:vMerge w:val="restart"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3A0BDD" w:rsidRPr="00470FB1" w:rsidRDefault="00FC36C3" w:rsidP="00FC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470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="00470FB1" w:rsidRPr="00470FB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470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er</w:t>
            </w:r>
          </w:p>
        </w:tc>
        <w:tc>
          <w:tcPr>
            <w:tcW w:w="407" w:type="pct"/>
            <w:vMerge w:val="restart"/>
          </w:tcPr>
          <w:p w:rsidR="003A0BDD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757,49</w:t>
            </w:r>
          </w:p>
        </w:tc>
        <w:tc>
          <w:tcPr>
            <w:tcW w:w="532" w:type="pct"/>
            <w:vMerge w:val="restart"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0BDD" w:rsidRPr="00525A80" w:rsidTr="00A240B2">
        <w:trPr>
          <w:trHeight w:val="355"/>
        </w:trPr>
        <w:tc>
          <w:tcPr>
            <w:tcW w:w="184" w:type="pct"/>
            <w:gridSpan w:val="2"/>
            <w:vMerge/>
          </w:tcPr>
          <w:p w:rsidR="003A0BDD" w:rsidRPr="00FC36C3" w:rsidRDefault="003A0BDD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3A0BDD" w:rsidRPr="00FC36C3" w:rsidRDefault="003A0BDD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3A0BDD" w:rsidRPr="00FC36C3" w:rsidRDefault="003A0BDD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3" w:type="pct"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233,4</w:t>
            </w:r>
          </w:p>
        </w:tc>
        <w:tc>
          <w:tcPr>
            <w:tcW w:w="320" w:type="pct"/>
          </w:tcPr>
          <w:p w:rsidR="003A0BDD" w:rsidRPr="00FC36C3" w:rsidRDefault="003A0BD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BDD" w:rsidRPr="00525A80" w:rsidTr="00A240B2">
        <w:trPr>
          <w:trHeight w:val="355"/>
        </w:trPr>
        <w:tc>
          <w:tcPr>
            <w:tcW w:w="184" w:type="pct"/>
            <w:gridSpan w:val="2"/>
            <w:vMerge/>
          </w:tcPr>
          <w:p w:rsidR="003A0BDD" w:rsidRPr="00FC36C3" w:rsidRDefault="003A0BDD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3A0BDD" w:rsidRPr="00FC36C3" w:rsidRDefault="003A0BDD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3A0BDD" w:rsidRPr="00FC36C3" w:rsidRDefault="003A0BDD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320" w:type="pct"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vMerge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BDD" w:rsidRPr="00525A80" w:rsidTr="00A240B2">
        <w:tc>
          <w:tcPr>
            <w:tcW w:w="184" w:type="pct"/>
            <w:gridSpan w:val="2"/>
            <w:vMerge/>
          </w:tcPr>
          <w:p w:rsidR="003A0BDD" w:rsidRPr="00FC36C3" w:rsidRDefault="003A0BDD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3A0BDD" w:rsidRPr="00FC36C3" w:rsidRDefault="003A0BDD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A0BDD" w:rsidRPr="00FC36C3" w:rsidRDefault="003A0BDD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3A0BDD" w:rsidRPr="00FC36C3" w:rsidRDefault="003A0BDD" w:rsidP="00B65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3A0BDD" w:rsidRPr="00FC36C3" w:rsidRDefault="003A0BD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3A0BDD" w:rsidRPr="00FC36C3" w:rsidRDefault="003A0BD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3A0BDD" w:rsidRPr="00FC36C3" w:rsidRDefault="003A0BD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320" w:type="pct"/>
          </w:tcPr>
          <w:p w:rsidR="003A0BDD" w:rsidRPr="00FC36C3" w:rsidRDefault="003A0BD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</w:tcPr>
          <w:p w:rsidR="003A0BDD" w:rsidRPr="00FC36C3" w:rsidRDefault="003A0BD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3A0BDD" w:rsidRPr="00FC36C3" w:rsidRDefault="00470FB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274" w:type="pct"/>
          </w:tcPr>
          <w:p w:rsidR="003A0BDD" w:rsidRPr="00FC36C3" w:rsidRDefault="003A0BD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3A0BDD" w:rsidRPr="00FC36C3" w:rsidRDefault="00470F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780,11</w:t>
            </w:r>
          </w:p>
        </w:tc>
        <w:tc>
          <w:tcPr>
            <w:tcW w:w="532" w:type="pct"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0BDD" w:rsidRPr="00525A80" w:rsidTr="00A240B2">
        <w:trPr>
          <w:trHeight w:val="233"/>
        </w:trPr>
        <w:tc>
          <w:tcPr>
            <w:tcW w:w="184" w:type="pct"/>
            <w:gridSpan w:val="2"/>
            <w:vMerge/>
          </w:tcPr>
          <w:p w:rsidR="003A0BDD" w:rsidRPr="00FC36C3" w:rsidRDefault="003A0BDD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3A0BDD" w:rsidRPr="00FC36C3" w:rsidRDefault="003A0BDD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  <w:vMerge w:val="restart"/>
          </w:tcPr>
          <w:p w:rsidR="003A0BDD" w:rsidRPr="00FC36C3" w:rsidRDefault="003A0BDD" w:rsidP="00B65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3A0BDD" w:rsidRPr="00FC36C3" w:rsidRDefault="003A0BD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3" w:type="pct"/>
          </w:tcPr>
          <w:p w:rsidR="003A0BDD" w:rsidRPr="00FC36C3" w:rsidRDefault="003A0BD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3A0BDD" w:rsidRPr="00FC36C3" w:rsidRDefault="003A0BD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320" w:type="pct"/>
          </w:tcPr>
          <w:p w:rsidR="003A0BDD" w:rsidRPr="00FC36C3" w:rsidRDefault="003A0BD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  <w:vMerge w:val="restart"/>
          </w:tcPr>
          <w:p w:rsidR="003A0BDD" w:rsidRPr="00FC36C3" w:rsidRDefault="003A0BD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274" w:type="pct"/>
            <w:vMerge w:val="restart"/>
          </w:tcPr>
          <w:p w:rsidR="003A0BDD" w:rsidRPr="00FC36C3" w:rsidRDefault="003A0BD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vMerge w:val="restart"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vMerge w:val="restart"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0BDD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3A0BDD" w:rsidRPr="00FC36C3" w:rsidRDefault="003A0BDD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3A0BDD" w:rsidRPr="00FC36C3" w:rsidRDefault="003A0BDD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3A0BDD" w:rsidRPr="00FC36C3" w:rsidRDefault="003A0BDD" w:rsidP="00B65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3A0BDD" w:rsidRPr="00FC36C3" w:rsidRDefault="003A0BD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3" w:type="pct"/>
          </w:tcPr>
          <w:p w:rsidR="003A0BDD" w:rsidRPr="00FC36C3" w:rsidRDefault="003A0BD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3A0BDD" w:rsidRPr="00FC36C3" w:rsidRDefault="003A0BD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320" w:type="pct"/>
          </w:tcPr>
          <w:p w:rsidR="003A0BDD" w:rsidRPr="00FC36C3" w:rsidRDefault="003A0BD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BDD" w:rsidRPr="00525A80" w:rsidTr="00A240B2">
        <w:tc>
          <w:tcPr>
            <w:tcW w:w="184" w:type="pct"/>
            <w:gridSpan w:val="2"/>
          </w:tcPr>
          <w:p w:rsidR="003A0BDD" w:rsidRPr="00FC36C3" w:rsidRDefault="003A0BDD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3A0BDD" w:rsidRPr="00FC36C3" w:rsidRDefault="003A0BDD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3A0BDD" w:rsidRPr="00FC36C3" w:rsidRDefault="003A0BDD" w:rsidP="00B65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3A0BDD" w:rsidRPr="00FC36C3" w:rsidRDefault="003A0BD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3A0BDD" w:rsidRPr="00FC36C3" w:rsidRDefault="00470FB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274" w:type="pct"/>
          </w:tcPr>
          <w:p w:rsidR="003A0BDD" w:rsidRPr="00FC36C3" w:rsidRDefault="003A0BD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3A0BDD" w:rsidRPr="00FC36C3" w:rsidRDefault="003A0BD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1AC" w:rsidRPr="00525A80" w:rsidTr="003A2396">
        <w:trPr>
          <w:trHeight w:val="300"/>
        </w:trPr>
        <w:tc>
          <w:tcPr>
            <w:tcW w:w="184" w:type="pct"/>
            <w:gridSpan w:val="2"/>
            <w:vMerge w:val="restart"/>
          </w:tcPr>
          <w:p w:rsidR="00DA11AC" w:rsidRDefault="00DA11AC" w:rsidP="00DB23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  <w:p w:rsidR="00DA11AC" w:rsidRDefault="00DA11AC" w:rsidP="00DB23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11AC" w:rsidRDefault="00DA11AC" w:rsidP="00DB23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11AC" w:rsidRDefault="00DA11AC" w:rsidP="00DB23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11AC" w:rsidRDefault="00DA11AC" w:rsidP="00DB23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11AC" w:rsidRDefault="00DA11AC" w:rsidP="00DB23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11AC" w:rsidRDefault="00DA11AC" w:rsidP="00DB23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11AC" w:rsidRDefault="00DA11AC" w:rsidP="00DB23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11AC" w:rsidRDefault="00DA11AC" w:rsidP="00DB23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11AC" w:rsidRDefault="00DA11AC" w:rsidP="00DB23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11AC" w:rsidRDefault="00DA11AC" w:rsidP="00DB23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11AC" w:rsidRPr="00CE200F" w:rsidRDefault="00DA11AC" w:rsidP="00DB23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DA11AC" w:rsidRPr="00CE200F" w:rsidRDefault="00DA11AC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b/>
                <w:sz w:val="20"/>
                <w:szCs w:val="20"/>
              </w:rPr>
              <w:t>Цыренжапов</w:t>
            </w:r>
          </w:p>
          <w:p w:rsidR="00DA11AC" w:rsidRPr="00CE200F" w:rsidRDefault="00DA11AC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b/>
                <w:sz w:val="20"/>
                <w:szCs w:val="20"/>
              </w:rPr>
              <w:t>Булат</w:t>
            </w:r>
          </w:p>
          <w:p w:rsidR="00DA11AC" w:rsidRPr="00CE200F" w:rsidRDefault="00DA11AC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b/>
                <w:sz w:val="20"/>
                <w:szCs w:val="20"/>
              </w:rPr>
              <w:t>Солбон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DA11AC" w:rsidRPr="00CE200F" w:rsidRDefault="00DA11AC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организационно-правовой деятельности</w:t>
            </w:r>
          </w:p>
        </w:tc>
        <w:tc>
          <w:tcPr>
            <w:tcW w:w="374" w:type="pct"/>
            <w:vMerge w:val="restart"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Merge w:val="restart"/>
          </w:tcPr>
          <w:p w:rsidR="00DA11AC" w:rsidRPr="00CE200F" w:rsidRDefault="00DA11AC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20" w:type="pct"/>
            <w:vMerge w:val="restart"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DA11AC" w:rsidRDefault="00DA11AC">
            <w:r w:rsidRPr="00C81E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4" w:type="pct"/>
          </w:tcPr>
          <w:p w:rsidR="00DA11AC" w:rsidRDefault="00DA11AC">
            <w:r w:rsidRPr="000939D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DA11AC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DA11AC" w:rsidRPr="003A2396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cer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407" w:type="pct"/>
            <w:vMerge w:val="restart"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910,48</w:t>
            </w:r>
          </w:p>
        </w:tc>
        <w:tc>
          <w:tcPr>
            <w:tcW w:w="532" w:type="pct"/>
            <w:vMerge w:val="restart"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1AC" w:rsidRPr="00525A80" w:rsidTr="00A240B2">
        <w:trPr>
          <w:trHeight w:val="300"/>
        </w:trPr>
        <w:tc>
          <w:tcPr>
            <w:tcW w:w="184" w:type="pct"/>
            <w:gridSpan w:val="2"/>
            <w:vMerge/>
          </w:tcPr>
          <w:p w:rsidR="00DA11AC" w:rsidRPr="00CE200F" w:rsidRDefault="00DA11AC" w:rsidP="00DB23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DA11AC" w:rsidRPr="00CE200F" w:rsidRDefault="00DA11AC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DA11AC" w:rsidRDefault="00DA11AC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A11AC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DA11AC" w:rsidRPr="003A2396" w:rsidRDefault="00DA11AC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DA11AC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DA11AC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DA11AC" w:rsidRDefault="00DA11AC">
            <w:r w:rsidRPr="00C81E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274" w:type="pct"/>
          </w:tcPr>
          <w:p w:rsidR="00DA11AC" w:rsidRDefault="00DA11AC">
            <w:r w:rsidRPr="000939D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DA11AC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DA11AC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1AC" w:rsidRPr="00525A80" w:rsidTr="003A2396">
        <w:trPr>
          <w:trHeight w:val="260"/>
        </w:trPr>
        <w:tc>
          <w:tcPr>
            <w:tcW w:w="184" w:type="pct"/>
            <w:gridSpan w:val="2"/>
            <w:vMerge/>
          </w:tcPr>
          <w:p w:rsidR="00DA11AC" w:rsidRPr="00CE200F" w:rsidRDefault="00DA11AC" w:rsidP="00DB23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DA11AC" w:rsidRPr="00CE200F" w:rsidRDefault="00DA11AC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DA11AC" w:rsidRPr="00CE200F" w:rsidRDefault="00DA11AC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  <w:vMerge w:val="restart"/>
          </w:tcPr>
          <w:p w:rsidR="00DA11AC" w:rsidRPr="00CE200F" w:rsidRDefault="00DA11AC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20" w:type="pct"/>
            <w:vMerge w:val="restart"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DA11AC" w:rsidRDefault="00DA11AC">
            <w:r w:rsidRPr="00C81E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274" w:type="pct"/>
          </w:tcPr>
          <w:p w:rsidR="00DA11AC" w:rsidRDefault="00DA11AC">
            <w:r w:rsidRPr="000939D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1AC" w:rsidRPr="00525A80" w:rsidTr="00A240B2">
        <w:trPr>
          <w:trHeight w:val="260"/>
        </w:trPr>
        <w:tc>
          <w:tcPr>
            <w:tcW w:w="184" w:type="pct"/>
            <w:gridSpan w:val="2"/>
            <w:vMerge/>
          </w:tcPr>
          <w:p w:rsidR="00DA11AC" w:rsidRPr="00CE200F" w:rsidRDefault="00DA11AC" w:rsidP="00DB23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DA11AC" w:rsidRPr="00CE200F" w:rsidRDefault="00DA11AC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DA11AC" w:rsidRPr="00CE200F" w:rsidRDefault="00DA11AC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A11AC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DA11AC" w:rsidRPr="00FC36C3" w:rsidRDefault="00DA11AC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DA11AC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DA11AC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1" w:type="pct"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274" w:type="pct"/>
          </w:tcPr>
          <w:p w:rsidR="00DA11AC" w:rsidRDefault="00DA11AC">
            <w:r w:rsidRPr="000939D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1AC" w:rsidRPr="00525A80" w:rsidTr="00A240B2">
        <w:trPr>
          <w:trHeight w:val="260"/>
        </w:trPr>
        <w:tc>
          <w:tcPr>
            <w:tcW w:w="184" w:type="pct"/>
            <w:gridSpan w:val="2"/>
            <w:vMerge/>
          </w:tcPr>
          <w:p w:rsidR="00DA11AC" w:rsidRPr="00CE200F" w:rsidRDefault="00DA11AC" w:rsidP="00DB23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DA11AC" w:rsidRPr="00CE200F" w:rsidRDefault="00DA11AC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DA11AC" w:rsidRPr="00CE200F" w:rsidRDefault="00DA11AC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A11AC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DA11AC" w:rsidRPr="00FC36C3" w:rsidRDefault="00DA11AC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DA11AC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DA11AC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271" w:type="pct"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274" w:type="pct"/>
          </w:tcPr>
          <w:p w:rsidR="00DA11AC" w:rsidRDefault="00DA11AC">
            <w:r w:rsidRPr="000939D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1AC" w:rsidRPr="00525A80" w:rsidTr="00DA11AC">
        <w:trPr>
          <w:trHeight w:val="364"/>
        </w:trPr>
        <w:tc>
          <w:tcPr>
            <w:tcW w:w="184" w:type="pct"/>
            <w:gridSpan w:val="2"/>
            <w:vMerge/>
          </w:tcPr>
          <w:p w:rsidR="00DA11AC" w:rsidRPr="00CE200F" w:rsidRDefault="00DA11AC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DA11AC" w:rsidRPr="00CE200F" w:rsidRDefault="00DA11AC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587" w:type="pct"/>
          </w:tcPr>
          <w:p w:rsidR="00DA11AC" w:rsidRPr="00CE200F" w:rsidRDefault="00DA11AC" w:rsidP="00E4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DA11AC" w:rsidRPr="00CE200F" w:rsidRDefault="00DA11AC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DA11AC" w:rsidRPr="00CE200F" w:rsidRDefault="00DA11AC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320" w:type="pct"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255,92</w:t>
            </w:r>
          </w:p>
        </w:tc>
        <w:tc>
          <w:tcPr>
            <w:tcW w:w="532" w:type="pct"/>
          </w:tcPr>
          <w:p w:rsidR="00DA11AC" w:rsidRPr="00CE200F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1AC" w:rsidRPr="00525A80" w:rsidTr="00DA11AC">
        <w:trPr>
          <w:trHeight w:val="364"/>
        </w:trPr>
        <w:tc>
          <w:tcPr>
            <w:tcW w:w="184" w:type="pct"/>
            <w:gridSpan w:val="2"/>
            <w:vMerge/>
          </w:tcPr>
          <w:p w:rsidR="00DA11AC" w:rsidRPr="00CE200F" w:rsidRDefault="00DA11AC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DA11AC" w:rsidRDefault="00DA11AC">
            <w:r w:rsidRPr="00722D2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DA11AC" w:rsidRDefault="00DA11AC" w:rsidP="00E4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11AC" w:rsidRDefault="00DA11AC" w:rsidP="00E4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DA11AC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DA11AC" w:rsidRPr="00FC36C3" w:rsidRDefault="00DA11AC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DA11AC" w:rsidRDefault="00DA11AC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DA11AC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DA11AC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DA11AC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DA11AC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DA11AC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DA11AC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DA11AC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1AC" w:rsidRPr="00525A80" w:rsidTr="00DA11AC">
        <w:trPr>
          <w:trHeight w:val="364"/>
        </w:trPr>
        <w:tc>
          <w:tcPr>
            <w:tcW w:w="184" w:type="pct"/>
            <w:gridSpan w:val="2"/>
            <w:vMerge/>
          </w:tcPr>
          <w:p w:rsidR="00DA11AC" w:rsidRPr="00CE200F" w:rsidRDefault="00DA11AC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DA11AC" w:rsidRDefault="00DA11AC">
            <w:r w:rsidRPr="00722D2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DA11AC" w:rsidRDefault="00DA11AC" w:rsidP="00E4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11AC" w:rsidRDefault="00DA11AC" w:rsidP="00E4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DA11AC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DA11AC" w:rsidRPr="00FC36C3" w:rsidRDefault="00DA11AC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DA11AC" w:rsidRDefault="00DA11AC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DA11AC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DA11AC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DA11AC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DA11AC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DA11AC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DA11AC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DA11AC" w:rsidRDefault="00DA11A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5594" w:rsidRPr="002E085E" w:rsidTr="00A240B2">
        <w:trPr>
          <w:trHeight w:val="1218"/>
        </w:trPr>
        <w:tc>
          <w:tcPr>
            <w:tcW w:w="184" w:type="pct"/>
            <w:gridSpan w:val="2"/>
            <w:vMerge w:val="restart"/>
          </w:tcPr>
          <w:p w:rsidR="00A15594" w:rsidRPr="00CE200F" w:rsidRDefault="00A15594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533" w:type="pct"/>
          </w:tcPr>
          <w:p w:rsidR="00A15594" w:rsidRPr="00CE200F" w:rsidRDefault="00A15594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b/>
                <w:sz w:val="20"/>
                <w:szCs w:val="20"/>
              </w:rPr>
              <w:t>Воробьева</w:t>
            </w:r>
          </w:p>
          <w:p w:rsidR="00A15594" w:rsidRPr="00CE200F" w:rsidRDefault="00A15594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A15594" w:rsidRPr="00CE200F" w:rsidRDefault="00A15594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оревна </w:t>
            </w:r>
          </w:p>
        </w:tc>
        <w:tc>
          <w:tcPr>
            <w:tcW w:w="587" w:type="pct"/>
          </w:tcPr>
          <w:p w:rsidR="00A15594" w:rsidRPr="00CE200F" w:rsidRDefault="00A15594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 управления финансов</w:t>
            </w:r>
          </w:p>
        </w:tc>
        <w:tc>
          <w:tcPr>
            <w:tcW w:w="374" w:type="pct"/>
          </w:tcPr>
          <w:p w:rsidR="00A15594" w:rsidRPr="00CE200F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A15594" w:rsidRPr="00CE200F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A15594" w:rsidRPr="00CE200F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320" w:type="pct"/>
          </w:tcPr>
          <w:p w:rsidR="00A15594" w:rsidRPr="00CE200F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A15594" w:rsidRPr="00CE200F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A15594" w:rsidRPr="00CE200F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A15594" w:rsidRPr="00CE200F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A15594" w:rsidRPr="00CE200F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A15594" w:rsidRPr="00CE200F" w:rsidRDefault="002E085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>1715330,77</w:t>
            </w:r>
          </w:p>
        </w:tc>
        <w:tc>
          <w:tcPr>
            <w:tcW w:w="532" w:type="pct"/>
          </w:tcPr>
          <w:p w:rsidR="00A15594" w:rsidRPr="00CE200F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085E" w:rsidRPr="002E085E" w:rsidTr="002E085E">
        <w:trPr>
          <w:trHeight w:val="994"/>
        </w:trPr>
        <w:tc>
          <w:tcPr>
            <w:tcW w:w="184" w:type="pct"/>
            <w:gridSpan w:val="2"/>
            <w:vMerge/>
          </w:tcPr>
          <w:p w:rsidR="002E085E" w:rsidRPr="002E085E" w:rsidRDefault="002E085E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2E085E" w:rsidRPr="002E085E" w:rsidRDefault="002E085E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E085E" w:rsidRPr="002E085E" w:rsidRDefault="002E085E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2E085E" w:rsidRPr="002E085E" w:rsidRDefault="002E085E" w:rsidP="00E97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2E085E" w:rsidRPr="002E085E" w:rsidRDefault="002E085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73" w:type="pct"/>
          </w:tcPr>
          <w:p w:rsidR="002E085E" w:rsidRPr="002E085E" w:rsidRDefault="002E085E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2E085E" w:rsidRPr="002E085E" w:rsidRDefault="002E085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320" w:type="pct"/>
          </w:tcPr>
          <w:p w:rsidR="002E085E" w:rsidRPr="002E085E" w:rsidRDefault="002E085E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2E085E" w:rsidRPr="002E085E" w:rsidRDefault="002E085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2E085E" w:rsidRPr="002E085E" w:rsidRDefault="002E085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274" w:type="pct"/>
            <w:vMerge w:val="restart"/>
          </w:tcPr>
          <w:p w:rsidR="002E085E" w:rsidRPr="002E085E" w:rsidRDefault="002E085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2E085E" w:rsidRPr="002E085E" w:rsidRDefault="002E085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E085E" w:rsidRPr="002E085E" w:rsidRDefault="002E085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Mitsubishi L200</w:t>
            </w:r>
          </w:p>
        </w:tc>
        <w:tc>
          <w:tcPr>
            <w:tcW w:w="407" w:type="pct"/>
            <w:vMerge w:val="restart"/>
          </w:tcPr>
          <w:p w:rsidR="002E085E" w:rsidRPr="002E085E" w:rsidRDefault="002E085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057,81</w:t>
            </w:r>
          </w:p>
        </w:tc>
        <w:tc>
          <w:tcPr>
            <w:tcW w:w="532" w:type="pct"/>
            <w:vMerge w:val="restart"/>
          </w:tcPr>
          <w:p w:rsidR="002E085E" w:rsidRPr="002E085E" w:rsidRDefault="002E085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5594" w:rsidRPr="002E085E" w:rsidTr="00A240B2">
        <w:trPr>
          <w:trHeight w:val="233"/>
        </w:trPr>
        <w:tc>
          <w:tcPr>
            <w:tcW w:w="184" w:type="pct"/>
            <w:gridSpan w:val="2"/>
            <w:vMerge/>
          </w:tcPr>
          <w:p w:rsidR="00A15594" w:rsidRPr="002E085E" w:rsidRDefault="00A15594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A15594" w:rsidRPr="002E085E" w:rsidRDefault="00A15594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A15594" w:rsidRPr="002E085E" w:rsidRDefault="00A15594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A15594" w:rsidRPr="002E085E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73" w:type="pct"/>
            <w:vMerge w:val="restart"/>
          </w:tcPr>
          <w:p w:rsidR="00A15594" w:rsidRPr="002E085E" w:rsidRDefault="00A1559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A15594" w:rsidRPr="002E085E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320" w:type="pct"/>
            <w:vMerge w:val="restart"/>
          </w:tcPr>
          <w:p w:rsidR="00A15594" w:rsidRPr="002E085E" w:rsidRDefault="00A1559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A15594" w:rsidRPr="002E085E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A15594" w:rsidRPr="002E085E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A15594" w:rsidRPr="002E085E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A15594" w:rsidRPr="002E085E" w:rsidRDefault="00E9743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Снегоход  Yamaha VK10</w:t>
            </w:r>
          </w:p>
        </w:tc>
        <w:tc>
          <w:tcPr>
            <w:tcW w:w="407" w:type="pct"/>
            <w:vMerge/>
          </w:tcPr>
          <w:p w:rsidR="00A15594" w:rsidRPr="002E085E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A15594" w:rsidRPr="002E085E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594" w:rsidRPr="002E085E" w:rsidTr="00A240B2">
        <w:trPr>
          <w:trHeight w:val="232"/>
        </w:trPr>
        <w:tc>
          <w:tcPr>
            <w:tcW w:w="184" w:type="pct"/>
            <w:gridSpan w:val="2"/>
            <w:vMerge/>
          </w:tcPr>
          <w:p w:rsidR="00A15594" w:rsidRPr="002E085E" w:rsidRDefault="00A15594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A15594" w:rsidRPr="002E085E" w:rsidRDefault="00A15594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A15594" w:rsidRPr="002E085E" w:rsidRDefault="00A15594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A15594" w:rsidRPr="002E085E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A15594" w:rsidRPr="002E085E" w:rsidRDefault="00A1559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A15594" w:rsidRPr="002E085E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A15594" w:rsidRPr="002E085E" w:rsidRDefault="00A1559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 w:val="restart"/>
          </w:tcPr>
          <w:p w:rsidR="00A15594" w:rsidRPr="002E085E" w:rsidRDefault="00E9743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  <w:vMerge w:val="restart"/>
          </w:tcPr>
          <w:p w:rsidR="00A15594" w:rsidRPr="002E085E" w:rsidRDefault="00E9743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74" w:type="pct"/>
            <w:vMerge w:val="restart"/>
          </w:tcPr>
          <w:p w:rsidR="00A15594" w:rsidRPr="002E085E" w:rsidRDefault="00A6789E" w:rsidP="00A6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E9743C" w:rsidRPr="002E085E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9743C"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</w:tcPr>
          <w:p w:rsidR="00A15594" w:rsidRPr="002E085E" w:rsidRDefault="00E9743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Снегоход Тайга СТ-500Д</w:t>
            </w:r>
          </w:p>
        </w:tc>
        <w:tc>
          <w:tcPr>
            <w:tcW w:w="407" w:type="pct"/>
            <w:vMerge/>
          </w:tcPr>
          <w:p w:rsidR="00A15594" w:rsidRPr="002E085E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A15594" w:rsidRPr="002E085E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594" w:rsidRPr="002E085E" w:rsidTr="00A240B2">
        <w:trPr>
          <w:trHeight w:val="233"/>
        </w:trPr>
        <w:tc>
          <w:tcPr>
            <w:tcW w:w="184" w:type="pct"/>
            <w:gridSpan w:val="2"/>
            <w:vMerge/>
          </w:tcPr>
          <w:p w:rsidR="00A15594" w:rsidRPr="002E085E" w:rsidRDefault="00A15594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A15594" w:rsidRPr="002E085E" w:rsidRDefault="00A15594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A15594" w:rsidRPr="002E085E" w:rsidRDefault="00A15594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A15594" w:rsidRPr="002E085E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  <w:vMerge w:val="restart"/>
          </w:tcPr>
          <w:p w:rsidR="00A15594" w:rsidRPr="002E085E" w:rsidRDefault="00A1559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A15594" w:rsidRPr="002E085E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20" w:type="pct"/>
            <w:vMerge w:val="restart"/>
          </w:tcPr>
          <w:p w:rsidR="00A15594" w:rsidRPr="002E085E" w:rsidRDefault="00A1559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A15594" w:rsidRPr="002E085E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A15594" w:rsidRPr="002E085E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A15594" w:rsidRPr="002E085E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A15594" w:rsidRPr="002E085E" w:rsidRDefault="00E9743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Моторная лодка Прогресс 4</w:t>
            </w:r>
          </w:p>
        </w:tc>
        <w:tc>
          <w:tcPr>
            <w:tcW w:w="407" w:type="pct"/>
            <w:vMerge/>
          </w:tcPr>
          <w:p w:rsidR="00A15594" w:rsidRPr="002E085E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A15594" w:rsidRPr="002E085E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594" w:rsidRPr="002E085E" w:rsidTr="00A240B2">
        <w:trPr>
          <w:trHeight w:val="232"/>
        </w:trPr>
        <w:tc>
          <w:tcPr>
            <w:tcW w:w="184" w:type="pct"/>
            <w:gridSpan w:val="2"/>
            <w:vMerge/>
          </w:tcPr>
          <w:p w:rsidR="00A15594" w:rsidRPr="002E085E" w:rsidRDefault="00A15594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A15594" w:rsidRPr="002E085E" w:rsidRDefault="00A15594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A15594" w:rsidRPr="002E085E" w:rsidRDefault="00A15594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A15594" w:rsidRPr="002E085E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A15594" w:rsidRPr="002E085E" w:rsidRDefault="00A1559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A15594" w:rsidRPr="002E085E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A15594" w:rsidRPr="002E085E" w:rsidRDefault="00A1559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A15594" w:rsidRPr="002E085E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A15594" w:rsidRPr="002E085E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A15594" w:rsidRPr="002E085E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A15594" w:rsidRPr="002E085E" w:rsidRDefault="00E9743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Автоприцеп  КРД050100</w:t>
            </w:r>
          </w:p>
        </w:tc>
        <w:tc>
          <w:tcPr>
            <w:tcW w:w="407" w:type="pct"/>
            <w:vMerge/>
          </w:tcPr>
          <w:p w:rsidR="00A15594" w:rsidRPr="002E085E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A15594" w:rsidRPr="002E085E" w:rsidRDefault="00A1559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89E" w:rsidRPr="00525A80" w:rsidTr="00A240B2">
        <w:trPr>
          <w:trHeight w:val="495"/>
        </w:trPr>
        <w:tc>
          <w:tcPr>
            <w:tcW w:w="184" w:type="pct"/>
            <w:gridSpan w:val="2"/>
            <w:vMerge w:val="restart"/>
          </w:tcPr>
          <w:p w:rsidR="00A6789E" w:rsidRPr="007B0443" w:rsidRDefault="00A6789E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33" w:type="pct"/>
            <w:vMerge w:val="restart"/>
          </w:tcPr>
          <w:p w:rsidR="00A6789E" w:rsidRPr="007B0443" w:rsidRDefault="00A6789E" w:rsidP="00A6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ина </w:t>
            </w:r>
          </w:p>
          <w:p w:rsidR="00A6789E" w:rsidRPr="007B0443" w:rsidRDefault="00A6789E" w:rsidP="00A6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A6789E" w:rsidRPr="007B0443" w:rsidRDefault="00A6789E" w:rsidP="00A6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  <w:p w:rsidR="00A6789E" w:rsidRPr="007B0443" w:rsidRDefault="00A6789E" w:rsidP="00A6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789E" w:rsidRPr="007B0443" w:rsidRDefault="00A6789E" w:rsidP="00A6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A6789E" w:rsidRPr="007B0443" w:rsidRDefault="00A6789E" w:rsidP="00A6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учета и отчетности  управления финансов</w:t>
            </w:r>
          </w:p>
        </w:tc>
        <w:tc>
          <w:tcPr>
            <w:tcW w:w="374" w:type="pct"/>
          </w:tcPr>
          <w:p w:rsidR="00A6789E" w:rsidRPr="007B0443" w:rsidRDefault="00A6789E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A6789E" w:rsidRPr="007B0443" w:rsidRDefault="00A6789E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="007B0443">
              <w:rPr>
                <w:rFonts w:ascii="Times New Roman" w:hAnsi="Times New Roman" w:cs="Times New Roman"/>
                <w:sz w:val="20"/>
                <w:szCs w:val="20"/>
              </w:rPr>
              <w:t xml:space="preserve">с супругом </w:t>
            </w:r>
          </w:p>
        </w:tc>
        <w:tc>
          <w:tcPr>
            <w:tcW w:w="317" w:type="pct"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320" w:type="pct"/>
          </w:tcPr>
          <w:p w:rsidR="00A6789E" w:rsidRPr="007B0443" w:rsidRDefault="00A6789E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A6789E" w:rsidRPr="007B0443" w:rsidRDefault="00A6789E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74" w:type="pct"/>
            <w:vMerge w:val="restart"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vMerge w:val="restart"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</w:tcPr>
          <w:p w:rsidR="00A6789E" w:rsidRPr="007B0443" w:rsidRDefault="007B044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6838,96</w:t>
            </w:r>
          </w:p>
        </w:tc>
        <w:tc>
          <w:tcPr>
            <w:tcW w:w="532" w:type="pct"/>
            <w:vMerge w:val="restart"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89E" w:rsidRPr="00525A80" w:rsidTr="00A240B2">
        <w:trPr>
          <w:trHeight w:val="230"/>
        </w:trPr>
        <w:tc>
          <w:tcPr>
            <w:tcW w:w="184" w:type="pct"/>
            <w:gridSpan w:val="2"/>
            <w:vMerge/>
          </w:tcPr>
          <w:p w:rsidR="00A6789E" w:rsidRPr="007B0443" w:rsidRDefault="00A6789E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A6789E" w:rsidRPr="007B0443" w:rsidRDefault="00A6789E" w:rsidP="00A6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A6789E" w:rsidRPr="007B0443" w:rsidRDefault="00A6789E" w:rsidP="00A6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A6789E" w:rsidRPr="007B0443" w:rsidRDefault="00A6789E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Merge w:val="restart"/>
          </w:tcPr>
          <w:p w:rsidR="00A6789E" w:rsidRPr="007B0443" w:rsidRDefault="00A6789E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  <w:vMerge w:val="restart"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320" w:type="pct"/>
            <w:vMerge w:val="restart"/>
          </w:tcPr>
          <w:p w:rsidR="00A6789E" w:rsidRPr="007B0443" w:rsidRDefault="00A6789E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89E" w:rsidRPr="00525A80" w:rsidTr="00A240B2">
        <w:trPr>
          <w:trHeight w:val="285"/>
        </w:trPr>
        <w:tc>
          <w:tcPr>
            <w:tcW w:w="184" w:type="pct"/>
            <w:gridSpan w:val="2"/>
            <w:vMerge/>
          </w:tcPr>
          <w:p w:rsidR="00A6789E" w:rsidRPr="007B0443" w:rsidRDefault="00A6789E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A6789E" w:rsidRPr="007B0443" w:rsidRDefault="00A6789E" w:rsidP="00A6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A6789E" w:rsidRPr="007B0443" w:rsidRDefault="00A6789E" w:rsidP="00A6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A6789E" w:rsidRPr="007B0443" w:rsidRDefault="00A6789E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A6789E" w:rsidRPr="007B0443" w:rsidRDefault="00A6789E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A6789E" w:rsidRPr="007B0443" w:rsidRDefault="00A6789E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 w:val="restart"/>
          </w:tcPr>
          <w:p w:rsidR="00A6789E" w:rsidRPr="007B0443" w:rsidRDefault="00A6789E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274" w:type="pct"/>
            <w:vMerge w:val="restart"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89E" w:rsidRPr="00525A80" w:rsidTr="00A240B2">
        <w:trPr>
          <w:trHeight w:val="360"/>
        </w:trPr>
        <w:tc>
          <w:tcPr>
            <w:tcW w:w="184" w:type="pct"/>
            <w:gridSpan w:val="2"/>
            <w:vMerge/>
          </w:tcPr>
          <w:p w:rsidR="00A6789E" w:rsidRPr="007B0443" w:rsidRDefault="00A6789E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A6789E" w:rsidRPr="007B0443" w:rsidRDefault="00A6789E" w:rsidP="00A6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A6789E" w:rsidRPr="007B0443" w:rsidRDefault="00A6789E" w:rsidP="00A6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A6789E" w:rsidRPr="007B0443" w:rsidRDefault="00A6789E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A6789E" w:rsidRPr="007B0443" w:rsidRDefault="00A6789E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320" w:type="pct"/>
          </w:tcPr>
          <w:p w:rsidR="00A6789E" w:rsidRPr="007B0443" w:rsidRDefault="00A6789E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89E" w:rsidRPr="00525A80" w:rsidTr="00A240B2">
        <w:trPr>
          <w:trHeight w:val="240"/>
        </w:trPr>
        <w:tc>
          <w:tcPr>
            <w:tcW w:w="184" w:type="pct"/>
            <w:gridSpan w:val="2"/>
            <w:vMerge/>
          </w:tcPr>
          <w:p w:rsidR="00A6789E" w:rsidRPr="007B0443" w:rsidRDefault="00A6789E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A6789E" w:rsidRPr="007B0443" w:rsidRDefault="00A6789E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6789E" w:rsidRPr="007B0443" w:rsidRDefault="00A6789E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A6789E" w:rsidRPr="007B0443" w:rsidRDefault="00A6789E" w:rsidP="00A6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A6789E" w:rsidRPr="007B0443" w:rsidRDefault="00A6789E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Merge w:val="restart"/>
          </w:tcPr>
          <w:p w:rsidR="00A6789E" w:rsidRPr="007B0443" w:rsidRDefault="00A6789E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317" w:type="pct"/>
            <w:vMerge w:val="restart"/>
          </w:tcPr>
          <w:p w:rsidR="00A6789E" w:rsidRPr="007B0443" w:rsidRDefault="00A6789E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320" w:type="pct"/>
            <w:vMerge w:val="restart"/>
          </w:tcPr>
          <w:p w:rsidR="00A6789E" w:rsidRPr="007B0443" w:rsidRDefault="00A6789E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A6789E" w:rsidRPr="007B0443" w:rsidRDefault="006205C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A6789E" w:rsidRPr="007B0443" w:rsidRDefault="006205C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A6789E" w:rsidRPr="007B0443" w:rsidRDefault="006205C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21213</w:t>
            </w:r>
          </w:p>
        </w:tc>
        <w:tc>
          <w:tcPr>
            <w:tcW w:w="407" w:type="pct"/>
            <w:vMerge w:val="restart"/>
          </w:tcPr>
          <w:p w:rsidR="00A6789E" w:rsidRPr="007B0443" w:rsidRDefault="001F281A" w:rsidP="001F2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B0443">
              <w:rPr>
                <w:rFonts w:ascii="Times New Roman" w:hAnsi="Times New Roman" w:cs="Times New Roman"/>
                <w:sz w:val="20"/>
                <w:szCs w:val="20"/>
              </w:rPr>
              <w:t>088715,56</w:t>
            </w:r>
          </w:p>
        </w:tc>
        <w:tc>
          <w:tcPr>
            <w:tcW w:w="532" w:type="pct"/>
            <w:vMerge w:val="restart"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89E" w:rsidRPr="00525A80" w:rsidTr="00A240B2">
        <w:trPr>
          <w:trHeight w:val="205"/>
        </w:trPr>
        <w:tc>
          <w:tcPr>
            <w:tcW w:w="184" w:type="pct"/>
            <w:gridSpan w:val="2"/>
            <w:vMerge/>
          </w:tcPr>
          <w:p w:rsidR="00A6789E" w:rsidRPr="007B0443" w:rsidRDefault="00A6789E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A6789E" w:rsidRPr="007B0443" w:rsidRDefault="00A6789E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A6789E" w:rsidRPr="007B0443" w:rsidRDefault="00A6789E" w:rsidP="00A6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A6789E" w:rsidRPr="007B0443" w:rsidRDefault="00A6789E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A6789E" w:rsidRPr="007B0443" w:rsidRDefault="00A6789E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A6789E" w:rsidRPr="007B0443" w:rsidRDefault="00A6789E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A6789E" w:rsidRPr="007B0443" w:rsidRDefault="00A6789E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7B0443">
              <w:t xml:space="preserve"> </w:t>
            </w: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Hyundai Santa Fe</w:t>
            </w:r>
          </w:p>
        </w:tc>
        <w:tc>
          <w:tcPr>
            <w:tcW w:w="407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89E" w:rsidRPr="00525A80" w:rsidTr="00A240B2">
        <w:trPr>
          <w:trHeight w:val="285"/>
        </w:trPr>
        <w:tc>
          <w:tcPr>
            <w:tcW w:w="184" w:type="pct"/>
            <w:gridSpan w:val="2"/>
            <w:vMerge/>
          </w:tcPr>
          <w:p w:rsidR="00A6789E" w:rsidRPr="007B0443" w:rsidRDefault="00A6789E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A6789E" w:rsidRPr="007B0443" w:rsidRDefault="00A6789E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A6789E" w:rsidRPr="007B0443" w:rsidRDefault="00A6789E" w:rsidP="00A6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  <w:vMerge w:val="restart"/>
          </w:tcPr>
          <w:p w:rsidR="00A6789E" w:rsidRPr="007B0443" w:rsidRDefault="00A6789E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20" w:type="pct"/>
            <w:vMerge w:val="restart"/>
          </w:tcPr>
          <w:p w:rsidR="00A6789E" w:rsidRPr="007B0443" w:rsidRDefault="00A6789E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Снегоход Yamaha VK 540 E</w:t>
            </w:r>
          </w:p>
        </w:tc>
        <w:tc>
          <w:tcPr>
            <w:tcW w:w="407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89E" w:rsidRPr="00525A80" w:rsidTr="00A240B2">
        <w:trPr>
          <w:trHeight w:val="165"/>
        </w:trPr>
        <w:tc>
          <w:tcPr>
            <w:tcW w:w="184" w:type="pct"/>
            <w:gridSpan w:val="2"/>
            <w:vMerge/>
          </w:tcPr>
          <w:p w:rsidR="00A6789E" w:rsidRPr="007B0443" w:rsidRDefault="00A6789E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A6789E" w:rsidRPr="007B0443" w:rsidRDefault="00A6789E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A6789E" w:rsidRPr="007B0443" w:rsidRDefault="00A6789E" w:rsidP="00A6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A6789E" w:rsidRPr="007B0443" w:rsidRDefault="00A6789E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A6789E" w:rsidRPr="007B0443" w:rsidRDefault="00A6789E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Моторная лодка  Казанка 5М3</w:t>
            </w:r>
          </w:p>
        </w:tc>
        <w:tc>
          <w:tcPr>
            <w:tcW w:w="407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A6789E" w:rsidRPr="007B0443" w:rsidRDefault="00A6789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5CD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6205CD" w:rsidRPr="007B0443" w:rsidRDefault="006205CD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6205CD" w:rsidRPr="007B0443" w:rsidRDefault="006205CD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6205CD" w:rsidRPr="007B0443" w:rsidRDefault="006205CD" w:rsidP="00A6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6205CD" w:rsidRPr="007B0443" w:rsidRDefault="006205C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6205CD" w:rsidRPr="007B0443" w:rsidRDefault="006205C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6205CD" w:rsidRPr="007B0443" w:rsidRDefault="006205C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6205CD" w:rsidRPr="007B0443" w:rsidRDefault="006205CD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6205CD" w:rsidRPr="007B0443" w:rsidRDefault="006205C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6205CD" w:rsidRPr="007B0443" w:rsidRDefault="006205CD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274" w:type="pct"/>
          </w:tcPr>
          <w:p w:rsidR="006205CD" w:rsidRPr="007B0443" w:rsidRDefault="006205CD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6205CD" w:rsidRPr="007B0443" w:rsidRDefault="006205C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6205CD" w:rsidRPr="007B0443" w:rsidRDefault="006205C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6205CD" w:rsidRPr="007B0443" w:rsidRDefault="006205C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05CD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6205CD" w:rsidRPr="007B0443" w:rsidRDefault="006205CD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6205CD" w:rsidRPr="007B0443" w:rsidRDefault="006205CD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6205CD" w:rsidRPr="007B0443" w:rsidRDefault="006205CD" w:rsidP="00A6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6205CD" w:rsidRPr="007B0443" w:rsidRDefault="006205C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6205CD" w:rsidRPr="007B0443" w:rsidRDefault="006205C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6205CD" w:rsidRPr="007B0443" w:rsidRDefault="006205C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6205CD" w:rsidRPr="007B0443" w:rsidRDefault="006205CD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6205CD" w:rsidRPr="007B0443" w:rsidRDefault="006205CD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6205CD" w:rsidRPr="007B0443" w:rsidRDefault="006205CD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274" w:type="pct"/>
          </w:tcPr>
          <w:p w:rsidR="006205CD" w:rsidRPr="007B0443" w:rsidRDefault="006205CD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6205CD" w:rsidRPr="007B0443" w:rsidRDefault="006205C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6205CD" w:rsidRPr="007B0443" w:rsidRDefault="007B044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37,37</w:t>
            </w:r>
          </w:p>
        </w:tc>
        <w:tc>
          <w:tcPr>
            <w:tcW w:w="532" w:type="pct"/>
          </w:tcPr>
          <w:p w:rsidR="006205CD" w:rsidRPr="007B0443" w:rsidRDefault="006205CD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89E" w:rsidRPr="00D63494" w:rsidTr="00A240B2">
        <w:trPr>
          <w:trHeight w:val="232"/>
        </w:trPr>
        <w:tc>
          <w:tcPr>
            <w:tcW w:w="184" w:type="pct"/>
            <w:gridSpan w:val="2"/>
          </w:tcPr>
          <w:p w:rsidR="00A6789E" w:rsidRPr="00D63494" w:rsidRDefault="00A6789E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23F9" w:rsidRPr="00D634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</w:tcPr>
          <w:p w:rsidR="00F723F9" w:rsidRPr="00D63494" w:rsidRDefault="00F723F9" w:rsidP="00F723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висенко </w:t>
            </w:r>
          </w:p>
          <w:p w:rsidR="00F723F9" w:rsidRPr="00D63494" w:rsidRDefault="00F723F9" w:rsidP="00F723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трий </w:t>
            </w:r>
          </w:p>
          <w:p w:rsidR="00A6789E" w:rsidRPr="00D63494" w:rsidRDefault="00F723F9" w:rsidP="00F723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b/>
                <w:sz w:val="20"/>
                <w:szCs w:val="20"/>
              </w:rPr>
              <w:t>Витальевич</w:t>
            </w:r>
          </w:p>
          <w:p w:rsidR="00A6789E" w:rsidRPr="00D63494" w:rsidRDefault="00A6789E" w:rsidP="00F72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89E" w:rsidRPr="00D63494" w:rsidRDefault="00A6789E" w:rsidP="00F72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A6789E" w:rsidRPr="00D63494" w:rsidRDefault="00F723F9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сектора стратегического  планирования, прогнозирования и мониторинга управления экономического развития  </w:t>
            </w:r>
          </w:p>
        </w:tc>
        <w:tc>
          <w:tcPr>
            <w:tcW w:w="374" w:type="pct"/>
          </w:tcPr>
          <w:p w:rsidR="00A6789E" w:rsidRPr="00D63494" w:rsidRDefault="00F723F9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A6789E" w:rsidRPr="00D63494" w:rsidRDefault="00F723F9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A6789E" w:rsidRPr="00D63494" w:rsidRDefault="00F723F9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320" w:type="pct"/>
          </w:tcPr>
          <w:p w:rsidR="00A6789E" w:rsidRPr="00D63494" w:rsidRDefault="00F723F9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A6789E" w:rsidRPr="00D63494" w:rsidRDefault="00D6349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A6789E" w:rsidRPr="00D63494" w:rsidRDefault="00D63494" w:rsidP="00D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A6789E" w:rsidRPr="00D63494" w:rsidRDefault="00D6349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D7214"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</w:tcPr>
          <w:p w:rsidR="00A6789E" w:rsidRPr="00D63494" w:rsidRDefault="009D721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A6789E" w:rsidRPr="00D63494" w:rsidRDefault="00D6349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612,43</w:t>
            </w:r>
          </w:p>
        </w:tc>
        <w:tc>
          <w:tcPr>
            <w:tcW w:w="532" w:type="pct"/>
          </w:tcPr>
          <w:p w:rsidR="00A6789E" w:rsidRPr="00D63494" w:rsidRDefault="00F723F9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6656" w:rsidRPr="00525A80" w:rsidTr="00A240B2">
        <w:trPr>
          <w:trHeight w:val="510"/>
        </w:trPr>
        <w:tc>
          <w:tcPr>
            <w:tcW w:w="184" w:type="pct"/>
            <w:gridSpan w:val="2"/>
            <w:vMerge w:val="restart"/>
          </w:tcPr>
          <w:p w:rsidR="00306656" w:rsidRPr="008B3C3A" w:rsidRDefault="0030665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33" w:type="pct"/>
            <w:vMerge w:val="restart"/>
          </w:tcPr>
          <w:p w:rsidR="00306656" w:rsidRPr="008B3C3A" w:rsidRDefault="003066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b/>
                <w:sz w:val="20"/>
                <w:szCs w:val="20"/>
              </w:rPr>
              <w:t>Христюк</w:t>
            </w:r>
          </w:p>
          <w:p w:rsidR="00306656" w:rsidRPr="008B3C3A" w:rsidRDefault="003066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b/>
                <w:sz w:val="20"/>
                <w:szCs w:val="20"/>
              </w:rPr>
              <w:t>Леонтий</w:t>
            </w:r>
          </w:p>
          <w:p w:rsidR="00306656" w:rsidRPr="008B3C3A" w:rsidRDefault="00306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306656" w:rsidRPr="008B3C3A" w:rsidRDefault="00306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 отдела бюджетной политики управления финансов </w:t>
            </w:r>
          </w:p>
        </w:tc>
        <w:tc>
          <w:tcPr>
            <w:tcW w:w="374" w:type="pct"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17" w:type="pct"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320" w:type="pct"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Subaru Forester</w:t>
            </w:r>
          </w:p>
        </w:tc>
        <w:tc>
          <w:tcPr>
            <w:tcW w:w="407" w:type="pct"/>
            <w:vMerge w:val="restart"/>
          </w:tcPr>
          <w:p w:rsidR="00306656" w:rsidRPr="008B3C3A" w:rsidRDefault="008B3C3A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683,65</w:t>
            </w:r>
          </w:p>
        </w:tc>
        <w:tc>
          <w:tcPr>
            <w:tcW w:w="532" w:type="pct"/>
            <w:vMerge w:val="restart"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6656" w:rsidRPr="00525A80" w:rsidTr="00A240B2">
        <w:trPr>
          <w:trHeight w:val="855"/>
        </w:trPr>
        <w:tc>
          <w:tcPr>
            <w:tcW w:w="184" w:type="pct"/>
            <w:gridSpan w:val="2"/>
            <w:vMerge/>
          </w:tcPr>
          <w:p w:rsidR="00306656" w:rsidRPr="008B3C3A" w:rsidRDefault="0030665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306656" w:rsidRPr="008B3C3A" w:rsidRDefault="003066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306656" w:rsidRPr="008B3C3A" w:rsidRDefault="00306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320" w:type="pct"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89E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A6789E" w:rsidRPr="008B3C3A" w:rsidRDefault="00A6789E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A6789E" w:rsidRPr="008B3C3A" w:rsidRDefault="00A6789E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6789E" w:rsidRPr="008B3C3A" w:rsidRDefault="00A6789E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A6789E" w:rsidRPr="008B3C3A" w:rsidRDefault="00306656" w:rsidP="00306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A6789E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A6789E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A6789E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A6789E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A6789E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A6789E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274" w:type="pct"/>
          </w:tcPr>
          <w:p w:rsidR="00A6789E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A6789E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A6789E" w:rsidRPr="008B3C3A" w:rsidRDefault="008B3C3A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99,57</w:t>
            </w:r>
          </w:p>
        </w:tc>
        <w:tc>
          <w:tcPr>
            <w:tcW w:w="532" w:type="pct"/>
          </w:tcPr>
          <w:p w:rsidR="00A6789E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6656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306656" w:rsidRPr="008B3C3A" w:rsidRDefault="0030665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306656" w:rsidRPr="008B3C3A" w:rsidRDefault="0030665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306656" w:rsidRPr="008B3C3A" w:rsidRDefault="00306656" w:rsidP="00306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306656" w:rsidRPr="008B3C3A" w:rsidRDefault="0030665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306656" w:rsidRPr="008B3C3A" w:rsidRDefault="0030665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274" w:type="pct"/>
          </w:tcPr>
          <w:p w:rsidR="00306656" w:rsidRPr="008B3C3A" w:rsidRDefault="0030665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6656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306656" w:rsidRPr="008B3C3A" w:rsidRDefault="0030665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306656" w:rsidRPr="008B3C3A" w:rsidRDefault="0030665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306656" w:rsidRPr="008B3C3A" w:rsidRDefault="00306656" w:rsidP="00306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306656" w:rsidRPr="008B3C3A" w:rsidRDefault="0030665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306656" w:rsidRPr="008B3C3A" w:rsidRDefault="0030665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274" w:type="pct"/>
          </w:tcPr>
          <w:p w:rsidR="00306656" w:rsidRPr="008B3C3A" w:rsidRDefault="0030665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306656" w:rsidRPr="008B3C3A" w:rsidRDefault="0030665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A41" w:rsidRPr="00525A80" w:rsidTr="00A240B2">
        <w:trPr>
          <w:trHeight w:val="795"/>
        </w:trPr>
        <w:tc>
          <w:tcPr>
            <w:tcW w:w="184" w:type="pct"/>
            <w:gridSpan w:val="2"/>
            <w:vMerge w:val="restart"/>
          </w:tcPr>
          <w:p w:rsidR="00BF5A41" w:rsidRPr="006B1BB1" w:rsidRDefault="00BF5A41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33" w:type="pct"/>
            <w:vMerge w:val="restart"/>
          </w:tcPr>
          <w:p w:rsidR="00BF5A41" w:rsidRPr="006B1BB1" w:rsidRDefault="00BF5A41" w:rsidP="00396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b/>
                <w:sz w:val="20"/>
                <w:szCs w:val="20"/>
              </w:rPr>
              <w:t>Лунегова</w:t>
            </w:r>
          </w:p>
          <w:p w:rsidR="00BF5A41" w:rsidRPr="006B1BB1" w:rsidRDefault="00BF5A41" w:rsidP="00396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BF5A41" w:rsidRPr="006B1BB1" w:rsidRDefault="00BF5A41" w:rsidP="00396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BF5A41" w:rsidRPr="006B1BB1" w:rsidRDefault="00BF5A41" w:rsidP="00396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финансирования производственной сферы управления финансов</w:t>
            </w:r>
          </w:p>
        </w:tc>
        <w:tc>
          <w:tcPr>
            <w:tcW w:w="374" w:type="pct"/>
          </w:tcPr>
          <w:p w:rsidR="00BF5A41" w:rsidRPr="006B1BB1" w:rsidRDefault="00BF5A41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BF5A41" w:rsidRPr="006B1BB1" w:rsidRDefault="00BF5A41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BF5A41" w:rsidRPr="006B1BB1" w:rsidRDefault="00BF5A41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320" w:type="pct"/>
          </w:tcPr>
          <w:p w:rsidR="00BF5A41" w:rsidRPr="006B1BB1" w:rsidRDefault="00BF5A41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BF5A41" w:rsidRPr="006B1BB1" w:rsidRDefault="00BF5A4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BF5A41" w:rsidRPr="006B1BB1" w:rsidRDefault="00BF5A4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BF5A41" w:rsidRPr="006B1BB1" w:rsidRDefault="00BF5A4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</w:tcPr>
          <w:p w:rsidR="00BF5A41" w:rsidRPr="006B1BB1" w:rsidRDefault="00BF5A4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BF5A41" w:rsidRPr="006B1BB1" w:rsidRDefault="006B1BB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5428,35</w:t>
            </w:r>
          </w:p>
        </w:tc>
        <w:tc>
          <w:tcPr>
            <w:tcW w:w="532" w:type="pct"/>
            <w:vMerge w:val="restart"/>
          </w:tcPr>
          <w:p w:rsidR="00BF5A41" w:rsidRPr="006B1BB1" w:rsidRDefault="00BF5A4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A41" w:rsidRPr="00525A80" w:rsidTr="00A240B2">
        <w:trPr>
          <w:trHeight w:val="800"/>
        </w:trPr>
        <w:tc>
          <w:tcPr>
            <w:tcW w:w="184" w:type="pct"/>
            <w:gridSpan w:val="2"/>
            <w:vMerge/>
          </w:tcPr>
          <w:p w:rsidR="00BF5A41" w:rsidRPr="006B1BB1" w:rsidRDefault="00BF5A41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BF5A41" w:rsidRPr="006B1BB1" w:rsidRDefault="00BF5A41" w:rsidP="00396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BF5A41" w:rsidRPr="006B1BB1" w:rsidRDefault="00BF5A41" w:rsidP="00396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BF5A41" w:rsidRPr="006B1BB1" w:rsidRDefault="00BF5A41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BF5A41" w:rsidRPr="006B1BB1" w:rsidRDefault="00BF5A41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BF5A41" w:rsidRPr="006B1BB1" w:rsidRDefault="00BF5A41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320" w:type="pct"/>
          </w:tcPr>
          <w:p w:rsidR="00BF5A41" w:rsidRPr="006B1BB1" w:rsidRDefault="00BF5A41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BF5A41" w:rsidRPr="006B1BB1" w:rsidRDefault="00BF5A4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BF5A41" w:rsidRPr="006B1BB1" w:rsidRDefault="00BF5A4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F5A41" w:rsidRPr="006B1BB1" w:rsidRDefault="00BF5A4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BF5A41" w:rsidRPr="006B1BB1" w:rsidRDefault="00BF5A4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BF5A41" w:rsidRPr="006B1BB1" w:rsidRDefault="00BF5A4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BF5A41" w:rsidRPr="006B1BB1" w:rsidRDefault="00BF5A4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41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BF5A41" w:rsidRPr="006B1BB1" w:rsidRDefault="00BF5A41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BF5A41" w:rsidRPr="006B1BB1" w:rsidRDefault="00BF5A41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F5A41" w:rsidRPr="006B1BB1" w:rsidRDefault="00BF5A41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BF5A41" w:rsidRPr="006B1BB1" w:rsidRDefault="00BF5A41" w:rsidP="00BF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BF5A41" w:rsidRPr="006B1BB1" w:rsidRDefault="00BF5A41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BF5A41" w:rsidRPr="006B1BB1" w:rsidRDefault="00BF5A41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BF5A41" w:rsidRPr="006B1BB1" w:rsidRDefault="00BF5A41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320" w:type="pct"/>
          </w:tcPr>
          <w:p w:rsidR="00BF5A41" w:rsidRPr="006B1BB1" w:rsidRDefault="00BF5A41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BF5A41" w:rsidRPr="006B1BB1" w:rsidRDefault="00BF5A4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BF5A41" w:rsidRPr="006B1BB1" w:rsidRDefault="00BF5A4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274" w:type="pct"/>
          </w:tcPr>
          <w:p w:rsidR="00BF5A41" w:rsidRPr="006B1BB1" w:rsidRDefault="00BF5A4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BF5A41" w:rsidRPr="006B1BB1" w:rsidRDefault="00BF5A4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BF5A41" w:rsidRPr="006B1BB1" w:rsidRDefault="006B1BB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860,03</w:t>
            </w:r>
          </w:p>
        </w:tc>
        <w:tc>
          <w:tcPr>
            <w:tcW w:w="532" w:type="pct"/>
          </w:tcPr>
          <w:p w:rsidR="00BF5A41" w:rsidRPr="006B1BB1" w:rsidRDefault="00BF5A4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A41" w:rsidRPr="00525A80" w:rsidTr="00A240B2">
        <w:trPr>
          <w:trHeight w:val="240"/>
        </w:trPr>
        <w:tc>
          <w:tcPr>
            <w:tcW w:w="184" w:type="pct"/>
            <w:gridSpan w:val="2"/>
            <w:vMerge/>
          </w:tcPr>
          <w:p w:rsidR="00BF5A41" w:rsidRPr="006B1BB1" w:rsidRDefault="00BF5A41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BF5A41" w:rsidRPr="006B1BB1" w:rsidRDefault="00BF5A41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  <w:vMerge w:val="restart"/>
          </w:tcPr>
          <w:p w:rsidR="00BF5A41" w:rsidRPr="006B1BB1" w:rsidRDefault="00BF5A41" w:rsidP="00BF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BF5A41" w:rsidRPr="006B1BB1" w:rsidRDefault="00BF5A4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</w:tcPr>
          <w:p w:rsidR="00BF5A41" w:rsidRPr="006B1BB1" w:rsidRDefault="00BF5A4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BF5A41" w:rsidRPr="006B1BB1" w:rsidRDefault="00BF5A4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BF5A41" w:rsidRPr="006B1BB1" w:rsidRDefault="00BF5A4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BF5A41" w:rsidRPr="006B1BB1" w:rsidRDefault="00BF5A41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BF5A41" w:rsidRPr="006B1BB1" w:rsidRDefault="00BF5A41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274" w:type="pct"/>
          </w:tcPr>
          <w:p w:rsidR="00BF5A41" w:rsidRPr="006B1BB1" w:rsidRDefault="00BF5A41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BF5A41" w:rsidRPr="006B1BB1" w:rsidRDefault="00BF5A4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BF5A41" w:rsidRPr="006B1BB1" w:rsidRDefault="006B1BB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vMerge w:val="restart"/>
          </w:tcPr>
          <w:p w:rsidR="00BF5A41" w:rsidRPr="006B1BB1" w:rsidRDefault="00BF5A4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5A41" w:rsidRPr="00525A80" w:rsidTr="00A240B2">
        <w:trPr>
          <w:trHeight w:val="210"/>
        </w:trPr>
        <w:tc>
          <w:tcPr>
            <w:tcW w:w="184" w:type="pct"/>
            <w:gridSpan w:val="2"/>
            <w:vMerge/>
          </w:tcPr>
          <w:p w:rsidR="00BF5A41" w:rsidRPr="00DF63A7" w:rsidRDefault="00BF5A41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BF5A41" w:rsidRPr="00DF63A7" w:rsidRDefault="00BF5A41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BF5A41" w:rsidRPr="00DF63A7" w:rsidRDefault="00BF5A41" w:rsidP="00BF5A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BF5A41" w:rsidRPr="00DF63A7" w:rsidRDefault="00BF5A41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BF5A41" w:rsidRPr="00DF63A7" w:rsidRDefault="00BF5A41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BF5A41" w:rsidRPr="00DF63A7" w:rsidRDefault="00BF5A41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BF5A41" w:rsidRPr="006B1BB1" w:rsidRDefault="00BF5A4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BF5A41" w:rsidRPr="006B1BB1" w:rsidRDefault="00BF5A41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BF5A41" w:rsidRPr="006B1BB1" w:rsidRDefault="00BF5A41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274" w:type="pct"/>
          </w:tcPr>
          <w:p w:rsidR="00BF5A41" w:rsidRPr="006B1BB1" w:rsidRDefault="00BF5A41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BF5A41" w:rsidRPr="00DF63A7" w:rsidRDefault="00BF5A41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BF5A41" w:rsidRPr="00DF63A7" w:rsidRDefault="00BF5A41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BF5A41" w:rsidRPr="00DF63A7" w:rsidRDefault="00BF5A41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966B4" w:rsidRPr="00525A80" w:rsidTr="00A240B2">
        <w:trPr>
          <w:trHeight w:val="700"/>
        </w:trPr>
        <w:tc>
          <w:tcPr>
            <w:tcW w:w="184" w:type="pct"/>
            <w:gridSpan w:val="2"/>
            <w:vMerge w:val="restart"/>
          </w:tcPr>
          <w:p w:rsidR="003966B4" w:rsidRPr="00DF63A7" w:rsidRDefault="003966B4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33" w:type="pct"/>
            <w:vMerge w:val="restart"/>
          </w:tcPr>
          <w:p w:rsidR="003966B4" w:rsidRPr="00DF63A7" w:rsidRDefault="003966B4" w:rsidP="00396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6B4" w:rsidRPr="00DF63A7" w:rsidRDefault="00DF63A7" w:rsidP="00396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патова </w:t>
            </w:r>
            <w:r w:rsidR="003966B4" w:rsidRPr="00DF63A7">
              <w:rPr>
                <w:rFonts w:ascii="Times New Roman" w:hAnsi="Times New Roman" w:cs="Times New Roman"/>
                <w:b/>
                <w:sz w:val="20"/>
                <w:szCs w:val="20"/>
              </w:rPr>
              <w:t>Виктория</w:t>
            </w:r>
          </w:p>
          <w:p w:rsidR="003966B4" w:rsidRPr="00DF63A7" w:rsidRDefault="003966B4" w:rsidP="00396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  <w:p w:rsidR="003966B4" w:rsidRPr="00DF63A7" w:rsidRDefault="003966B4" w:rsidP="00396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3966B4" w:rsidRPr="00DF63A7" w:rsidRDefault="003966B4" w:rsidP="00396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финансирования непроизводственной сферы управления финансов</w:t>
            </w:r>
          </w:p>
        </w:tc>
        <w:tc>
          <w:tcPr>
            <w:tcW w:w="374" w:type="pct"/>
          </w:tcPr>
          <w:p w:rsidR="003966B4" w:rsidRPr="00DF63A7" w:rsidRDefault="003966B4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3966B4" w:rsidRPr="00DF63A7" w:rsidRDefault="003966B4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3966B4" w:rsidRPr="00DF63A7" w:rsidRDefault="003966B4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320" w:type="pct"/>
          </w:tcPr>
          <w:p w:rsidR="003966B4" w:rsidRPr="00DF63A7" w:rsidRDefault="003966B4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3966B4" w:rsidRPr="00DF63A7" w:rsidRDefault="003966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3966B4" w:rsidRPr="00DF63A7" w:rsidRDefault="003966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74" w:type="pct"/>
            <w:vMerge w:val="restart"/>
          </w:tcPr>
          <w:p w:rsidR="003966B4" w:rsidRPr="00DF63A7" w:rsidRDefault="003966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3966B4" w:rsidRPr="00DF63A7" w:rsidRDefault="003966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310</w:t>
            </w:r>
          </w:p>
        </w:tc>
        <w:tc>
          <w:tcPr>
            <w:tcW w:w="407" w:type="pct"/>
            <w:vMerge w:val="restart"/>
          </w:tcPr>
          <w:p w:rsidR="003966B4" w:rsidRPr="00DF63A7" w:rsidRDefault="00DF63A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670,75</w:t>
            </w:r>
          </w:p>
        </w:tc>
        <w:tc>
          <w:tcPr>
            <w:tcW w:w="532" w:type="pct"/>
            <w:vMerge w:val="restart"/>
          </w:tcPr>
          <w:p w:rsidR="003966B4" w:rsidRPr="00DF63A7" w:rsidRDefault="003966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6B4" w:rsidRPr="00525A80" w:rsidTr="00A240B2">
        <w:trPr>
          <w:trHeight w:val="230"/>
        </w:trPr>
        <w:tc>
          <w:tcPr>
            <w:tcW w:w="184" w:type="pct"/>
            <w:gridSpan w:val="2"/>
            <w:vMerge/>
          </w:tcPr>
          <w:p w:rsidR="003966B4" w:rsidRPr="00DF63A7" w:rsidRDefault="003966B4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3966B4" w:rsidRPr="00DF63A7" w:rsidRDefault="003966B4" w:rsidP="00396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3966B4" w:rsidRPr="00DF63A7" w:rsidRDefault="003966B4" w:rsidP="00396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3966B4" w:rsidRPr="00DF63A7" w:rsidRDefault="003966B4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Merge w:val="restart"/>
          </w:tcPr>
          <w:p w:rsidR="003966B4" w:rsidRPr="00DF63A7" w:rsidRDefault="003966B4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  <w:vMerge w:val="restart"/>
          </w:tcPr>
          <w:p w:rsidR="003966B4" w:rsidRPr="00DF63A7" w:rsidRDefault="003966B4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320" w:type="pct"/>
            <w:vMerge w:val="restart"/>
          </w:tcPr>
          <w:p w:rsidR="003966B4" w:rsidRPr="00DF63A7" w:rsidRDefault="003966B4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3966B4" w:rsidRPr="00DF63A7" w:rsidRDefault="003966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3966B4" w:rsidRPr="00DF63A7" w:rsidRDefault="003966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966B4" w:rsidRPr="00DF63A7" w:rsidRDefault="003966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3966B4" w:rsidRPr="00DF63A7" w:rsidRDefault="003966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3966B4" w:rsidRPr="00DF63A7" w:rsidRDefault="003966B4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3966B4" w:rsidRPr="00DF63A7" w:rsidRDefault="003966B4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966B4" w:rsidRPr="00525A80" w:rsidTr="00A240B2">
        <w:trPr>
          <w:trHeight w:val="460"/>
        </w:trPr>
        <w:tc>
          <w:tcPr>
            <w:tcW w:w="184" w:type="pct"/>
            <w:gridSpan w:val="2"/>
            <w:vMerge/>
          </w:tcPr>
          <w:p w:rsidR="003966B4" w:rsidRPr="00DF63A7" w:rsidRDefault="003966B4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3966B4" w:rsidRPr="00DF63A7" w:rsidRDefault="003966B4" w:rsidP="00396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3966B4" w:rsidRPr="00DF63A7" w:rsidRDefault="003966B4" w:rsidP="00396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3966B4" w:rsidRPr="00DF63A7" w:rsidRDefault="003966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3966B4" w:rsidRPr="00DF63A7" w:rsidRDefault="003966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3966B4" w:rsidRPr="00DF63A7" w:rsidRDefault="003966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3966B4" w:rsidRPr="00DF63A7" w:rsidRDefault="003966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3966B4" w:rsidRPr="00DF63A7" w:rsidRDefault="003966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3966B4" w:rsidRPr="00DF63A7" w:rsidRDefault="003966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966B4" w:rsidRPr="00DF63A7" w:rsidRDefault="003966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3966B4" w:rsidRPr="00DF63A7" w:rsidRDefault="003966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DF63A7">
              <w:t xml:space="preserve"> </w:t>
            </w: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LADA 213100</w:t>
            </w:r>
          </w:p>
        </w:tc>
        <w:tc>
          <w:tcPr>
            <w:tcW w:w="407" w:type="pct"/>
            <w:vMerge/>
          </w:tcPr>
          <w:p w:rsidR="003966B4" w:rsidRPr="00DF63A7" w:rsidRDefault="003966B4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3966B4" w:rsidRPr="00DF63A7" w:rsidRDefault="003966B4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966B4" w:rsidRPr="00525A80" w:rsidTr="00A240B2">
        <w:trPr>
          <w:trHeight w:val="465"/>
        </w:trPr>
        <w:tc>
          <w:tcPr>
            <w:tcW w:w="184" w:type="pct"/>
            <w:gridSpan w:val="2"/>
            <w:vMerge/>
          </w:tcPr>
          <w:p w:rsidR="003966B4" w:rsidRPr="00DF63A7" w:rsidRDefault="003966B4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3966B4" w:rsidRPr="00DF63A7" w:rsidRDefault="003966B4" w:rsidP="003966B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3966B4" w:rsidRPr="00DF63A7" w:rsidRDefault="003966B4" w:rsidP="003966B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3966B4" w:rsidRPr="00DF63A7" w:rsidRDefault="003966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3966B4" w:rsidRPr="00DF63A7" w:rsidRDefault="003966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2F78B3" w:rsidRPr="00DF63A7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317" w:type="pct"/>
          </w:tcPr>
          <w:p w:rsidR="003966B4" w:rsidRPr="00DF63A7" w:rsidRDefault="002F78B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320" w:type="pct"/>
          </w:tcPr>
          <w:p w:rsidR="003966B4" w:rsidRPr="00DF63A7" w:rsidRDefault="003966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3966B4" w:rsidRPr="00DF63A7" w:rsidRDefault="003966B4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3966B4" w:rsidRPr="00DF63A7" w:rsidRDefault="003966B4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966B4" w:rsidRPr="00DF63A7" w:rsidRDefault="003966B4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3966B4" w:rsidRPr="00DF63A7" w:rsidRDefault="003966B4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3966B4" w:rsidRPr="00DF63A7" w:rsidRDefault="003966B4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3966B4" w:rsidRPr="00DF63A7" w:rsidRDefault="003966B4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4E10" w:rsidRPr="00A226E1" w:rsidTr="00A240B2">
        <w:trPr>
          <w:trHeight w:val="255"/>
        </w:trPr>
        <w:tc>
          <w:tcPr>
            <w:tcW w:w="184" w:type="pct"/>
            <w:gridSpan w:val="2"/>
            <w:vMerge w:val="restart"/>
          </w:tcPr>
          <w:p w:rsidR="00834E10" w:rsidRPr="00A226E1" w:rsidRDefault="00834E10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33" w:type="pct"/>
            <w:vMerge w:val="restart"/>
          </w:tcPr>
          <w:p w:rsidR="00834E10" w:rsidRPr="00A226E1" w:rsidRDefault="00834E10" w:rsidP="002E6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b/>
                <w:sz w:val="20"/>
                <w:szCs w:val="20"/>
              </w:rPr>
              <w:t>Кожевин</w:t>
            </w:r>
          </w:p>
          <w:p w:rsidR="00834E10" w:rsidRPr="00A226E1" w:rsidRDefault="00834E10" w:rsidP="002E6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</w:p>
          <w:p w:rsidR="00834E10" w:rsidRPr="00A226E1" w:rsidRDefault="00834E10" w:rsidP="002E6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834E10" w:rsidRPr="00A226E1" w:rsidRDefault="00834E10" w:rsidP="002E6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финансов </w:t>
            </w:r>
          </w:p>
        </w:tc>
        <w:tc>
          <w:tcPr>
            <w:tcW w:w="374" w:type="pct"/>
            <w:vMerge w:val="restart"/>
          </w:tcPr>
          <w:p w:rsidR="00834E10" w:rsidRPr="00A226E1" w:rsidRDefault="00834E10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Merge w:val="restart"/>
          </w:tcPr>
          <w:p w:rsidR="00834E10" w:rsidRPr="00A226E1" w:rsidRDefault="00834E10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  <w:vMerge w:val="restart"/>
          </w:tcPr>
          <w:p w:rsidR="00834E10" w:rsidRPr="00A226E1" w:rsidRDefault="00834E10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320" w:type="pct"/>
            <w:vMerge w:val="restart"/>
          </w:tcPr>
          <w:p w:rsidR="00834E10" w:rsidRPr="00A226E1" w:rsidRDefault="00834E10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834E10" w:rsidRPr="00A226E1" w:rsidRDefault="00834E1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  <w:vMerge w:val="restart"/>
          </w:tcPr>
          <w:p w:rsidR="00834E10" w:rsidRPr="00A226E1" w:rsidRDefault="00834E1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274" w:type="pct"/>
            <w:vMerge w:val="restart"/>
          </w:tcPr>
          <w:p w:rsidR="00834E10" w:rsidRPr="00A226E1" w:rsidRDefault="00834E1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834E10" w:rsidRPr="00A226E1" w:rsidRDefault="00834E1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A226E1">
              <w:t xml:space="preserve"> </w:t>
            </w: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Suzuki Grand Vitara</w:t>
            </w:r>
          </w:p>
        </w:tc>
        <w:tc>
          <w:tcPr>
            <w:tcW w:w="407" w:type="pct"/>
            <w:vMerge w:val="restart"/>
          </w:tcPr>
          <w:p w:rsidR="00834E10" w:rsidRPr="00A226E1" w:rsidRDefault="00F0459D" w:rsidP="00F0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149,50</w:t>
            </w:r>
          </w:p>
        </w:tc>
        <w:tc>
          <w:tcPr>
            <w:tcW w:w="532" w:type="pct"/>
            <w:vMerge w:val="restart"/>
          </w:tcPr>
          <w:p w:rsidR="00834E10" w:rsidRPr="00A226E1" w:rsidRDefault="00834E1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E10" w:rsidRPr="00A226E1" w:rsidTr="00A240B2">
        <w:trPr>
          <w:trHeight w:val="230"/>
        </w:trPr>
        <w:tc>
          <w:tcPr>
            <w:tcW w:w="184" w:type="pct"/>
            <w:gridSpan w:val="2"/>
            <w:vMerge/>
          </w:tcPr>
          <w:p w:rsidR="00834E10" w:rsidRPr="00A226E1" w:rsidRDefault="00834E10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834E10" w:rsidRPr="00A226E1" w:rsidRDefault="00834E10" w:rsidP="002E6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834E10" w:rsidRPr="00A226E1" w:rsidRDefault="00834E10" w:rsidP="002E6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834E10" w:rsidRPr="00A226E1" w:rsidRDefault="00834E1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834E10" w:rsidRPr="00A226E1" w:rsidRDefault="00834E1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834E10" w:rsidRPr="00A226E1" w:rsidRDefault="00834E1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834E10" w:rsidRPr="00A226E1" w:rsidRDefault="00834E1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834E10" w:rsidRPr="00A226E1" w:rsidRDefault="00834E1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834E10" w:rsidRPr="00A226E1" w:rsidRDefault="00834E1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834E10" w:rsidRPr="00A226E1" w:rsidRDefault="00834E1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834E10" w:rsidRPr="00A226E1" w:rsidRDefault="00834E1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A226E1">
              <w:t xml:space="preserve"> </w:t>
            </w: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Polaris Widetrack IQ</w:t>
            </w:r>
          </w:p>
        </w:tc>
        <w:tc>
          <w:tcPr>
            <w:tcW w:w="407" w:type="pct"/>
            <w:vMerge/>
          </w:tcPr>
          <w:p w:rsidR="00834E10" w:rsidRPr="00A226E1" w:rsidRDefault="00834E1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834E10" w:rsidRPr="00A226E1" w:rsidRDefault="00834E1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E10" w:rsidRPr="00A226E1" w:rsidTr="00A240B2">
        <w:trPr>
          <w:trHeight w:val="230"/>
        </w:trPr>
        <w:tc>
          <w:tcPr>
            <w:tcW w:w="184" w:type="pct"/>
            <w:gridSpan w:val="2"/>
            <w:vMerge/>
          </w:tcPr>
          <w:p w:rsidR="00834E10" w:rsidRPr="00A226E1" w:rsidRDefault="00834E10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834E10" w:rsidRPr="00A226E1" w:rsidRDefault="00834E10" w:rsidP="002E6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834E10" w:rsidRPr="00A226E1" w:rsidRDefault="00834E10" w:rsidP="002E6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834E10" w:rsidRPr="00A226E1" w:rsidRDefault="00834E10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  <w:vMerge w:val="restart"/>
          </w:tcPr>
          <w:p w:rsidR="00834E10" w:rsidRPr="00A226E1" w:rsidRDefault="00834E10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834E10" w:rsidRPr="00A226E1" w:rsidRDefault="00834E10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320" w:type="pct"/>
            <w:vMerge w:val="restart"/>
          </w:tcPr>
          <w:p w:rsidR="00834E10" w:rsidRPr="00A226E1" w:rsidRDefault="00834E10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834E10" w:rsidRPr="00A226E1" w:rsidRDefault="00834E1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834E10" w:rsidRPr="00A226E1" w:rsidRDefault="00834E1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74" w:type="pct"/>
            <w:vMerge w:val="restart"/>
          </w:tcPr>
          <w:p w:rsidR="00834E10" w:rsidRPr="00A226E1" w:rsidRDefault="00834E1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834E10" w:rsidRPr="00A226E1" w:rsidRDefault="00834E1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834E10" w:rsidRPr="00A226E1" w:rsidRDefault="00834E1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834E10" w:rsidRPr="00A226E1" w:rsidRDefault="00834E1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E10" w:rsidRPr="00A226E1" w:rsidTr="00A240B2">
        <w:trPr>
          <w:trHeight w:val="345"/>
        </w:trPr>
        <w:tc>
          <w:tcPr>
            <w:tcW w:w="184" w:type="pct"/>
            <w:gridSpan w:val="2"/>
            <w:vMerge/>
          </w:tcPr>
          <w:p w:rsidR="00834E10" w:rsidRPr="00A226E1" w:rsidRDefault="00834E10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834E10" w:rsidRPr="00A226E1" w:rsidRDefault="00834E10" w:rsidP="002E6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834E10" w:rsidRPr="00A226E1" w:rsidRDefault="00834E10" w:rsidP="002E6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834E10" w:rsidRPr="00A226E1" w:rsidRDefault="00834E1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834E10" w:rsidRPr="00A226E1" w:rsidRDefault="00834E1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834E10" w:rsidRPr="00A226E1" w:rsidRDefault="00834E1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834E10" w:rsidRPr="00A226E1" w:rsidRDefault="00834E1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834E10" w:rsidRPr="00A226E1" w:rsidRDefault="00834E1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834E10" w:rsidRPr="00A226E1" w:rsidRDefault="00834E1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834E10" w:rsidRPr="00A226E1" w:rsidRDefault="00834E1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834E10" w:rsidRPr="00A226E1" w:rsidRDefault="00834E1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Моторная лодка Прогресс 4</w:t>
            </w:r>
          </w:p>
        </w:tc>
        <w:tc>
          <w:tcPr>
            <w:tcW w:w="407" w:type="pct"/>
            <w:vMerge/>
          </w:tcPr>
          <w:p w:rsidR="00834E10" w:rsidRPr="00A226E1" w:rsidRDefault="00834E1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834E10" w:rsidRPr="00A226E1" w:rsidRDefault="00834E1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E10" w:rsidRPr="00A226E1" w:rsidTr="00A240B2">
        <w:trPr>
          <w:trHeight w:val="240"/>
        </w:trPr>
        <w:tc>
          <w:tcPr>
            <w:tcW w:w="184" w:type="pct"/>
            <w:gridSpan w:val="2"/>
            <w:vMerge/>
          </w:tcPr>
          <w:p w:rsidR="00834E10" w:rsidRPr="00A226E1" w:rsidRDefault="00834E10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834E10" w:rsidRPr="00A226E1" w:rsidRDefault="00834E10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34E10" w:rsidRPr="00A226E1" w:rsidRDefault="00834E10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834E10" w:rsidRPr="00A226E1" w:rsidRDefault="00834E10" w:rsidP="002F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834E10" w:rsidRPr="00A226E1" w:rsidRDefault="00834E10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</w:tcPr>
          <w:p w:rsidR="00834E10" w:rsidRPr="00A226E1" w:rsidRDefault="00834E10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834E10" w:rsidRPr="00A226E1" w:rsidRDefault="00834E10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834E10" w:rsidRPr="00A226E1" w:rsidRDefault="00834E10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834E10" w:rsidRPr="00A226E1" w:rsidRDefault="00834E10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834E10" w:rsidRPr="00A226E1" w:rsidRDefault="00834E10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274" w:type="pct"/>
          </w:tcPr>
          <w:p w:rsidR="00834E10" w:rsidRPr="00A226E1" w:rsidRDefault="00834E10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834E10" w:rsidRPr="00A226E1" w:rsidRDefault="00834E10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834E10" w:rsidRPr="00A226E1" w:rsidRDefault="00F0459D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371,74</w:t>
            </w:r>
          </w:p>
        </w:tc>
        <w:tc>
          <w:tcPr>
            <w:tcW w:w="532" w:type="pct"/>
            <w:vMerge w:val="restart"/>
          </w:tcPr>
          <w:p w:rsidR="00834E10" w:rsidRPr="00A226E1" w:rsidRDefault="00834E10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4E10" w:rsidRPr="00A226E1" w:rsidTr="00A240B2">
        <w:trPr>
          <w:trHeight w:val="210"/>
        </w:trPr>
        <w:tc>
          <w:tcPr>
            <w:tcW w:w="184" w:type="pct"/>
            <w:gridSpan w:val="2"/>
            <w:vMerge/>
          </w:tcPr>
          <w:p w:rsidR="00834E10" w:rsidRPr="00A226E1" w:rsidRDefault="00834E10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834E10" w:rsidRPr="00A226E1" w:rsidRDefault="00834E10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834E10" w:rsidRPr="00A226E1" w:rsidRDefault="00834E10" w:rsidP="002F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834E10" w:rsidRPr="00A226E1" w:rsidRDefault="00834E10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834E10" w:rsidRPr="00A226E1" w:rsidRDefault="00834E10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834E10" w:rsidRPr="00A226E1" w:rsidRDefault="00834E10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834E10" w:rsidRPr="00A226E1" w:rsidRDefault="00834E10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834E10" w:rsidRPr="00A226E1" w:rsidRDefault="00834E10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834E10" w:rsidRPr="00A226E1" w:rsidRDefault="00834E10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74" w:type="pct"/>
          </w:tcPr>
          <w:p w:rsidR="00834E10" w:rsidRPr="00A226E1" w:rsidRDefault="00834E10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834E10" w:rsidRPr="00A226E1" w:rsidRDefault="00834E10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834E10" w:rsidRPr="00A226E1" w:rsidRDefault="00834E10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834E10" w:rsidRPr="00A226E1" w:rsidRDefault="00834E10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681" w:rsidRPr="00525A80" w:rsidTr="00A240B2">
        <w:trPr>
          <w:trHeight w:val="645"/>
        </w:trPr>
        <w:tc>
          <w:tcPr>
            <w:tcW w:w="184" w:type="pct"/>
            <w:gridSpan w:val="2"/>
            <w:vMerge w:val="restart"/>
          </w:tcPr>
          <w:p w:rsidR="00D07681" w:rsidRPr="00D07681" w:rsidRDefault="00D07681" w:rsidP="00BF78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33" w:type="pct"/>
            <w:vMerge w:val="restart"/>
          </w:tcPr>
          <w:p w:rsidR="00D07681" w:rsidRPr="00D07681" w:rsidRDefault="00D07681" w:rsidP="00DB2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b/>
                <w:sz w:val="20"/>
                <w:szCs w:val="20"/>
              </w:rPr>
              <w:t>Чанба</w:t>
            </w:r>
          </w:p>
          <w:p w:rsidR="00D07681" w:rsidRPr="00D07681" w:rsidRDefault="00D07681" w:rsidP="00DB2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лия </w:t>
            </w:r>
          </w:p>
          <w:p w:rsidR="00D07681" w:rsidRPr="00D07681" w:rsidRDefault="00D07681" w:rsidP="00DB2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  <w:p w:rsidR="00D07681" w:rsidRPr="00D07681" w:rsidRDefault="00D07681" w:rsidP="00DB2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681" w:rsidRPr="00D07681" w:rsidRDefault="00D07681" w:rsidP="00DB2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D07681" w:rsidRPr="00D07681" w:rsidRDefault="00D07681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бюджетной политики управления финансов</w:t>
            </w:r>
          </w:p>
        </w:tc>
        <w:tc>
          <w:tcPr>
            <w:tcW w:w="374" w:type="pct"/>
          </w:tcPr>
          <w:p w:rsidR="00D07681" w:rsidRPr="00D07681" w:rsidRDefault="00D0768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D07681" w:rsidRPr="00D07681" w:rsidRDefault="00D0768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317" w:type="pct"/>
          </w:tcPr>
          <w:p w:rsidR="00D07681" w:rsidRPr="00D07681" w:rsidRDefault="00D0768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320" w:type="pct"/>
          </w:tcPr>
          <w:p w:rsidR="00D07681" w:rsidRPr="00D07681" w:rsidRDefault="00D0768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D07681" w:rsidRPr="00D07681" w:rsidRDefault="00D07681" w:rsidP="00CC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1" w:type="pct"/>
            <w:vMerge w:val="restart"/>
          </w:tcPr>
          <w:p w:rsidR="00D07681" w:rsidRPr="00D07681" w:rsidRDefault="00D0768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274" w:type="pct"/>
            <w:vMerge w:val="restart"/>
          </w:tcPr>
          <w:p w:rsidR="00D07681" w:rsidRPr="00D07681" w:rsidRDefault="00D0768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D07681" w:rsidRPr="00D07681" w:rsidRDefault="00D0768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Mitsubishi Colt 1.3</w:t>
            </w:r>
          </w:p>
        </w:tc>
        <w:tc>
          <w:tcPr>
            <w:tcW w:w="407" w:type="pct"/>
            <w:vMerge w:val="restart"/>
          </w:tcPr>
          <w:p w:rsidR="00D07681" w:rsidRPr="00D07681" w:rsidRDefault="00D0768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273,38</w:t>
            </w:r>
          </w:p>
        </w:tc>
        <w:tc>
          <w:tcPr>
            <w:tcW w:w="532" w:type="pct"/>
            <w:vMerge w:val="restart"/>
          </w:tcPr>
          <w:p w:rsidR="00D07681" w:rsidRPr="00D07681" w:rsidRDefault="00D0768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7681" w:rsidRPr="00525A80" w:rsidTr="00A240B2">
        <w:trPr>
          <w:trHeight w:val="720"/>
        </w:trPr>
        <w:tc>
          <w:tcPr>
            <w:tcW w:w="184" w:type="pct"/>
            <w:gridSpan w:val="2"/>
            <w:vMerge/>
          </w:tcPr>
          <w:p w:rsidR="00D07681" w:rsidRPr="00D07681" w:rsidRDefault="00D07681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D07681" w:rsidRPr="00D07681" w:rsidRDefault="00D07681" w:rsidP="00DB2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D07681" w:rsidRPr="00D07681" w:rsidRDefault="00D07681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D07681" w:rsidRPr="00D07681" w:rsidRDefault="00D0768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D07681" w:rsidRPr="00D07681" w:rsidRDefault="00D0768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D07681" w:rsidRPr="00D07681" w:rsidRDefault="00D0768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320" w:type="pct"/>
          </w:tcPr>
          <w:p w:rsidR="00D07681" w:rsidRPr="00D07681" w:rsidRDefault="00D0768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D07681" w:rsidRPr="00D07681" w:rsidRDefault="00D0768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D07681" w:rsidRPr="00D07681" w:rsidRDefault="00D0768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D07681" w:rsidRPr="00D07681" w:rsidRDefault="00D0768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D07681" w:rsidRPr="00D07681" w:rsidRDefault="00D0768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D07681" w:rsidRPr="00D07681" w:rsidRDefault="00D0768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D07681" w:rsidRPr="00D07681" w:rsidRDefault="00D0768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681" w:rsidRPr="00525A80" w:rsidTr="00A240B2">
        <w:trPr>
          <w:trHeight w:val="720"/>
        </w:trPr>
        <w:tc>
          <w:tcPr>
            <w:tcW w:w="184" w:type="pct"/>
            <w:gridSpan w:val="2"/>
            <w:vMerge/>
          </w:tcPr>
          <w:p w:rsidR="00D07681" w:rsidRPr="00D07681" w:rsidRDefault="00D07681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D07681" w:rsidRPr="00D07681" w:rsidRDefault="00D07681" w:rsidP="00DB2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587" w:type="pct"/>
          </w:tcPr>
          <w:p w:rsidR="00D07681" w:rsidRPr="00D07681" w:rsidRDefault="00D07681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D07681" w:rsidRDefault="00D0768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D07681" w:rsidRDefault="00D0768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D07681" w:rsidRDefault="00D0768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D07681" w:rsidRDefault="00D0768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D07681" w:rsidRPr="00D07681" w:rsidRDefault="00D0768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D07681" w:rsidRPr="00D07681" w:rsidRDefault="00D0768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274" w:type="pct"/>
          </w:tcPr>
          <w:p w:rsidR="00D07681" w:rsidRPr="00D07681" w:rsidRDefault="00D0768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</w:tcPr>
          <w:p w:rsidR="00D07681" w:rsidRPr="00D07681" w:rsidRDefault="00D0768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ВРОЛЕ Ланос</w:t>
            </w:r>
          </w:p>
        </w:tc>
        <w:tc>
          <w:tcPr>
            <w:tcW w:w="407" w:type="pct"/>
          </w:tcPr>
          <w:p w:rsidR="00D07681" w:rsidRPr="00D07681" w:rsidRDefault="00D0768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463,75</w:t>
            </w:r>
          </w:p>
        </w:tc>
        <w:tc>
          <w:tcPr>
            <w:tcW w:w="532" w:type="pct"/>
          </w:tcPr>
          <w:p w:rsidR="00D07681" w:rsidRPr="00D07681" w:rsidRDefault="00D0768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12ED" w:rsidRPr="00525A80" w:rsidTr="00A240B2">
        <w:trPr>
          <w:trHeight w:val="225"/>
        </w:trPr>
        <w:tc>
          <w:tcPr>
            <w:tcW w:w="184" w:type="pct"/>
            <w:gridSpan w:val="2"/>
            <w:vMerge/>
          </w:tcPr>
          <w:p w:rsidR="00CC12ED" w:rsidRPr="00D07681" w:rsidRDefault="00CC12ED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C12ED" w:rsidRPr="00D07681" w:rsidRDefault="00CC12ED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CC12ED" w:rsidRPr="00D07681" w:rsidRDefault="00CC12ED" w:rsidP="00CC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CC12ED" w:rsidRPr="00D07681" w:rsidRDefault="00CC12E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CC12ED" w:rsidRPr="00D07681" w:rsidRDefault="00CC12E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CC12ED" w:rsidRPr="00D07681" w:rsidRDefault="00CC12E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CC12ED" w:rsidRPr="00D07681" w:rsidRDefault="00CC12E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CC12ED" w:rsidRPr="00D07681" w:rsidRDefault="00CC12ED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1" w:type="pct"/>
          </w:tcPr>
          <w:p w:rsidR="00CC12ED" w:rsidRPr="00D07681" w:rsidRDefault="00CC12ED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274" w:type="pct"/>
          </w:tcPr>
          <w:p w:rsidR="00CC12ED" w:rsidRPr="00D07681" w:rsidRDefault="00CC12ED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CC12ED" w:rsidRPr="00D07681" w:rsidRDefault="00CC12E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CC12ED" w:rsidRPr="00D07681" w:rsidRDefault="00CC12E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CC12ED" w:rsidRPr="00D07681" w:rsidRDefault="00CC12E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89E" w:rsidRPr="00525A80" w:rsidTr="00A240B2">
        <w:trPr>
          <w:trHeight w:val="232"/>
        </w:trPr>
        <w:tc>
          <w:tcPr>
            <w:tcW w:w="184" w:type="pct"/>
            <w:gridSpan w:val="2"/>
            <w:vMerge w:val="restart"/>
          </w:tcPr>
          <w:p w:rsidR="00A6789E" w:rsidRPr="00986EB1" w:rsidRDefault="00B5495A" w:rsidP="00B5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6789E" w:rsidRPr="00986E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</w:tcPr>
          <w:p w:rsidR="002E6DA8" w:rsidRPr="00986EB1" w:rsidRDefault="002E6DA8" w:rsidP="002E6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b/>
                <w:sz w:val="20"/>
                <w:szCs w:val="20"/>
              </w:rPr>
              <w:t>Мягкова</w:t>
            </w:r>
          </w:p>
          <w:p w:rsidR="002E6DA8" w:rsidRPr="00986EB1" w:rsidRDefault="002E6DA8" w:rsidP="002E6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а</w:t>
            </w:r>
          </w:p>
          <w:p w:rsidR="00A6789E" w:rsidRPr="00986EB1" w:rsidRDefault="002E6DA8" w:rsidP="002E6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  <w:p w:rsidR="00A6789E" w:rsidRPr="00986EB1" w:rsidRDefault="00A6789E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89E" w:rsidRPr="00986EB1" w:rsidRDefault="00A6789E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A6789E" w:rsidRPr="00986EB1" w:rsidRDefault="002E6DA8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 сектора финансирования производственной сферы управления финансов</w:t>
            </w:r>
          </w:p>
        </w:tc>
        <w:tc>
          <w:tcPr>
            <w:tcW w:w="374" w:type="pct"/>
          </w:tcPr>
          <w:p w:rsidR="00A6789E" w:rsidRPr="00986EB1" w:rsidRDefault="002E6DA8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3" w:type="pct"/>
          </w:tcPr>
          <w:p w:rsidR="00A6789E" w:rsidRPr="00986EB1" w:rsidRDefault="002E6DA8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17" w:type="pct"/>
          </w:tcPr>
          <w:p w:rsidR="00A6789E" w:rsidRPr="00986EB1" w:rsidRDefault="002E6DA8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320" w:type="pct"/>
          </w:tcPr>
          <w:p w:rsidR="00A6789E" w:rsidRPr="00986EB1" w:rsidRDefault="002E6DA8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A6789E" w:rsidRPr="00986EB1" w:rsidRDefault="002E6DA8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</w:tcPr>
          <w:p w:rsidR="00A6789E" w:rsidRPr="00986EB1" w:rsidRDefault="002E6DA8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74" w:type="pct"/>
          </w:tcPr>
          <w:p w:rsidR="00A6789E" w:rsidRPr="00986EB1" w:rsidRDefault="002E6DA8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A6789E" w:rsidRPr="00986EB1" w:rsidRDefault="002E6DA8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Skoda Yeti</w:t>
            </w:r>
          </w:p>
        </w:tc>
        <w:tc>
          <w:tcPr>
            <w:tcW w:w="407" w:type="pct"/>
          </w:tcPr>
          <w:p w:rsidR="00A6789E" w:rsidRPr="00986EB1" w:rsidRDefault="00986EB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746,60</w:t>
            </w:r>
          </w:p>
        </w:tc>
        <w:tc>
          <w:tcPr>
            <w:tcW w:w="532" w:type="pct"/>
          </w:tcPr>
          <w:p w:rsidR="00A6789E" w:rsidRPr="00986EB1" w:rsidRDefault="002E6DA8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6DA8" w:rsidRPr="00525A80" w:rsidTr="00A240B2">
        <w:trPr>
          <w:trHeight w:val="220"/>
        </w:trPr>
        <w:tc>
          <w:tcPr>
            <w:tcW w:w="184" w:type="pct"/>
            <w:gridSpan w:val="2"/>
            <w:vMerge/>
          </w:tcPr>
          <w:p w:rsidR="002E6DA8" w:rsidRPr="00986EB1" w:rsidRDefault="002E6DA8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2E6DA8" w:rsidRPr="00986EB1" w:rsidRDefault="002E6DA8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E6DA8" w:rsidRPr="00986EB1" w:rsidRDefault="002E6DA8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2E6DA8" w:rsidRPr="00986EB1" w:rsidRDefault="002E6DA8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2E6DA8" w:rsidRPr="00986EB1" w:rsidRDefault="002E6DA8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3" w:type="pct"/>
            <w:vMerge w:val="restart"/>
          </w:tcPr>
          <w:p w:rsidR="002E6DA8" w:rsidRPr="00986EB1" w:rsidRDefault="002E6DA8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17" w:type="pct"/>
            <w:vMerge w:val="restart"/>
          </w:tcPr>
          <w:p w:rsidR="002E6DA8" w:rsidRPr="00986EB1" w:rsidRDefault="002E6DA8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320" w:type="pct"/>
            <w:vMerge w:val="restart"/>
          </w:tcPr>
          <w:p w:rsidR="002E6DA8" w:rsidRPr="00986EB1" w:rsidRDefault="002E6DA8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2E6DA8" w:rsidRPr="00986EB1" w:rsidRDefault="002E6DA8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</w:tcPr>
          <w:p w:rsidR="002E6DA8" w:rsidRPr="00986EB1" w:rsidRDefault="002E6DA8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74" w:type="pct"/>
          </w:tcPr>
          <w:p w:rsidR="002E6DA8" w:rsidRPr="00986EB1" w:rsidRDefault="002E6DA8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2E6DA8" w:rsidRPr="00986EB1" w:rsidRDefault="002E6DA8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2E6DA8" w:rsidRPr="00986EB1" w:rsidRDefault="00986EB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035,50</w:t>
            </w:r>
          </w:p>
        </w:tc>
        <w:tc>
          <w:tcPr>
            <w:tcW w:w="532" w:type="pct"/>
            <w:vMerge w:val="restart"/>
          </w:tcPr>
          <w:p w:rsidR="002E6DA8" w:rsidRPr="00986EB1" w:rsidRDefault="002E6DA8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6DA8" w:rsidRPr="00525A80" w:rsidTr="00A240B2">
        <w:trPr>
          <w:trHeight w:val="225"/>
        </w:trPr>
        <w:tc>
          <w:tcPr>
            <w:tcW w:w="184" w:type="pct"/>
            <w:gridSpan w:val="2"/>
            <w:vMerge/>
          </w:tcPr>
          <w:p w:rsidR="002E6DA8" w:rsidRPr="00986EB1" w:rsidRDefault="002E6DA8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E6DA8" w:rsidRPr="00986EB1" w:rsidRDefault="002E6DA8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E6DA8" w:rsidRPr="00986EB1" w:rsidRDefault="002E6DA8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2E6DA8" w:rsidRPr="00986EB1" w:rsidRDefault="002E6DA8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2E6DA8" w:rsidRPr="00986EB1" w:rsidRDefault="002E6DA8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2E6DA8" w:rsidRPr="00986EB1" w:rsidRDefault="002E6DA8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2E6DA8" w:rsidRPr="00986EB1" w:rsidRDefault="002E6DA8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2E6DA8" w:rsidRPr="00986EB1" w:rsidRDefault="002E6DA8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</w:tcPr>
          <w:p w:rsidR="002E6DA8" w:rsidRPr="00986EB1" w:rsidRDefault="002E6DA8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274" w:type="pct"/>
          </w:tcPr>
          <w:p w:rsidR="002E6DA8" w:rsidRPr="00986EB1" w:rsidRDefault="002E6DA8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2E6DA8" w:rsidRPr="00986EB1" w:rsidRDefault="002E6DA8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2E6DA8" w:rsidRPr="00986EB1" w:rsidRDefault="002E6DA8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E6DA8" w:rsidRPr="00986EB1" w:rsidRDefault="002E6DA8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21D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25621D" w:rsidRPr="00986EB1" w:rsidRDefault="0025621D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5621D" w:rsidRPr="00986EB1" w:rsidRDefault="0025621D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25621D" w:rsidRPr="00986EB1" w:rsidRDefault="0025621D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25621D" w:rsidRPr="00986EB1" w:rsidRDefault="0025621D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3" w:type="pct"/>
          </w:tcPr>
          <w:p w:rsidR="0025621D" w:rsidRPr="00986EB1" w:rsidRDefault="0025621D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17" w:type="pct"/>
          </w:tcPr>
          <w:p w:rsidR="0025621D" w:rsidRPr="00986EB1" w:rsidRDefault="0025621D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320" w:type="pct"/>
          </w:tcPr>
          <w:p w:rsidR="0025621D" w:rsidRPr="00986EB1" w:rsidRDefault="0025621D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25621D" w:rsidRPr="00986EB1" w:rsidRDefault="0025621D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</w:tcPr>
          <w:p w:rsidR="0025621D" w:rsidRPr="00986EB1" w:rsidRDefault="0025621D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74" w:type="pct"/>
          </w:tcPr>
          <w:p w:rsidR="0025621D" w:rsidRPr="00986EB1" w:rsidRDefault="0025621D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25621D" w:rsidRPr="00986EB1" w:rsidRDefault="0025621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25621D" w:rsidRPr="00986EB1" w:rsidRDefault="0025621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25621D" w:rsidRPr="00986EB1" w:rsidRDefault="0025621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21D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25621D" w:rsidRPr="00986EB1" w:rsidRDefault="0025621D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5621D" w:rsidRPr="00986EB1" w:rsidRDefault="0025621D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25621D" w:rsidRPr="00986EB1" w:rsidRDefault="0025621D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25621D" w:rsidRPr="00986EB1" w:rsidRDefault="0025621D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3" w:type="pct"/>
          </w:tcPr>
          <w:p w:rsidR="0025621D" w:rsidRPr="00986EB1" w:rsidRDefault="0025621D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17" w:type="pct"/>
          </w:tcPr>
          <w:p w:rsidR="0025621D" w:rsidRPr="00986EB1" w:rsidRDefault="0025621D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320" w:type="pct"/>
          </w:tcPr>
          <w:p w:rsidR="0025621D" w:rsidRPr="00986EB1" w:rsidRDefault="0025621D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25621D" w:rsidRPr="00986EB1" w:rsidRDefault="0025621D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</w:tcPr>
          <w:p w:rsidR="0025621D" w:rsidRPr="00986EB1" w:rsidRDefault="0025621D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74" w:type="pct"/>
          </w:tcPr>
          <w:p w:rsidR="0025621D" w:rsidRPr="00986EB1" w:rsidRDefault="0025621D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25621D" w:rsidRPr="00986EB1" w:rsidRDefault="0025621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25621D" w:rsidRPr="00986EB1" w:rsidRDefault="0025621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25621D" w:rsidRPr="00986EB1" w:rsidRDefault="0025621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89E" w:rsidRPr="00525A80" w:rsidTr="00C24D45">
        <w:trPr>
          <w:trHeight w:val="552"/>
        </w:trPr>
        <w:tc>
          <w:tcPr>
            <w:tcW w:w="184" w:type="pct"/>
            <w:gridSpan w:val="2"/>
            <w:vMerge/>
          </w:tcPr>
          <w:p w:rsidR="00A6789E" w:rsidRPr="00986EB1" w:rsidRDefault="00A6789E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A6789E" w:rsidRPr="00986EB1" w:rsidRDefault="00A6789E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A6789E" w:rsidRPr="00986EB1" w:rsidRDefault="002E6DA8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A6789E" w:rsidRPr="00986EB1" w:rsidRDefault="0025621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A6789E" w:rsidRPr="00986EB1" w:rsidRDefault="0025621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A6789E" w:rsidRPr="00986EB1" w:rsidRDefault="0025621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A6789E" w:rsidRPr="00986EB1" w:rsidRDefault="0025621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A6789E" w:rsidRPr="00986EB1" w:rsidRDefault="0025621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A6789E" w:rsidRPr="00986EB1" w:rsidRDefault="0025621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274" w:type="pct"/>
          </w:tcPr>
          <w:p w:rsidR="00A6789E" w:rsidRPr="00986EB1" w:rsidRDefault="0025621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A6789E" w:rsidRPr="00986EB1" w:rsidRDefault="0025621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A6789E" w:rsidRPr="00986EB1" w:rsidRDefault="0025621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A6789E" w:rsidRPr="00986EB1" w:rsidRDefault="0025621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690B" w:rsidRPr="00525A80" w:rsidTr="00A240B2">
        <w:trPr>
          <w:trHeight w:val="232"/>
        </w:trPr>
        <w:tc>
          <w:tcPr>
            <w:tcW w:w="184" w:type="pct"/>
            <w:gridSpan w:val="2"/>
            <w:vMerge w:val="restart"/>
          </w:tcPr>
          <w:p w:rsidR="004D690B" w:rsidRPr="009D09E6" w:rsidRDefault="004D690B" w:rsidP="00B5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9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</w:tcPr>
          <w:p w:rsidR="004D690B" w:rsidRPr="009D09E6" w:rsidRDefault="004D690B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b/>
                <w:sz w:val="20"/>
                <w:szCs w:val="20"/>
              </w:rPr>
              <w:t>Канева</w:t>
            </w:r>
          </w:p>
          <w:p w:rsidR="004D690B" w:rsidRPr="009D09E6" w:rsidRDefault="004D690B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4D690B" w:rsidRPr="009D09E6" w:rsidRDefault="004D690B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на </w:t>
            </w:r>
          </w:p>
          <w:p w:rsidR="004D690B" w:rsidRPr="009D09E6" w:rsidRDefault="004D690B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4D690B" w:rsidRPr="009D09E6" w:rsidRDefault="00C24D45" w:rsidP="00C24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4D690B" w:rsidRPr="009D09E6">
              <w:rPr>
                <w:rFonts w:ascii="Times New Roman" w:hAnsi="Times New Roman" w:cs="Times New Roman"/>
                <w:sz w:val="20"/>
                <w:szCs w:val="20"/>
              </w:rPr>
              <w:t>консультант отдела финансирования непроизводственной сферы управления финансов</w:t>
            </w:r>
          </w:p>
        </w:tc>
        <w:tc>
          <w:tcPr>
            <w:tcW w:w="374" w:type="pct"/>
          </w:tcPr>
          <w:p w:rsidR="004D690B" w:rsidRPr="009D09E6" w:rsidRDefault="004D690B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3" w:type="pct"/>
          </w:tcPr>
          <w:p w:rsidR="004D690B" w:rsidRPr="009D09E6" w:rsidRDefault="004D690B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17" w:type="pct"/>
          </w:tcPr>
          <w:p w:rsidR="004D690B" w:rsidRPr="009D09E6" w:rsidRDefault="008849D6" w:rsidP="0088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320" w:type="pct"/>
          </w:tcPr>
          <w:p w:rsidR="004D690B" w:rsidRPr="009D09E6" w:rsidRDefault="004D690B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4D690B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4D690B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4D690B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4D690B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Hyundai Solaris</w:t>
            </w:r>
          </w:p>
        </w:tc>
        <w:tc>
          <w:tcPr>
            <w:tcW w:w="407" w:type="pct"/>
          </w:tcPr>
          <w:p w:rsidR="004D690B" w:rsidRPr="009D09E6" w:rsidRDefault="00C24D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265,21</w:t>
            </w:r>
          </w:p>
        </w:tc>
        <w:tc>
          <w:tcPr>
            <w:tcW w:w="532" w:type="pct"/>
          </w:tcPr>
          <w:p w:rsidR="004D690B" w:rsidRPr="009D09E6" w:rsidRDefault="004D690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9D6" w:rsidRPr="00525A80" w:rsidTr="00A240B2">
        <w:trPr>
          <w:trHeight w:val="945"/>
        </w:trPr>
        <w:tc>
          <w:tcPr>
            <w:tcW w:w="184" w:type="pct"/>
            <w:gridSpan w:val="2"/>
            <w:vMerge/>
          </w:tcPr>
          <w:p w:rsidR="008849D6" w:rsidRPr="009D09E6" w:rsidRDefault="008849D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8849D6" w:rsidRPr="009D09E6" w:rsidRDefault="008849D6" w:rsidP="00884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87" w:type="pct"/>
            <w:vMerge w:val="restart"/>
          </w:tcPr>
          <w:p w:rsidR="008849D6" w:rsidRPr="009D09E6" w:rsidRDefault="008849D6" w:rsidP="0088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274" w:type="pct"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Toyota Land Cruiser Prado  </w:t>
            </w:r>
          </w:p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</w:tcPr>
          <w:p w:rsidR="008849D6" w:rsidRPr="009D09E6" w:rsidRDefault="00C24D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8277,24</w:t>
            </w:r>
          </w:p>
        </w:tc>
        <w:tc>
          <w:tcPr>
            <w:tcW w:w="532" w:type="pct"/>
            <w:vMerge w:val="restart"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9D6" w:rsidRPr="00525A80" w:rsidTr="00A240B2">
        <w:trPr>
          <w:trHeight w:val="230"/>
        </w:trPr>
        <w:tc>
          <w:tcPr>
            <w:tcW w:w="184" w:type="pct"/>
            <w:gridSpan w:val="2"/>
            <w:vMerge/>
          </w:tcPr>
          <w:p w:rsidR="008849D6" w:rsidRPr="009D09E6" w:rsidRDefault="008849D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8849D6" w:rsidRPr="009D09E6" w:rsidRDefault="008849D6" w:rsidP="00884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8849D6" w:rsidRPr="009D09E6" w:rsidRDefault="008849D6" w:rsidP="0088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 w:val="restart"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1" w:type="pct"/>
            <w:vMerge w:val="restart"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74" w:type="pct"/>
            <w:vMerge w:val="restart"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9D6" w:rsidRPr="00525A80" w:rsidTr="00A240B2">
        <w:trPr>
          <w:trHeight w:val="315"/>
        </w:trPr>
        <w:tc>
          <w:tcPr>
            <w:tcW w:w="184" w:type="pct"/>
            <w:gridSpan w:val="2"/>
            <w:vMerge/>
          </w:tcPr>
          <w:p w:rsidR="008849D6" w:rsidRPr="009D09E6" w:rsidRDefault="008849D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8849D6" w:rsidRPr="009D09E6" w:rsidRDefault="008849D6" w:rsidP="00884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8849D6" w:rsidRPr="009D09E6" w:rsidRDefault="008849D6" w:rsidP="0088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8849D6" w:rsidRPr="009D09E6" w:rsidRDefault="008849D6" w:rsidP="00C2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C24D45">
              <w:rPr>
                <w:rFonts w:ascii="Times New Roman" w:hAnsi="Times New Roman" w:cs="Times New Roman"/>
                <w:sz w:val="20"/>
                <w:szCs w:val="20"/>
              </w:rPr>
              <w:t>УАЗ 315143</w:t>
            </w:r>
          </w:p>
        </w:tc>
        <w:tc>
          <w:tcPr>
            <w:tcW w:w="407" w:type="pct"/>
            <w:vMerge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9D6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8849D6" w:rsidRPr="009D09E6" w:rsidRDefault="008849D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849D6" w:rsidRPr="009D09E6" w:rsidRDefault="008849D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8849D6" w:rsidRPr="009D09E6" w:rsidRDefault="008849D6" w:rsidP="0088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8849D6" w:rsidRPr="009D09E6" w:rsidRDefault="008849D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8849D6" w:rsidRPr="009D09E6" w:rsidRDefault="008849D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274" w:type="pct"/>
          </w:tcPr>
          <w:p w:rsidR="008849D6" w:rsidRPr="009D09E6" w:rsidRDefault="008849D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8849D6" w:rsidRPr="009D09E6" w:rsidRDefault="008849D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B6E" w:rsidRPr="00525A80" w:rsidTr="00A240B2">
        <w:trPr>
          <w:trHeight w:val="585"/>
        </w:trPr>
        <w:tc>
          <w:tcPr>
            <w:tcW w:w="184" w:type="pct"/>
            <w:gridSpan w:val="2"/>
            <w:vMerge w:val="restart"/>
          </w:tcPr>
          <w:p w:rsidR="00D84B6E" w:rsidRPr="00D84B6E" w:rsidRDefault="00D84B6E" w:rsidP="00B5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9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D84B6E" w:rsidRPr="00D84B6E" w:rsidRDefault="00D84B6E" w:rsidP="00191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b/>
                <w:sz w:val="20"/>
                <w:szCs w:val="20"/>
              </w:rPr>
              <w:t>Бадьян</w:t>
            </w:r>
          </w:p>
          <w:p w:rsidR="00D84B6E" w:rsidRPr="00D84B6E" w:rsidRDefault="00D84B6E" w:rsidP="00191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b/>
                <w:sz w:val="20"/>
                <w:szCs w:val="20"/>
              </w:rPr>
              <w:t>Лидия</w:t>
            </w:r>
          </w:p>
          <w:p w:rsidR="00D84B6E" w:rsidRPr="00D84B6E" w:rsidRDefault="00D84B6E" w:rsidP="00191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еевна </w:t>
            </w:r>
          </w:p>
          <w:p w:rsidR="00D84B6E" w:rsidRPr="00D84B6E" w:rsidRDefault="00D84B6E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B6E" w:rsidRPr="00D84B6E" w:rsidRDefault="00D84B6E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B6E" w:rsidRPr="00D84B6E" w:rsidRDefault="00D84B6E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D84B6E" w:rsidRPr="00D84B6E" w:rsidRDefault="00D84B6E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 отдела реализации государственной экономической политики управления экономического развития </w:t>
            </w:r>
          </w:p>
        </w:tc>
        <w:tc>
          <w:tcPr>
            <w:tcW w:w="374" w:type="pct"/>
          </w:tcPr>
          <w:p w:rsidR="00D84B6E" w:rsidRPr="00D84B6E" w:rsidRDefault="00D84B6E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73" w:type="pct"/>
          </w:tcPr>
          <w:p w:rsidR="00D84B6E" w:rsidRPr="00D84B6E" w:rsidRDefault="00D84B6E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D84B6E" w:rsidRPr="00D84B6E" w:rsidRDefault="00D84B6E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1243,0</w:t>
            </w:r>
          </w:p>
        </w:tc>
        <w:tc>
          <w:tcPr>
            <w:tcW w:w="320" w:type="pct"/>
          </w:tcPr>
          <w:p w:rsidR="00D84B6E" w:rsidRPr="00D84B6E" w:rsidRDefault="00D84B6E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D84B6E" w:rsidRPr="00D84B6E" w:rsidRDefault="00D84B6E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1" w:type="pct"/>
            <w:vMerge w:val="restart"/>
          </w:tcPr>
          <w:p w:rsidR="00D84B6E" w:rsidRPr="00D84B6E" w:rsidRDefault="00D84B6E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vMerge w:val="restart"/>
          </w:tcPr>
          <w:p w:rsidR="00D84B6E" w:rsidRPr="00D84B6E" w:rsidRDefault="00D84B6E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53" w:type="pct"/>
            <w:vMerge w:val="restart"/>
          </w:tcPr>
          <w:p w:rsidR="00D84B6E" w:rsidRPr="00D84B6E" w:rsidRDefault="00D84B6E" w:rsidP="00D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D84B6E">
              <w:rPr>
                <w:rFonts w:ascii="Times New Roman" w:hAnsi="Times New Roman" w:cs="Times New Roman"/>
              </w:rPr>
              <w:t xml:space="preserve"> КАДИЛЛАК </w:t>
            </w:r>
            <w:r w:rsidRPr="00D84B6E">
              <w:rPr>
                <w:rFonts w:ascii="Times New Roman" w:hAnsi="Times New Roman" w:cs="Times New Roman"/>
                <w:lang w:val="en-US"/>
              </w:rPr>
              <w:t>GMT</w:t>
            </w:r>
            <w:r w:rsidRPr="00D84B6E">
              <w:rPr>
                <w:rFonts w:ascii="Times New Roman" w:hAnsi="Times New Roman" w:cs="Times New Roman"/>
              </w:rPr>
              <w:t xml:space="preserve">926 </w:t>
            </w:r>
            <w:r>
              <w:rPr>
                <w:rFonts w:ascii="Times New Roman" w:hAnsi="Times New Roman" w:cs="Times New Roman"/>
                <w:lang w:val="en-US"/>
              </w:rPr>
              <w:t>Escalade</w:t>
            </w:r>
          </w:p>
        </w:tc>
        <w:tc>
          <w:tcPr>
            <w:tcW w:w="407" w:type="pct"/>
            <w:vMerge w:val="restart"/>
          </w:tcPr>
          <w:p w:rsidR="00D84B6E" w:rsidRPr="00D84B6E" w:rsidRDefault="00D84B6E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534,59</w:t>
            </w:r>
          </w:p>
        </w:tc>
        <w:tc>
          <w:tcPr>
            <w:tcW w:w="532" w:type="pct"/>
            <w:vMerge w:val="restart"/>
          </w:tcPr>
          <w:p w:rsidR="00D84B6E" w:rsidRPr="00D84B6E" w:rsidRDefault="00D84B6E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84B6E" w:rsidRPr="00525A80" w:rsidTr="00A240B2">
        <w:trPr>
          <w:trHeight w:val="765"/>
        </w:trPr>
        <w:tc>
          <w:tcPr>
            <w:tcW w:w="184" w:type="pct"/>
            <w:gridSpan w:val="2"/>
            <w:vMerge/>
          </w:tcPr>
          <w:p w:rsidR="00D84B6E" w:rsidRPr="00DF63A7" w:rsidRDefault="00D84B6E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D84B6E" w:rsidRPr="00DF63A7" w:rsidRDefault="00D84B6E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D84B6E" w:rsidRPr="00DF63A7" w:rsidRDefault="00D84B6E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D84B6E" w:rsidRPr="00D84B6E" w:rsidRDefault="00D84B6E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D84B6E" w:rsidRPr="00D84B6E" w:rsidRDefault="00D84B6E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D84B6E" w:rsidRPr="00D84B6E" w:rsidRDefault="00D84B6E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320" w:type="pct"/>
          </w:tcPr>
          <w:p w:rsidR="00D84B6E" w:rsidRPr="00D84B6E" w:rsidRDefault="00D84B6E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D84B6E" w:rsidRPr="00D84B6E" w:rsidRDefault="00D84B6E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D84B6E" w:rsidRPr="00D84B6E" w:rsidRDefault="00D84B6E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D84B6E" w:rsidRPr="00D84B6E" w:rsidRDefault="00D84B6E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D84B6E" w:rsidRPr="00D84B6E" w:rsidRDefault="00D84B6E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D84B6E" w:rsidRPr="00DF63A7" w:rsidRDefault="00D84B6E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D84B6E" w:rsidRPr="00DF63A7" w:rsidRDefault="00D84B6E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9727E" w:rsidRPr="006B05D0" w:rsidTr="00A240B2">
        <w:trPr>
          <w:trHeight w:val="705"/>
        </w:trPr>
        <w:tc>
          <w:tcPr>
            <w:tcW w:w="184" w:type="pct"/>
            <w:gridSpan w:val="2"/>
            <w:vMerge/>
          </w:tcPr>
          <w:p w:rsidR="00D9727E" w:rsidRPr="00DF63A7" w:rsidRDefault="00D9727E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D9727E" w:rsidRPr="00DF63A7" w:rsidRDefault="00D9727E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D9727E" w:rsidRPr="00DF63A7" w:rsidRDefault="00D9727E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D9727E" w:rsidRPr="00D84B6E" w:rsidRDefault="00D9727E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D9727E" w:rsidRPr="00D84B6E" w:rsidRDefault="00D9727E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D9727E" w:rsidRPr="00D84B6E" w:rsidRDefault="00D9727E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320" w:type="pct"/>
          </w:tcPr>
          <w:p w:rsidR="00D9727E" w:rsidRPr="00D84B6E" w:rsidRDefault="00D9727E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vMerge/>
          </w:tcPr>
          <w:p w:rsidR="00D9727E" w:rsidRPr="00D84B6E" w:rsidRDefault="00D9727E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D9727E" w:rsidRPr="00D84B6E" w:rsidRDefault="00D9727E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D9727E" w:rsidRPr="00D84B6E" w:rsidRDefault="00D9727E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D9727E" w:rsidRPr="00D84B6E" w:rsidRDefault="00D9727E" w:rsidP="00484E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D84B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P Ski-Doo Skandic </w:t>
            </w:r>
            <w:r w:rsidR="00484EE4" w:rsidRPr="00D84B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V600</w:t>
            </w:r>
          </w:p>
        </w:tc>
        <w:tc>
          <w:tcPr>
            <w:tcW w:w="407" w:type="pct"/>
            <w:vMerge/>
          </w:tcPr>
          <w:p w:rsidR="00D9727E" w:rsidRPr="00DF63A7" w:rsidRDefault="00D9727E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32" w:type="pct"/>
            <w:vMerge/>
          </w:tcPr>
          <w:p w:rsidR="00D9727E" w:rsidRPr="00DF63A7" w:rsidRDefault="00D9727E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9516C3" w:rsidRPr="00525A80" w:rsidTr="00A240B2">
        <w:trPr>
          <w:trHeight w:val="232"/>
        </w:trPr>
        <w:tc>
          <w:tcPr>
            <w:tcW w:w="184" w:type="pct"/>
            <w:gridSpan w:val="2"/>
            <w:vMerge w:val="restart"/>
          </w:tcPr>
          <w:p w:rsidR="009516C3" w:rsidRPr="009516C3" w:rsidRDefault="009516C3" w:rsidP="00B5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9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</w:tcPr>
          <w:p w:rsidR="009516C3" w:rsidRPr="009516C3" w:rsidRDefault="009516C3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b/>
                <w:sz w:val="20"/>
                <w:szCs w:val="20"/>
              </w:rPr>
              <w:t>Ефимова</w:t>
            </w:r>
          </w:p>
          <w:p w:rsidR="009516C3" w:rsidRPr="009516C3" w:rsidRDefault="009516C3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b/>
                <w:sz w:val="20"/>
                <w:szCs w:val="20"/>
              </w:rPr>
              <w:t>Юлия</w:t>
            </w:r>
          </w:p>
          <w:p w:rsidR="009516C3" w:rsidRPr="009516C3" w:rsidRDefault="009516C3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  <w:p w:rsidR="009516C3" w:rsidRPr="009516C3" w:rsidRDefault="009516C3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6C3" w:rsidRPr="009516C3" w:rsidRDefault="009516C3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6C3" w:rsidRPr="009516C3" w:rsidRDefault="009516C3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9516C3" w:rsidRPr="009516C3" w:rsidRDefault="009516C3" w:rsidP="0051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экономического развития – начальник отдела реализации государственной экономической политики </w:t>
            </w:r>
          </w:p>
        </w:tc>
        <w:tc>
          <w:tcPr>
            <w:tcW w:w="374" w:type="pct"/>
          </w:tcPr>
          <w:p w:rsidR="009516C3" w:rsidRPr="009516C3" w:rsidRDefault="009516C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516C3" w:rsidRPr="009516C3" w:rsidRDefault="009516C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супругом</w:t>
            </w:r>
          </w:p>
        </w:tc>
        <w:tc>
          <w:tcPr>
            <w:tcW w:w="317" w:type="pct"/>
          </w:tcPr>
          <w:p w:rsidR="009516C3" w:rsidRPr="009516C3" w:rsidRDefault="009516C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320" w:type="pct"/>
          </w:tcPr>
          <w:p w:rsidR="009516C3" w:rsidRPr="009516C3" w:rsidRDefault="009516C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516C3" w:rsidRPr="009516C3" w:rsidRDefault="009516C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9516C3" w:rsidRPr="009516C3" w:rsidRDefault="009516C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9516C3" w:rsidRPr="009516C3" w:rsidRDefault="009516C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9516C3" w:rsidRPr="009516C3" w:rsidRDefault="009516C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516C3" w:rsidRPr="009516C3" w:rsidRDefault="009516C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9398,57</w:t>
            </w:r>
          </w:p>
        </w:tc>
        <w:tc>
          <w:tcPr>
            <w:tcW w:w="532" w:type="pct"/>
          </w:tcPr>
          <w:p w:rsidR="009516C3" w:rsidRPr="009516C3" w:rsidRDefault="009516C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16C3" w:rsidRPr="00525A80" w:rsidTr="009516C3">
        <w:trPr>
          <w:trHeight w:val="458"/>
        </w:trPr>
        <w:tc>
          <w:tcPr>
            <w:tcW w:w="184" w:type="pct"/>
            <w:gridSpan w:val="2"/>
            <w:vMerge/>
          </w:tcPr>
          <w:p w:rsidR="009516C3" w:rsidRPr="009516C3" w:rsidRDefault="009516C3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9516C3" w:rsidRPr="009516C3" w:rsidRDefault="009516C3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516C3" w:rsidRPr="009516C3" w:rsidRDefault="009516C3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9516C3" w:rsidRPr="009516C3" w:rsidRDefault="009516C3" w:rsidP="0051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516C3" w:rsidRPr="009516C3" w:rsidRDefault="009516C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516C3" w:rsidRPr="009516C3" w:rsidRDefault="009516C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317" w:type="pct"/>
          </w:tcPr>
          <w:p w:rsidR="009516C3" w:rsidRPr="009516C3" w:rsidRDefault="009516C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320" w:type="pct"/>
          </w:tcPr>
          <w:p w:rsidR="009516C3" w:rsidRPr="009516C3" w:rsidRDefault="009516C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9516C3" w:rsidRPr="009516C3" w:rsidRDefault="009516C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9516C3" w:rsidRPr="009516C3" w:rsidRDefault="009516C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1033,0</w:t>
            </w:r>
          </w:p>
        </w:tc>
        <w:tc>
          <w:tcPr>
            <w:tcW w:w="274" w:type="pct"/>
            <w:vMerge w:val="restart"/>
          </w:tcPr>
          <w:p w:rsidR="009516C3" w:rsidRPr="009516C3" w:rsidRDefault="009516C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9516C3" w:rsidRPr="009516C3" w:rsidRDefault="009516C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Mitsubishi Pajero Sport</w:t>
            </w:r>
          </w:p>
        </w:tc>
        <w:tc>
          <w:tcPr>
            <w:tcW w:w="407" w:type="pct"/>
            <w:vMerge w:val="restart"/>
          </w:tcPr>
          <w:p w:rsidR="009516C3" w:rsidRPr="009516C3" w:rsidRDefault="009516C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818,54</w:t>
            </w:r>
          </w:p>
        </w:tc>
        <w:tc>
          <w:tcPr>
            <w:tcW w:w="532" w:type="pct"/>
            <w:vMerge w:val="restart"/>
          </w:tcPr>
          <w:p w:rsidR="009516C3" w:rsidRPr="009516C3" w:rsidRDefault="009516C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16C3" w:rsidRPr="00525A80" w:rsidTr="00A240B2">
        <w:trPr>
          <w:trHeight w:val="457"/>
        </w:trPr>
        <w:tc>
          <w:tcPr>
            <w:tcW w:w="184" w:type="pct"/>
            <w:gridSpan w:val="2"/>
            <w:vMerge/>
          </w:tcPr>
          <w:p w:rsidR="009516C3" w:rsidRPr="009516C3" w:rsidRDefault="009516C3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516C3" w:rsidRPr="009516C3" w:rsidRDefault="009516C3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516C3" w:rsidRPr="009516C3" w:rsidRDefault="009516C3" w:rsidP="0051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516C3" w:rsidRPr="009516C3" w:rsidRDefault="009516C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9516C3" w:rsidRPr="009516C3" w:rsidRDefault="009516C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9516C3" w:rsidRPr="009516C3" w:rsidRDefault="009516C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320" w:type="pct"/>
          </w:tcPr>
          <w:p w:rsidR="009516C3" w:rsidRPr="009516C3" w:rsidRDefault="009516C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9516C3" w:rsidRPr="009516C3" w:rsidRDefault="009516C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516C3" w:rsidRPr="009516C3" w:rsidRDefault="009516C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516C3" w:rsidRPr="009516C3" w:rsidRDefault="009516C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516C3" w:rsidRPr="009516C3" w:rsidRDefault="009516C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516C3" w:rsidRDefault="009516C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516C3" w:rsidRPr="009516C3" w:rsidRDefault="009516C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6C3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9516C3" w:rsidRPr="009516C3" w:rsidRDefault="009516C3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516C3" w:rsidRPr="009516C3" w:rsidRDefault="009516C3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9516C3" w:rsidRPr="009516C3" w:rsidRDefault="009516C3" w:rsidP="0051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516C3" w:rsidRPr="009516C3" w:rsidRDefault="009516C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516C3" w:rsidRPr="009516C3" w:rsidRDefault="009516C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516C3" w:rsidRPr="009516C3" w:rsidRDefault="009516C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516C3" w:rsidRPr="009516C3" w:rsidRDefault="009516C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516C3" w:rsidRPr="009516C3" w:rsidRDefault="009516C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9516C3" w:rsidRPr="009516C3" w:rsidRDefault="009516C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9516C3" w:rsidRPr="009516C3" w:rsidRDefault="009516C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9516C3" w:rsidRPr="009516C3" w:rsidRDefault="009516C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516C3" w:rsidRPr="009516C3" w:rsidRDefault="009516C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516C3" w:rsidRPr="009516C3" w:rsidRDefault="009516C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0B74" w:rsidRPr="00525A80" w:rsidTr="00A240B2">
        <w:trPr>
          <w:trHeight w:val="390"/>
        </w:trPr>
        <w:tc>
          <w:tcPr>
            <w:tcW w:w="184" w:type="pct"/>
            <w:gridSpan w:val="2"/>
            <w:vMerge w:val="restart"/>
          </w:tcPr>
          <w:p w:rsidR="00020B74" w:rsidRPr="002E085E" w:rsidRDefault="00020B74" w:rsidP="00B5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9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020B74" w:rsidRPr="002E085E" w:rsidRDefault="00020B74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b/>
                <w:sz w:val="20"/>
                <w:szCs w:val="20"/>
              </w:rPr>
              <w:t>Вокуева</w:t>
            </w:r>
          </w:p>
          <w:p w:rsidR="00020B74" w:rsidRPr="002E085E" w:rsidRDefault="00020B74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020B74" w:rsidRPr="002E085E" w:rsidRDefault="00020B74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020B74" w:rsidRPr="002E085E" w:rsidRDefault="00020B74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нансов</w:t>
            </w:r>
          </w:p>
        </w:tc>
        <w:tc>
          <w:tcPr>
            <w:tcW w:w="374" w:type="pct"/>
          </w:tcPr>
          <w:p w:rsidR="00020B74" w:rsidRPr="002E085E" w:rsidRDefault="00020B7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3" w:type="pct"/>
          </w:tcPr>
          <w:p w:rsidR="00020B74" w:rsidRPr="002E085E" w:rsidRDefault="00020B7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17" w:type="pct"/>
          </w:tcPr>
          <w:p w:rsidR="00020B74" w:rsidRPr="002E085E" w:rsidRDefault="00020B7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320" w:type="pct"/>
          </w:tcPr>
          <w:p w:rsidR="00020B74" w:rsidRPr="002E085E" w:rsidRDefault="00020B7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020B74" w:rsidRPr="002E085E" w:rsidRDefault="00020B7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1" w:type="pct"/>
            <w:vMerge w:val="restart"/>
          </w:tcPr>
          <w:p w:rsidR="00020B74" w:rsidRPr="002E085E" w:rsidRDefault="00020B7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274" w:type="pct"/>
            <w:vMerge w:val="restart"/>
          </w:tcPr>
          <w:p w:rsidR="00020B74" w:rsidRPr="002E085E" w:rsidRDefault="00020B7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020B74" w:rsidRPr="002E085E" w:rsidRDefault="00020B7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</w:tcPr>
          <w:p w:rsidR="00020B74" w:rsidRPr="002E085E" w:rsidRDefault="002E085E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8252,00</w:t>
            </w:r>
          </w:p>
        </w:tc>
        <w:tc>
          <w:tcPr>
            <w:tcW w:w="532" w:type="pct"/>
            <w:vMerge w:val="restart"/>
          </w:tcPr>
          <w:p w:rsidR="00020B74" w:rsidRPr="002E085E" w:rsidRDefault="00020B7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0B74" w:rsidRPr="00525A80" w:rsidTr="00A240B2">
        <w:trPr>
          <w:trHeight w:val="285"/>
        </w:trPr>
        <w:tc>
          <w:tcPr>
            <w:tcW w:w="184" w:type="pct"/>
            <w:gridSpan w:val="2"/>
            <w:vMerge/>
          </w:tcPr>
          <w:p w:rsidR="00020B74" w:rsidRPr="002E085E" w:rsidRDefault="00020B74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20B74" w:rsidRPr="002E085E" w:rsidRDefault="00020B74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20B74" w:rsidRPr="002E085E" w:rsidRDefault="00020B74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20B74" w:rsidRPr="002E085E" w:rsidRDefault="00020B7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3" w:type="pct"/>
          </w:tcPr>
          <w:p w:rsidR="00020B74" w:rsidRPr="002E085E" w:rsidRDefault="00020B7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020B74" w:rsidRPr="002E085E" w:rsidRDefault="00020B7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320" w:type="pct"/>
          </w:tcPr>
          <w:p w:rsidR="00020B74" w:rsidRPr="002E085E" w:rsidRDefault="00020B7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20B74" w:rsidRPr="002E085E" w:rsidRDefault="00020B7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20B74" w:rsidRPr="002E085E" w:rsidRDefault="00020B7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20B74" w:rsidRPr="002E085E" w:rsidRDefault="00020B7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20B74" w:rsidRPr="002E085E" w:rsidRDefault="00020B7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20B74" w:rsidRPr="002E085E" w:rsidRDefault="00020B7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20B74" w:rsidRPr="002E085E" w:rsidRDefault="00020B7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B74" w:rsidRPr="00525A80" w:rsidTr="00A240B2">
        <w:trPr>
          <w:trHeight w:val="285"/>
        </w:trPr>
        <w:tc>
          <w:tcPr>
            <w:tcW w:w="184" w:type="pct"/>
            <w:gridSpan w:val="2"/>
            <w:vMerge/>
          </w:tcPr>
          <w:p w:rsidR="00020B74" w:rsidRPr="002E085E" w:rsidRDefault="00020B74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020B74" w:rsidRPr="002E085E" w:rsidRDefault="00020B74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20B74" w:rsidRPr="002E085E" w:rsidRDefault="00020B74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020B74" w:rsidRPr="002E085E" w:rsidRDefault="00020B74" w:rsidP="00020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20B74" w:rsidRPr="002E085E" w:rsidRDefault="00020B7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3" w:type="pct"/>
          </w:tcPr>
          <w:p w:rsidR="00020B74" w:rsidRPr="002E085E" w:rsidRDefault="00020B7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020B74" w:rsidRPr="002E085E" w:rsidRDefault="00020B74" w:rsidP="002E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E08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0" w:type="pct"/>
          </w:tcPr>
          <w:p w:rsidR="00020B74" w:rsidRPr="002E085E" w:rsidRDefault="00020B7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020B74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020B74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74" w:type="pct"/>
            <w:vMerge w:val="restart"/>
          </w:tcPr>
          <w:p w:rsidR="00020B74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020B74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Автомобиль УАЗ 452Д</w:t>
            </w:r>
          </w:p>
        </w:tc>
        <w:tc>
          <w:tcPr>
            <w:tcW w:w="407" w:type="pct"/>
            <w:vMerge w:val="restart"/>
          </w:tcPr>
          <w:p w:rsidR="00020B74" w:rsidRPr="002E085E" w:rsidRDefault="002E085E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7434,05</w:t>
            </w:r>
          </w:p>
        </w:tc>
        <w:tc>
          <w:tcPr>
            <w:tcW w:w="532" w:type="pct"/>
            <w:vMerge w:val="restart"/>
          </w:tcPr>
          <w:p w:rsidR="00020B74" w:rsidRPr="002E085E" w:rsidRDefault="00020B7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792B" w:rsidRPr="00525A80" w:rsidTr="00A240B2">
        <w:trPr>
          <w:trHeight w:val="390"/>
        </w:trPr>
        <w:tc>
          <w:tcPr>
            <w:tcW w:w="184" w:type="pct"/>
            <w:gridSpan w:val="2"/>
            <w:vMerge/>
          </w:tcPr>
          <w:p w:rsidR="00F9792B" w:rsidRPr="00DF63A7" w:rsidRDefault="00F9792B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F9792B" w:rsidRPr="00DF63A7" w:rsidRDefault="00F9792B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F9792B" w:rsidRPr="002E085E" w:rsidRDefault="00F9792B" w:rsidP="00020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 w:val="restart"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320" w:type="pct"/>
            <w:vMerge w:val="restart"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F9792B" w:rsidRPr="00DF63A7" w:rsidRDefault="00F9792B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F9792B" w:rsidRPr="00DF63A7" w:rsidRDefault="00F9792B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792B" w:rsidRPr="00525A80" w:rsidTr="00A240B2">
        <w:trPr>
          <w:trHeight w:val="230"/>
        </w:trPr>
        <w:tc>
          <w:tcPr>
            <w:tcW w:w="184" w:type="pct"/>
            <w:gridSpan w:val="2"/>
            <w:vMerge/>
          </w:tcPr>
          <w:p w:rsidR="00F9792B" w:rsidRPr="00DF63A7" w:rsidRDefault="00F9792B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F9792B" w:rsidRPr="00DF63A7" w:rsidRDefault="00F9792B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F9792B" w:rsidRPr="002E085E" w:rsidRDefault="00F9792B" w:rsidP="00020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F9792B" w:rsidRPr="002E085E" w:rsidRDefault="00F9792B" w:rsidP="00F97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Снегоход Lynx 6900  Army</w:t>
            </w:r>
          </w:p>
        </w:tc>
        <w:tc>
          <w:tcPr>
            <w:tcW w:w="407" w:type="pct"/>
            <w:vMerge/>
          </w:tcPr>
          <w:p w:rsidR="00F9792B" w:rsidRPr="00DF63A7" w:rsidRDefault="00F9792B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F9792B" w:rsidRPr="00DF63A7" w:rsidRDefault="00F9792B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792B" w:rsidRPr="00525A80" w:rsidTr="00A240B2">
        <w:trPr>
          <w:trHeight w:val="500"/>
        </w:trPr>
        <w:tc>
          <w:tcPr>
            <w:tcW w:w="184" w:type="pct"/>
            <w:gridSpan w:val="2"/>
            <w:vMerge/>
          </w:tcPr>
          <w:p w:rsidR="00F9792B" w:rsidRPr="00DF63A7" w:rsidRDefault="00F9792B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F9792B" w:rsidRPr="00DF63A7" w:rsidRDefault="00F9792B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F9792B" w:rsidRPr="002E085E" w:rsidRDefault="00F9792B" w:rsidP="00020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F9792B" w:rsidRPr="002E085E" w:rsidRDefault="00F9792B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9792B" w:rsidRPr="002E085E" w:rsidRDefault="00F9792B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F9792B" w:rsidRPr="002E085E" w:rsidRDefault="00F9792B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F9792B" w:rsidRPr="002E085E" w:rsidRDefault="00F9792B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286,9</w:t>
            </w:r>
          </w:p>
        </w:tc>
        <w:tc>
          <w:tcPr>
            <w:tcW w:w="320" w:type="pct"/>
          </w:tcPr>
          <w:p w:rsidR="00F9792B" w:rsidRPr="002E085E" w:rsidRDefault="00F9792B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F9792B" w:rsidRPr="00DF63A7" w:rsidRDefault="00F9792B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F9792B" w:rsidRPr="00DF63A7" w:rsidRDefault="00F9792B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792B" w:rsidRPr="00525A80" w:rsidTr="00A240B2">
        <w:trPr>
          <w:trHeight w:val="315"/>
        </w:trPr>
        <w:tc>
          <w:tcPr>
            <w:tcW w:w="184" w:type="pct"/>
            <w:gridSpan w:val="2"/>
            <w:vMerge/>
          </w:tcPr>
          <w:p w:rsidR="00F9792B" w:rsidRPr="00DF63A7" w:rsidRDefault="00F9792B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F9792B" w:rsidRPr="00DF63A7" w:rsidRDefault="00F9792B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F9792B" w:rsidRPr="002E085E" w:rsidRDefault="00F9792B" w:rsidP="00020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Merge w:val="restart"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17" w:type="pct"/>
            <w:vMerge w:val="restart"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320" w:type="pct"/>
            <w:vMerge w:val="restart"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274" w:type="pct"/>
            <w:vMerge w:val="restart"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F9792B" w:rsidRPr="00DF63A7" w:rsidRDefault="00F9792B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F9792B" w:rsidRPr="00DF63A7" w:rsidRDefault="00F9792B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792B" w:rsidRPr="00525A80" w:rsidTr="00A240B2">
        <w:trPr>
          <w:trHeight w:val="230"/>
        </w:trPr>
        <w:tc>
          <w:tcPr>
            <w:tcW w:w="184" w:type="pct"/>
            <w:gridSpan w:val="2"/>
            <w:vMerge/>
          </w:tcPr>
          <w:p w:rsidR="00F9792B" w:rsidRPr="00DF63A7" w:rsidRDefault="00F9792B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F9792B" w:rsidRPr="00DF63A7" w:rsidRDefault="00F9792B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F9792B" w:rsidRPr="002E085E" w:rsidRDefault="00F9792B" w:rsidP="00020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Моторная лодка Казанка 5М2</w:t>
            </w:r>
          </w:p>
        </w:tc>
        <w:tc>
          <w:tcPr>
            <w:tcW w:w="407" w:type="pct"/>
            <w:vMerge/>
          </w:tcPr>
          <w:p w:rsidR="00F9792B" w:rsidRPr="00DF63A7" w:rsidRDefault="00F9792B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F9792B" w:rsidRPr="00DF63A7" w:rsidRDefault="00F9792B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792B" w:rsidRPr="00525A80" w:rsidTr="00A240B2">
        <w:trPr>
          <w:trHeight w:val="360"/>
        </w:trPr>
        <w:tc>
          <w:tcPr>
            <w:tcW w:w="184" w:type="pct"/>
            <w:gridSpan w:val="2"/>
            <w:vMerge/>
          </w:tcPr>
          <w:p w:rsidR="00F9792B" w:rsidRPr="00DF63A7" w:rsidRDefault="00F9792B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F9792B" w:rsidRPr="00DF63A7" w:rsidRDefault="00F9792B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F9792B" w:rsidRPr="00DF63A7" w:rsidRDefault="00F9792B" w:rsidP="00020B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320" w:type="pct"/>
          </w:tcPr>
          <w:p w:rsidR="00F9792B" w:rsidRPr="002E085E" w:rsidRDefault="00F9792B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F9792B" w:rsidRPr="00DF63A7" w:rsidRDefault="00F9792B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F9792B" w:rsidRPr="00DF63A7" w:rsidRDefault="00F9792B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F9792B" w:rsidRPr="00DF63A7" w:rsidRDefault="00F9792B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F9792B" w:rsidRPr="00DF63A7" w:rsidRDefault="00F9792B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F9792B" w:rsidRPr="00DF63A7" w:rsidRDefault="00F9792B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F9792B" w:rsidRPr="00DF63A7" w:rsidRDefault="00F9792B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792B" w:rsidRPr="00525A80" w:rsidTr="00A240B2">
        <w:trPr>
          <w:trHeight w:val="315"/>
        </w:trPr>
        <w:tc>
          <w:tcPr>
            <w:tcW w:w="184" w:type="pct"/>
            <w:gridSpan w:val="2"/>
            <w:vMerge/>
          </w:tcPr>
          <w:p w:rsidR="00F9792B" w:rsidRPr="00DF63A7" w:rsidRDefault="00F9792B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F9792B" w:rsidRPr="00DF63A7" w:rsidRDefault="00F9792B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F9792B" w:rsidRPr="00DF63A7" w:rsidRDefault="00F9792B" w:rsidP="00020B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3" w:type="pct"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F9792B" w:rsidRPr="002E085E" w:rsidRDefault="00F979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320" w:type="pct"/>
          </w:tcPr>
          <w:p w:rsidR="00F9792B" w:rsidRPr="002E085E" w:rsidRDefault="00F9792B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F9792B" w:rsidRPr="00DF63A7" w:rsidRDefault="00F9792B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F9792B" w:rsidRPr="00DF63A7" w:rsidRDefault="00F9792B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F9792B" w:rsidRPr="00DF63A7" w:rsidRDefault="00F9792B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F9792B" w:rsidRPr="00DF63A7" w:rsidRDefault="00F9792B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F9792B" w:rsidRPr="00DF63A7" w:rsidRDefault="00F9792B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F9792B" w:rsidRPr="00DF63A7" w:rsidRDefault="00F9792B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14D84" w:rsidRPr="00525A80" w:rsidTr="00014D84">
        <w:trPr>
          <w:trHeight w:val="578"/>
        </w:trPr>
        <w:tc>
          <w:tcPr>
            <w:tcW w:w="184" w:type="pct"/>
            <w:gridSpan w:val="2"/>
            <w:vMerge w:val="restart"/>
          </w:tcPr>
          <w:p w:rsidR="00014D84" w:rsidRPr="00014D84" w:rsidRDefault="00014D84" w:rsidP="00B5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014D84" w:rsidRPr="00014D84" w:rsidRDefault="00014D84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b/>
                <w:sz w:val="20"/>
                <w:szCs w:val="20"/>
              </w:rPr>
              <w:t>Егорова</w:t>
            </w:r>
          </w:p>
          <w:p w:rsidR="00014D84" w:rsidRPr="00014D84" w:rsidRDefault="00014D84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014D84" w:rsidRPr="00014D84" w:rsidRDefault="00014D84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014D84" w:rsidRPr="00014D84" w:rsidRDefault="00014D84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бюджетной политики управления финансов </w:t>
            </w:r>
          </w:p>
        </w:tc>
        <w:tc>
          <w:tcPr>
            <w:tcW w:w="374" w:type="pct"/>
            <w:vMerge w:val="restart"/>
          </w:tcPr>
          <w:p w:rsidR="00014D84" w:rsidRPr="00014D84" w:rsidRDefault="00014D8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  <w:vMerge w:val="restart"/>
          </w:tcPr>
          <w:p w:rsidR="00014D84" w:rsidRPr="00014D84" w:rsidRDefault="00014D8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  <w:vMerge w:val="restart"/>
          </w:tcPr>
          <w:p w:rsidR="00014D84" w:rsidRPr="00014D84" w:rsidRDefault="00014D8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320" w:type="pct"/>
            <w:vMerge w:val="restart"/>
          </w:tcPr>
          <w:p w:rsidR="00014D84" w:rsidRPr="00014D84" w:rsidRDefault="00014D8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014D84" w:rsidRPr="00014D84" w:rsidRDefault="00014D8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014D84" w:rsidRPr="00014D84" w:rsidRDefault="00014D8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274" w:type="pct"/>
          </w:tcPr>
          <w:p w:rsidR="00014D84" w:rsidRPr="00014D84" w:rsidRDefault="00014D8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014D84" w:rsidRPr="00014D84" w:rsidRDefault="00014D8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Toyota RAV 4  </w:t>
            </w:r>
          </w:p>
        </w:tc>
        <w:tc>
          <w:tcPr>
            <w:tcW w:w="407" w:type="pct"/>
            <w:vMerge w:val="restart"/>
          </w:tcPr>
          <w:p w:rsidR="00014D84" w:rsidRPr="00014D84" w:rsidRDefault="00014D8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652,60</w:t>
            </w:r>
          </w:p>
        </w:tc>
        <w:tc>
          <w:tcPr>
            <w:tcW w:w="532" w:type="pct"/>
            <w:vMerge w:val="restart"/>
          </w:tcPr>
          <w:p w:rsidR="00014D84" w:rsidRPr="00014D84" w:rsidRDefault="00014D8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D84" w:rsidRPr="00525A80" w:rsidTr="00A240B2">
        <w:trPr>
          <w:trHeight w:val="577"/>
        </w:trPr>
        <w:tc>
          <w:tcPr>
            <w:tcW w:w="184" w:type="pct"/>
            <w:gridSpan w:val="2"/>
            <w:vMerge/>
          </w:tcPr>
          <w:p w:rsidR="00014D84" w:rsidRPr="00014D84" w:rsidRDefault="00014D84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14D84" w:rsidRPr="00014D84" w:rsidRDefault="00014D84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14D84" w:rsidRPr="00014D84" w:rsidRDefault="00014D84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014D84" w:rsidRPr="00014D84" w:rsidRDefault="00014D8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14D84" w:rsidRPr="00014D84" w:rsidRDefault="00014D8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014D84" w:rsidRPr="00014D84" w:rsidRDefault="00014D8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14D84" w:rsidRPr="00014D84" w:rsidRDefault="00014D8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014D84" w:rsidRPr="00014D84" w:rsidRDefault="00014D8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014D84" w:rsidRPr="00014D84" w:rsidRDefault="00014D8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274" w:type="pct"/>
          </w:tcPr>
          <w:p w:rsidR="00014D84" w:rsidRPr="00014D84" w:rsidRDefault="00014D8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014D84" w:rsidRPr="00014D84" w:rsidRDefault="00014D8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14D84" w:rsidRDefault="00014D8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14D84" w:rsidRPr="00014D84" w:rsidRDefault="00014D8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D84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014D84" w:rsidRPr="00014D84" w:rsidRDefault="00014D84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14D84" w:rsidRPr="00014D84" w:rsidRDefault="00014D84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014D84" w:rsidRPr="00014D84" w:rsidRDefault="00014D84" w:rsidP="007D6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14D84" w:rsidRPr="00014D84" w:rsidRDefault="00014D8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014D84" w:rsidRPr="00014D84" w:rsidRDefault="00014D8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014D84" w:rsidRPr="00014D84" w:rsidRDefault="00014D8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014D84" w:rsidRPr="00014D84" w:rsidRDefault="00014D8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014D84" w:rsidRPr="00014D84" w:rsidRDefault="00014D84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014D84" w:rsidRPr="00014D84" w:rsidRDefault="00014D84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274" w:type="pct"/>
          </w:tcPr>
          <w:p w:rsidR="00014D84" w:rsidRPr="00014D84" w:rsidRDefault="00014D84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014D84" w:rsidRPr="00014D84" w:rsidRDefault="00014D8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14D84" w:rsidRPr="00014D84" w:rsidRDefault="00014D8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014D84" w:rsidRPr="00014D84" w:rsidRDefault="00014D8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4F8B" w:rsidRPr="00525A80" w:rsidTr="00A240B2">
        <w:trPr>
          <w:trHeight w:val="982"/>
        </w:trPr>
        <w:tc>
          <w:tcPr>
            <w:tcW w:w="184" w:type="pct"/>
            <w:gridSpan w:val="2"/>
            <w:vMerge w:val="restart"/>
          </w:tcPr>
          <w:p w:rsidR="00064F8B" w:rsidRPr="00014D84" w:rsidRDefault="00B5495A" w:rsidP="00B5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64F8B" w:rsidRPr="00014D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</w:tcPr>
          <w:p w:rsidR="00064F8B" w:rsidRPr="00014D84" w:rsidRDefault="00064F8B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иниченко </w:t>
            </w:r>
          </w:p>
          <w:p w:rsidR="00064F8B" w:rsidRPr="00014D84" w:rsidRDefault="00064F8B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064F8B" w:rsidRPr="00014D84" w:rsidRDefault="00064F8B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ннадьевна </w:t>
            </w:r>
          </w:p>
        </w:tc>
        <w:tc>
          <w:tcPr>
            <w:tcW w:w="587" w:type="pct"/>
          </w:tcPr>
          <w:p w:rsidR="00064F8B" w:rsidRPr="00014D84" w:rsidRDefault="00064F8B" w:rsidP="00064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реализации государственной экономической политики управления  экономического развития </w:t>
            </w:r>
          </w:p>
        </w:tc>
        <w:tc>
          <w:tcPr>
            <w:tcW w:w="374" w:type="pct"/>
          </w:tcPr>
          <w:p w:rsidR="00064F8B" w:rsidRPr="00014D84" w:rsidRDefault="00064F8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64F8B" w:rsidRPr="00014D84" w:rsidRDefault="00064F8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="00014D84">
              <w:rPr>
                <w:rFonts w:ascii="Times New Roman" w:hAnsi="Times New Roman" w:cs="Times New Roman"/>
                <w:sz w:val="20"/>
                <w:szCs w:val="20"/>
              </w:rPr>
              <w:t>с супругом</w:t>
            </w:r>
          </w:p>
        </w:tc>
        <w:tc>
          <w:tcPr>
            <w:tcW w:w="317" w:type="pct"/>
          </w:tcPr>
          <w:p w:rsidR="00064F8B" w:rsidRPr="00014D84" w:rsidRDefault="00064F8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320" w:type="pct"/>
          </w:tcPr>
          <w:p w:rsidR="00064F8B" w:rsidRPr="00014D84" w:rsidRDefault="00064F8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064F8B" w:rsidRPr="00014D84" w:rsidRDefault="00064F8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064F8B" w:rsidRPr="00014D84" w:rsidRDefault="00064F8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064F8B" w:rsidRPr="00014D84" w:rsidRDefault="00064F8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064F8B" w:rsidRPr="00014D84" w:rsidRDefault="00064F8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64F8B" w:rsidRPr="00014D84" w:rsidRDefault="00014D8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527,42</w:t>
            </w:r>
          </w:p>
        </w:tc>
        <w:tc>
          <w:tcPr>
            <w:tcW w:w="532" w:type="pct"/>
          </w:tcPr>
          <w:p w:rsidR="00064F8B" w:rsidRPr="00014D84" w:rsidRDefault="00064F8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4F8B" w:rsidRPr="00525A80" w:rsidTr="00A240B2">
        <w:trPr>
          <w:trHeight w:val="465"/>
        </w:trPr>
        <w:tc>
          <w:tcPr>
            <w:tcW w:w="184" w:type="pct"/>
            <w:gridSpan w:val="2"/>
            <w:vMerge/>
          </w:tcPr>
          <w:p w:rsidR="00064F8B" w:rsidRPr="00014D84" w:rsidRDefault="00064F8B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064F8B" w:rsidRPr="00014D84" w:rsidRDefault="00064F8B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64F8B" w:rsidRPr="00014D84" w:rsidRDefault="00064F8B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064F8B" w:rsidRPr="00014D84" w:rsidRDefault="00064F8B" w:rsidP="0006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064F8B" w:rsidRPr="00014D84" w:rsidRDefault="00064F8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64F8B" w:rsidRPr="00014D84" w:rsidRDefault="00064F8B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317" w:type="pct"/>
          </w:tcPr>
          <w:p w:rsidR="00064F8B" w:rsidRPr="00014D84" w:rsidRDefault="00064F8B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320" w:type="pct"/>
          </w:tcPr>
          <w:p w:rsidR="00064F8B" w:rsidRPr="00014D84" w:rsidRDefault="00064F8B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064F8B" w:rsidRPr="00014D84" w:rsidRDefault="00064F8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064F8B" w:rsidRPr="00014D84" w:rsidRDefault="00014D8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74" w:type="pct"/>
            <w:vMerge w:val="restart"/>
          </w:tcPr>
          <w:p w:rsidR="00064F8B" w:rsidRPr="00014D84" w:rsidRDefault="00064F8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064F8B" w:rsidRPr="00014D84" w:rsidRDefault="00064F8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14D84">
              <w:t xml:space="preserve"> </w:t>
            </w: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Volkswagen Passat B6</w:t>
            </w:r>
          </w:p>
        </w:tc>
        <w:tc>
          <w:tcPr>
            <w:tcW w:w="407" w:type="pct"/>
            <w:vMerge w:val="restart"/>
          </w:tcPr>
          <w:p w:rsidR="00064F8B" w:rsidRPr="00014D84" w:rsidRDefault="00014D8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824,58</w:t>
            </w:r>
          </w:p>
        </w:tc>
        <w:tc>
          <w:tcPr>
            <w:tcW w:w="532" w:type="pct"/>
            <w:vMerge w:val="restart"/>
          </w:tcPr>
          <w:p w:rsidR="00064F8B" w:rsidRPr="00014D84" w:rsidRDefault="00064F8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4F8B" w:rsidRPr="00525A80" w:rsidTr="00A240B2">
        <w:trPr>
          <w:trHeight w:val="230"/>
        </w:trPr>
        <w:tc>
          <w:tcPr>
            <w:tcW w:w="184" w:type="pct"/>
            <w:gridSpan w:val="2"/>
            <w:vMerge/>
          </w:tcPr>
          <w:p w:rsidR="00064F8B" w:rsidRPr="00014D84" w:rsidRDefault="00064F8B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64F8B" w:rsidRPr="00014D84" w:rsidRDefault="00064F8B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64F8B" w:rsidRPr="00014D84" w:rsidRDefault="00064F8B" w:rsidP="0006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064F8B" w:rsidRPr="00014D84" w:rsidRDefault="00064F8B" w:rsidP="0006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73" w:type="pct"/>
            <w:vMerge w:val="restart"/>
          </w:tcPr>
          <w:p w:rsidR="00064F8B" w:rsidRPr="00014D84" w:rsidRDefault="00064F8B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4F8B" w:rsidRPr="00014D84" w:rsidRDefault="00064F8B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 w:val="restart"/>
          </w:tcPr>
          <w:p w:rsidR="00064F8B" w:rsidRPr="00014D84" w:rsidRDefault="00064F8B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320" w:type="pct"/>
            <w:vMerge w:val="restart"/>
          </w:tcPr>
          <w:p w:rsidR="00064F8B" w:rsidRPr="00014D84" w:rsidRDefault="00064F8B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064F8B" w:rsidRPr="00014D84" w:rsidRDefault="00064F8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64F8B" w:rsidRPr="00014D84" w:rsidRDefault="00064F8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64F8B" w:rsidRPr="00014D84" w:rsidRDefault="00064F8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64F8B" w:rsidRPr="00014D84" w:rsidRDefault="00064F8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64F8B" w:rsidRPr="00014D84" w:rsidRDefault="00064F8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64F8B" w:rsidRPr="00014D84" w:rsidRDefault="00064F8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F8B" w:rsidRPr="00525A80" w:rsidTr="00A240B2">
        <w:trPr>
          <w:trHeight w:val="555"/>
        </w:trPr>
        <w:tc>
          <w:tcPr>
            <w:tcW w:w="184" w:type="pct"/>
            <w:gridSpan w:val="2"/>
            <w:vMerge/>
          </w:tcPr>
          <w:p w:rsidR="00064F8B" w:rsidRPr="00014D84" w:rsidRDefault="00064F8B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64F8B" w:rsidRPr="00014D84" w:rsidRDefault="00064F8B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64F8B" w:rsidRPr="00014D84" w:rsidRDefault="00064F8B" w:rsidP="0006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064F8B" w:rsidRPr="00014D84" w:rsidRDefault="00064F8B" w:rsidP="0006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064F8B" w:rsidRPr="00014D84" w:rsidRDefault="00064F8B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064F8B" w:rsidRPr="00014D84" w:rsidRDefault="00064F8B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64F8B" w:rsidRPr="00014D84" w:rsidRDefault="00064F8B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064F8B" w:rsidRPr="00014D84" w:rsidRDefault="00064F8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64F8B" w:rsidRPr="00014D84" w:rsidRDefault="00064F8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64F8B" w:rsidRPr="00014D84" w:rsidRDefault="00064F8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064F8B" w:rsidRPr="00014D84" w:rsidRDefault="00064F8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21</w:t>
            </w:r>
          </w:p>
        </w:tc>
        <w:tc>
          <w:tcPr>
            <w:tcW w:w="407" w:type="pct"/>
            <w:vMerge/>
          </w:tcPr>
          <w:p w:rsidR="00064F8B" w:rsidRPr="00014D84" w:rsidRDefault="00064F8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64F8B" w:rsidRPr="00014D84" w:rsidRDefault="00064F8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89E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A6789E" w:rsidRPr="00014D84" w:rsidRDefault="00A6789E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A6789E" w:rsidRPr="00014D84" w:rsidRDefault="00A6789E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A6789E" w:rsidRPr="00014D84" w:rsidRDefault="00064F8B" w:rsidP="0006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A6789E" w:rsidRPr="00014D84" w:rsidRDefault="00366BAA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A6789E" w:rsidRPr="00014D84" w:rsidRDefault="00366BAA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A6789E" w:rsidRPr="00014D84" w:rsidRDefault="00366BAA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A6789E" w:rsidRPr="00014D84" w:rsidRDefault="00366BAA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A6789E" w:rsidRPr="00014D84" w:rsidRDefault="00366BAA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A6789E" w:rsidRPr="00014D84" w:rsidRDefault="00366BAA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274" w:type="pct"/>
          </w:tcPr>
          <w:p w:rsidR="00A6789E" w:rsidRPr="00014D84" w:rsidRDefault="00366BAA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A6789E" w:rsidRPr="00014D84" w:rsidRDefault="00366BAA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A6789E" w:rsidRPr="00014D84" w:rsidRDefault="00366BAA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A6789E" w:rsidRPr="00014D84" w:rsidRDefault="00366BAA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0153" w:rsidRPr="00525A80" w:rsidTr="00A240B2">
        <w:trPr>
          <w:trHeight w:val="765"/>
        </w:trPr>
        <w:tc>
          <w:tcPr>
            <w:tcW w:w="184" w:type="pct"/>
            <w:gridSpan w:val="2"/>
            <w:vMerge w:val="restart"/>
          </w:tcPr>
          <w:p w:rsidR="00670153" w:rsidRPr="003535F0" w:rsidRDefault="00670153" w:rsidP="00B5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49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670153" w:rsidRPr="003535F0" w:rsidRDefault="00670153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b/>
                <w:sz w:val="20"/>
                <w:szCs w:val="20"/>
              </w:rPr>
              <w:t>Чумак</w:t>
            </w:r>
          </w:p>
          <w:p w:rsidR="00670153" w:rsidRPr="003535F0" w:rsidRDefault="00670153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я </w:t>
            </w:r>
          </w:p>
          <w:p w:rsidR="00670153" w:rsidRPr="003535F0" w:rsidRDefault="00670153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b/>
                <w:sz w:val="20"/>
                <w:szCs w:val="20"/>
              </w:rPr>
              <w:t>Федоровна</w:t>
            </w: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670153" w:rsidRPr="003535F0" w:rsidRDefault="00670153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финансирования непроизводственной сферы управления финансов</w:t>
            </w:r>
          </w:p>
          <w:p w:rsidR="00670153" w:rsidRPr="003535F0" w:rsidRDefault="00670153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="00CB0DBD">
              <w:rPr>
                <w:rFonts w:ascii="Times New Roman" w:hAnsi="Times New Roman" w:cs="Times New Roman"/>
                <w:sz w:val="20"/>
                <w:szCs w:val="20"/>
              </w:rPr>
              <w:t>с супругом</w:t>
            </w:r>
          </w:p>
        </w:tc>
        <w:tc>
          <w:tcPr>
            <w:tcW w:w="317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320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670153" w:rsidRPr="003535F0" w:rsidRDefault="003535F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052,81</w:t>
            </w:r>
          </w:p>
        </w:tc>
        <w:tc>
          <w:tcPr>
            <w:tcW w:w="532" w:type="pct"/>
            <w:vMerge w:val="restar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0153" w:rsidRPr="00525A80" w:rsidTr="00A240B2">
        <w:trPr>
          <w:trHeight w:val="765"/>
        </w:trPr>
        <w:tc>
          <w:tcPr>
            <w:tcW w:w="184" w:type="pct"/>
            <w:gridSpan w:val="2"/>
            <w:vMerge/>
          </w:tcPr>
          <w:p w:rsidR="00670153" w:rsidRPr="003535F0" w:rsidRDefault="00670153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670153" w:rsidRPr="003535F0" w:rsidRDefault="00670153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670153" w:rsidRPr="003535F0" w:rsidRDefault="00670153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320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153" w:rsidRPr="00525A80" w:rsidTr="00A240B2">
        <w:trPr>
          <w:trHeight w:val="510"/>
        </w:trPr>
        <w:tc>
          <w:tcPr>
            <w:tcW w:w="184" w:type="pct"/>
            <w:gridSpan w:val="2"/>
            <w:vMerge/>
          </w:tcPr>
          <w:p w:rsidR="00670153" w:rsidRPr="003535F0" w:rsidRDefault="00670153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670153" w:rsidRPr="003535F0" w:rsidRDefault="00670153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670153" w:rsidRPr="003535F0" w:rsidRDefault="00670153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320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153" w:rsidRPr="00525A80" w:rsidTr="00A240B2">
        <w:trPr>
          <w:trHeight w:val="276"/>
        </w:trPr>
        <w:tc>
          <w:tcPr>
            <w:tcW w:w="184" w:type="pct"/>
            <w:gridSpan w:val="2"/>
            <w:vMerge/>
          </w:tcPr>
          <w:p w:rsidR="00670153" w:rsidRPr="003535F0" w:rsidRDefault="00670153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670153" w:rsidRPr="003535F0" w:rsidRDefault="00670153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70153" w:rsidRPr="003535F0" w:rsidRDefault="00670153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670153" w:rsidRPr="003535F0" w:rsidRDefault="0067015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670153" w:rsidRPr="003535F0" w:rsidRDefault="0067015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Merge w:val="restart"/>
          </w:tcPr>
          <w:p w:rsidR="00670153" w:rsidRPr="003535F0" w:rsidRDefault="0067015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317" w:type="pct"/>
            <w:vMerge w:val="restart"/>
          </w:tcPr>
          <w:p w:rsidR="00670153" w:rsidRPr="003535F0" w:rsidRDefault="0067015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320" w:type="pct"/>
            <w:vMerge w:val="restart"/>
          </w:tcPr>
          <w:p w:rsidR="00670153" w:rsidRPr="003535F0" w:rsidRDefault="0067015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УАЗ Патриот </w:t>
            </w:r>
          </w:p>
        </w:tc>
        <w:tc>
          <w:tcPr>
            <w:tcW w:w="407" w:type="pct"/>
            <w:vMerge w:val="restart"/>
          </w:tcPr>
          <w:p w:rsidR="00670153" w:rsidRPr="003535F0" w:rsidRDefault="00CB0DBD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9845,24</w:t>
            </w:r>
          </w:p>
        </w:tc>
        <w:tc>
          <w:tcPr>
            <w:tcW w:w="532" w:type="pct"/>
            <w:vMerge w:val="restar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0153" w:rsidRPr="00525A80" w:rsidTr="00A240B2">
        <w:trPr>
          <w:trHeight w:val="276"/>
        </w:trPr>
        <w:tc>
          <w:tcPr>
            <w:tcW w:w="184" w:type="pct"/>
            <w:gridSpan w:val="2"/>
            <w:vMerge/>
          </w:tcPr>
          <w:p w:rsidR="00670153" w:rsidRPr="003535F0" w:rsidRDefault="00670153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670153" w:rsidRPr="003535F0" w:rsidRDefault="00670153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670153" w:rsidRPr="003535F0" w:rsidRDefault="0067015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670153" w:rsidRPr="003535F0" w:rsidRDefault="0067015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670153" w:rsidRPr="003535F0" w:rsidRDefault="0067015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670153" w:rsidRPr="003535F0" w:rsidRDefault="0067015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670153" w:rsidRPr="003535F0" w:rsidRDefault="0067015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Chevrolet Lacetti</w:t>
            </w:r>
          </w:p>
        </w:tc>
        <w:tc>
          <w:tcPr>
            <w:tcW w:w="407" w:type="pct"/>
            <w:vMerge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153" w:rsidRPr="00525A80" w:rsidTr="00A240B2">
        <w:trPr>
          <w:trHeight w:val="276"/>
        </w:trPr>
        <w:tc>
          <w:tcPr>
            <w:tcW w:w="184" w:type="pct"/>
            <w:gridSpan w:val="2"/>
            <w:vMerge/>
          </w:tcPr>
          <w:p w:rsidR="00670153" w:rsidRPr="003535F0" w:rsidRDefault="00670153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670153" w:rsidRPr="003535F0" w:rsidRDefault="00670153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670153" w:rsidRPr="003535F0" w:rsidRDefault="0067015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670153" w:rsidRPr="003535F0" w:rsidRDefault="0067015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670153" w:rsidRPr="003535F0" w:rsidRDefault="0067015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670153" w:rsidRPr="003535F0" w:rsidRDefault="0067015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670153" w:rsidRPr="003535F0" w:rsidRDefault="0067015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Квадроцикл Stels 450H</w:t>
            </w:r>
          </w:p>
        </w:tc>
        <w:tc>
          <w:tcPr>
            <w:tcW w:w="407" w:type="pct"/>
            <w:vMerge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153" w:rsidRPr="00A4529D" w:rsidTr="00A240B2">
        <w:trPr>
          <w:trHeight w:val="276"/>
        </w:trPr>
        <w:tc>
          <w:tcPr>
            <w:tcW w:w="184" w:type="pct"/>
            <w:gridSpan w:val="2"/>
            <w:vMerge/>
          </w:tcPr>
          <w:p w:rsidR="00670153" w:rsidRPr="003535F0" w:rsidRDefault="00670153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670153" w:rsidRPr="003535F0" w:rsidRDefault="00670153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670153" w:rsidRPr="003535F0" w:rsidRDefault="0067015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670153" w:rsidRPr="003535F0" w:rsidRDefault="0067015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670153" w:rsidRPr="003535F0" w:rsidRDefault="0067015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670153" w:rsidRPr="003535F0" w:rsidRDefault="0067015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670153" w:rsidRPr="003535F0" w:rsidRDefault="0067015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3535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ynx Yeti Pro V800</w:t>
            </w:r>
          </w:p>
        </w:tc>
        <w:tc>
          <w:tcPr>
            <w:tcW w:w="407" w:type="pct"/>
            <w:vMerge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pct"/>
            <w:vMerge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0153" w:rsidRPr="00525A80" w:rsidTr="00A240B2">
        <w:trPr>
          <w:trHeight w:val="276"/>
        </w:trPr>
        <w:tc>
          <w:tcPr>
            <w:tcW w:w="184" w:type="pct"/>
            <w:gridSpan w:val="2"/>
            <w:vMerge/>
          </w:tcPr>
          <w:p w:rsidR="00670153" w:rsidRPr="003535F0" w:rsidRDefault="00670153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" w:type="pct"/>
            <w:vMerge/>
          </w:tcPr>
          <w:p w:rsidR="00670153" w:rsidRPr="003535F0" w:rsidRDefault="00670153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" w:type="pct"/>
            <w:vMerge/>
          </w:tcPr>
          <w:p w:rsidR="00670153" w:rsidRPr="003535F0" w:rsidRDefault="0067015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vMerge/>
          </w:tcPr>
          <w:p w:rsidR="00670153" w:rsidRPr="003535F0" w:rsidRDefault="0067015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vMerge/>
          </w:tcPr>
          <w:p w:rsidR="00670153" w:rsidRPr="003535F0" w:rsidRDefault="0067015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vMerge/>
          </w:tcPr>
          <w:p w:rsidR="00670153" w:rsidRPr="003535F0" w:rsidRDefault="0067015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Merge/>
          </w:tcPr>
          <w:p w:rsidR="00670153" w:rsidRPr="003535F0" w:rsidRDefault="0067015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5" w:type="pct"/>
            <w:vMerge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vMerge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4" w:type="pct"/>
            <w:vMerge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Моторная лодка  Казанка 5М2</w:t>
            </w:r>
          </w:p>
        </w:tc>
        <w:tc>
          <w:tcPr>
            <w:tcW w:w="407" w:type="pct"/>
            <w:vMerge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153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670153" w:rsidRPr="003535F0" w:rsidRDefault="00670153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670153" w:rsidRPr="003535F0" w:rsidRDefault="00670153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670153" w:rsidRPr="003535F0" w:rsidRDefault="0067015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274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0153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670153" w:rsidRPr="003535F0" w:rsidRDefault="00670153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670153" w:rsidRPr="003535F0" w:rsidRDefault="00670153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670153" w:rsidRPr="003535F0" w:rsidRDefault="0067015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670153" w:rsidRPr="003535F0" w:rsidRDefault="0067015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670153" w:rsidRPr="003535F0" w:rsidRDefault="0067015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274" w:type="pct"/>
          </w:tcPr>
          <w:p w:rsidR="00670153" w:rsidRPr="003535F0" w:rsidRDefault="00670153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670153" w:rsidRPr="003535F0" w:rsidRDefault="0067015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2326" w:rsidRPr="00525A80" w:rsidTr="00A240B2">
        <w:trPr>
          <w:trHeight w:val="535"/>
        </w:trPr>
        <w:tc>
          <w:tcPr>
            <w:tcW w:w="184" w:type="pct"/>
            <w:gridSpan w:val="2"/>
            <w:vMerge w:val="restart"/>
          </w:tcPr>
          <w:p w:rsidR="00DE2326" w:rsidRPr="008569F8" w:rsidRDefault="00DE2326" w:rsidP="00B5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49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DE2326" w:rsidRPr="008569F8" w:rsidRDefault="00DE2326" w:rsidP="003B5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b/>
                <w:sz w:val="20"/>
                <w:szCs w:val="20"/>
              </w:rPr>
              <w:t>Артемьева</w:t>
            </w:r>
          </w:p>
          <w:p w:rsidR="00DE2326" w:rsidRPr="008569F8" w:rsidRDefault="00DE2326" w:rsidP="003B5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DE2326" w:rsidRPr="008569F8" w:rsidRDefault="00DE2326" w:rsidP="003B5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ьевна </w:t>
            </w:r>
          </w:p>
          <w:p w:rsidR="00DE2326" w:rsidRPr="008569F8" w:rsidRDefault="00DE2326" w:rsidP="003B5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DE2326" w:rsidRPr="008569F8" w:rsidRDefault="00DE2326" w:rsidP="003B5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финансирования непроизводственной сферы управления финансов</w:t>
            </w:r>
          </w:p>
        </w:tc>
        <w:tc>
          <w:tcPr>
            <w:tcW w:w="374" w:type="pct"/>
          </w:tcPr>
          <w:p w:rsidR="00DE2326" w:rsidRPr="008569F8" w:rsidRDefault="00DE232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DE2326" w:rsidRPr="008569F8" w:rsidRDefault="00DE232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DE2326" w:rsidRPr="008569F8" w:rsidRDefault="00DE232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320" w:type="pct"/>
          </w:tcPr>
          <w:p w:rsidR="00DE2326" w:rsidRPr="008569F8" w:rsidRDefault="00DE232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DE2326" w:rsidRPr="008569F8" w:rsidRDefault="00DE232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DE2326" w:rsidRPr="008569F8" w:rsidRDefault="00DE232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DE2326" w:rsidRPr="008569F8" w:rsidRDefault="00DE232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</w:tcPr>
          <w:p w:rsidR="00DE2326" w:rsidRPr="008569F8" w:rsidRDefault="00DE232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DE2326" w:rsidRPr="008569F8" w:rsidRDefault="008B3C3A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1551,41</w:t>
            </w:r>
          </w:p>
        </w:tc>
        <w:tc>
          <w:tcPr>
            <w:tcW w:w="532" w:type="pct"/>
            <w:vMerge w:val="restart"/>
          </w:tcPr>
          <w:p w:rsidR="00DE2326" w:rsidRPr="008569F8" w:rsidRDefault="00DE232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2326" w:rsidRPr="00525A80" w:rsidTr="00A240B2">
        <w:trPr>
          <w:trHeight w:val="750"/>
        </w:trPr>
        <w:tc>
          <w:tcPr>
            <w:tcW w:w="184" w:type="pct"/>
            <w:gridSpan w:val="2"/>
            <w:vMerge/>
          </w:tcPr>
          <w:p w:rsidR="00DE2326" w:rsidRPr="008569F8" w:rsidRDefault="00DE232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DE2326" w:rsidRPr="008569F8" w:rsidRDefault="00DE2326" w:rsidP="003B5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DE2326" w:rsidRPr="008569F8" w:rsidRDefault="00DE2326" w:rsidP="003B5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DE2326" w:rsidRPr="008569F8" w:rsidRDefault="00DE232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DE2326" w:rsidRPr="008569F8" w:rsidRDefault="00DE232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DE2326" w:rsidRPr="008569F8" w:rsidRDefault="00DE232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320" w:type="pct"/>
          </w:tcPr>
          <w:p w:rsidR="00DE2326" w:rsidRPr="008569F8" w:rsidRDefault="00DE232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DE2326" w:rsidRPr="008569F8" w:rsidRDefault="00DE232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DE2326" w:rsidRPr="008569F8" w:rsidRDefault="00DE232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DE2326" w:rsidRPr="008569F8" w:rsidRDefault="00DE232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DE2326" w:rsidRPr="008569F8" w:rsidRDefault="00DE232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DE2326" w:rsidRPr="008569F8" w:rsidRDefault="00DE232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DE2326" w:rsidRPr="008569F8" w:rsidRDefault="00DE232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326" w:rsidRPr="00525A80" w:rsidTr="00A240B2">
        <w:trPr>
          <w:trHeight w:val="540"/>
        </w:trPr>
        <w:tc>
          <w:tcPr>
            <w:tcW w:w="184" w:type="pct"/>
            <w:gridSpan w:val="2"/>
            <w:vMerge/>
          </w:tcPr>
          <w:p w:rsidR="00DE2326" w:rsidRPr="008569F8" w:rsidRDefault="00DE232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DE2326" w:rsidRPr="008569F8" w:rsidRDefault="00DE2326" w:rsidP="003B5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DE2326" w:rsidRPr="008569F8" w:rsidRDefault="00DE2326" w:rsidP="003B5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DE2326" w:rsidRPr="008569F8" w:rsidRDefault="00DE232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DE2326" w:rsidRPr="008569F8" w:rsidRDefault="00DE232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DE2326" w:rsidRPr="008569F8" w:rsidRDefault="00DE232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320" w:type="pct"/>
          </w:tcPr>
          <w:p w:rsidR="00DE2326" w:rsidRPr="008569F8" w:rsidRDefault="00DE232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Беларусь </w:t>
            </w:r>
          </w:p>
        </w:tc>
        <w:tc>
          <w:tcPr>
            <w:tcW w:w="375" w:type="pct"/>
            <w:vMerge/>
          </w:tcPr>
          <w:p w:rsidR="00DE2326" w:rsidRPr="008569F8" w:rsidRDefault="00DE232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DE2326" w:rsidRPr="008569F8" w:rsidRDefault="00DE232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DE2326" w:rsidRPr="008569F8" w:rsidRDefault="00DE232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DE2326" w:rsidRPr="008569F8" w:rsidRDefault="00DE232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DE2326" w:rsidRPr="008569F8" w:rsidRDefault="00DE232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DE2326" w:rsidRPr="008569F8" w:rsidRDefault="00DE232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CA1" w:rsidRPr="00525A80" w:rsidTr="00A240B2">
        <w:trPr>
          <w:trHeight w:val="145"/>
        </w:trPr>
        <w:tc>
          <w:tcPr>
            <w:tcW w:w="184" w:type="pct"/>
            <w:gridSpan w:val="2"/>
            <w:vMerge/>
          </w:tcPr>
          <w:p w:rsidR="00DE3CA1" w:rsidRPr="008569F8" w:rsidRDefault="00DE3CA1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DE3CA1" w:rsidRPr="008569F8" w:rsidRDefault="00DE3CA1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87" w:type="pct"/>
          </w:tcPr>
          <w:p w:rsidR="00DE3CA1" w:rsidRPr="008569F8" w:rsidRDefault="00DE3CA1" w:rsidP="00DE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DE3CA1" w:rsidRPr="008569F8" w:rsidRDefault="00DE3CA1" w:rsidP="00DE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DE3CA1" w:rsidRPr="008569F8" w:rsidRDefault="00DE3CA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DE3CA1" w:rsidRPr="008569F8" w:rsidRDefault="00DE3CA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DE3CA1" w:rsidRPr="008569F8" w:rsidRDefault="00DE3CA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DE3CA1" w:rsidRPr="008569F8" w:rsidRDefault="00DE3CA1" w:rsidP="003B5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DE3CA1" w:rsidRPr="008569F8" w:rsidRDefault="00DE3CA1" w:rsidP="003B5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274" w:type="pct"/>
          </w:tcPr>
          <w:p w:rsidR="00DE3CA1" w:rsidRPr="008569F8" w:rsidRDefault="00DE3CA1" w:rsidP="003B5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DE3CA1" w:rsidRPr="008569F8" w:rsidRDefault="00DE3CA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DE3CA1" w:rsidRPr="008569F8" w:rsidRDefault="00DE3CA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DE3CA1" w:rsidRPr="008569F8" w:rsidRDefault="00DE3CA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CA1" w:rsidRPr="00525A80" w:rsidTr="00A240B2">
        <w:trPr>
          <w:trHeight w:val="95"/>
        </w:trPr>
        <w:tc>
          <w:tcPr>
            <w:tcW w:w="184" w:type="pct"/>
            <w:gridSpan w:val="2"/>
            <w:vMerge/>
          </w:tcPr>
          <w:p w:rsidR="00DE3CA1" w:rsidRPr="008569F8" w:rsidRDefault="00DE3CA1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DE3CA1" w:rsidRPr="008569F8" w:rsidRDefault="00DE3CA1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DE3CA1" w:rsidRPr="008569F8" w:rsidRDefault="00DE3CA1" w:rsidP="00DE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DE3CA1" w:rsidRPr="008569F8" w:rsidRDefault="00DE3CA1" w:rsidP="00DE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DE3CA1" w:rsidRPr="008569F8" w:rsidRDefault="00DE3CA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DE3CA1" w:rsidRPr="008569F8" w:rsidRDefault="00DE3CA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DE3CA1" w:rsidRPr="008569F8" w:rsidRDefault="00DE3CA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DE3CA1" w:rsidRPr="008569F8" w:rsidRDefault="00DE3CA1" w:rsidP="003B5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DE3CA1" w:rsidRPr="008569F8" w:rsidRDefault="00DE3CA1" w:rsidP="003B5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274" w:type="pct"/>
          </w:tcPr>
          <w:p w:rsidR="00DE3CA1" w:rsidRPr="008569F8" w:rsidRDefault="00DE3CA1" w:rsidP="003B5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DE3CA1" w:rsidRPr="008569F8" w:rsidRDefault="00DE3CA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DE3CA1" w:rsidRPr="008569F8" w:rsidRDefault="00DE3CA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DE3CA1" w:rsidRPr="008569F8" w:rsidRDefault="00DE3CA1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C3A" w:rsidRPr="00525A80" w:rsidTr="00A240B2">
        <w:trPr>
          <w:trHeight w:val="150"/>
        </w:trPr>
        <w:tc>
          <w:tcPr>
            <w:tcW w:w="184" w:type="pct"/>
            <w:gridSpan w:val="2"/>
            <w:vMerge/>
          </w:tcPr>
          <w:p w:rsidR="008B3C3A" w:rsidRPr="008569F8" w:rsidRDefault="008B3C3A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B3C3A" w:rsidRPr="008569F8" w:rsidRDefault="008B3C3A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8B3C3A" w:rsidRPr="008569F8" w:rsidRDefault="008B3C3A" w:rsidP="00DE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8B3C3A" w:rsidRPr="008569F8" w:rsidRDefault="008B3C3A" w:rsidP="00C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8B3C3A" w:rsidRPr="008569F8" w:rsidRDefault="008B3C3A" w:rsidP="00C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8B3C3A" w:rsidRPr="008569F8" w:rsidRDefault="008B3C3A" w:rsidP="00C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320" w:type="pct"/>
          </w:tcPr>
          <w:p w:rsidR="008B3C3A" w:rsidRPr="008569F8" w:rsidRDefault="008B3C3A" w:rsidP="00C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8B3C3A" w:rsidRPr="008569F8" w:rsidRDefault="008B3C3A" w:rsidP="003B5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8B3C3A" w:rsidRPr="008569F8" w:rsidRDefault="008B3C3A" w:rsidP="003B5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274" w:type="pct"/>
          </w:tcPr>
          <w:p w:rsidR="008B3C3A" w:rsidRPr="008569F8" w:rsidRDefault="008B3C3A" w:rsidP="003B5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8B3C3A" w:rsidRPr="008569F8" w:rsidRDefault="008B3C3A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8B3C3A" w:rsidRPr="008569F8" w:rsidRDefault="008B3C3A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8B3C3A" w:rsidRPr="008569F8" w:rsidRDefault="008B3C3A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26E7" w:rsidRPr="00525A80" w:rsidTr="00A240B2">
        <w:trPr>
          <w:trHeight w:val="305"/>
        </w:trPr>
        <w:tc>
          <w:tcPr>
            <w:tcW w:w="184" w:type="pct"/>
            <w:gridSpan w:val="2"/>
            <w:vMerge w:val="restart"/>
          </w:tcPr>
          <w:p w:rsidR="00BE26E7" w:rsidRPr="00FD1E96" w:rsidRDefault="00BE26E7" w:rsidP="00B5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49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BE26E7" w:rsidRPr="00FD1E96" w:rsidRDefault="00BE26E7" w:rsidP="003B5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b/>
                <w:sz w:val="20"/>
                <w:szCs w:val="20"/>
              </w:rPr>
              <w:t>Сопочкина</w:t>
            </w:r>
          </w:p>
          <w:p w:rsidR="00BE26E7" w:rsidRPr="00FD1E96" w:rsidRDefault="00BE26E7" w:rsidP="003B5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BE26E7" w:rsidRPr="00FD1E96" w:rsidRDefault="00BE26E7" w:rsidP="003B5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BE26E7" w:rsidRPr="00FD1E96" w:rsidRDefault="00BE26E7" w:rsidP="003B5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доходов  управления финансов </w:t>
            </w:r>
          </w:p>
        </w:tc>
        <w:tc>
          <w:tcPr>
            <w:tcW w:w="374" w:type="pct"/>
          </w:tcPr>
          <w:p w:rsidR="00BE26E7" w:rsidRPr="00FD1E96" w:rsidRDefault="00BE26E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73" w:type="pct"/>
          </w:tcPr>
          <w:p w:rsidR="00BE26E7" w:rsidRPr="00FD1E96" w:rsidRDefault="00BE26E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7" w:type="pct"/>
          </w:tcPr>
          <w:p w:rsidR="00BE26E7" w:rsidRPr="00FD1E96" w:rsidRDefault="00BE26E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320" w:type="pct"/>
          </w:tcPr>
          <w:p w:rsidR="00BE26E7" w:rsidRPr="00FD1E96" w:rsidRDefault="00BE26E7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BE26E7" w:rsidRPr="00FD1E96" w:rsidRDefault="00BE26E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BE26E7" w:rsidRPr="00FD1E96" w:rsidRDefault="00BE26E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BE26E7" w:rsidRPr="00FD1E96" w:rsidRDefault="00BE26E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</w:tcPr>
          <w:p w:rsidR="00BE26E7" w:rsidRPr="00FD1E96" w:rsidRDefault="00BE26E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BE26E7" w:rsidRPr="00FD1E96" w:rsidRDefault="00FD1E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279,62</w:t>
            </w:r>
          </w:p>
        </w:tc>
        <w:tc>
          <w:tcPr>
            <w:tcW w:w="532" w:type="pct"/>
            <w:vMerge w:val="restart"/>
          </w:tcPr>
          <w:p w:rsidR="00BE26E7" w:rsidRPr="00FD1E96" w:rsidRDefault="00BE26E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26E7" w:rsidRPr="00525A80" w:rsidTr="00A240B2">
        <w:trPr>
          <w:trHeight w:val="330"/>
        </w:trPr>
        <w:tc>
          <w:tcPr>
            <w:tcW w:w="184" w:type="pct"/>
            <w:gridSpan w:val="2"/>
            <w:vMerge/>
          </w:tcPr>
          <w:p w:rsidR="00BE26E7" w:rsidRPr="00FD1E96" w:rsidRDefault="00BE26E7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BE26E7" w:rsidRPr="00FD1E96" w:rsidRDefault="00BE26E7" w:rsidP="003B5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BE26E7" w:rsidRPr="00FD1E96" w:rsidRDefault="00BE26E7" w:rsidP="003B5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BE26E7" w:rsidRPr="00FD1E96" w:rsidRDefault="00BE26E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BE26E7" w:rsidRPr="00FD1E96" w:rsidRDefault="00BE26E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BE26E7" w:rsidRPr="00FD1E96" w:rsidRDefault="00BE26E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320" w:type="pct"/>
          </w:tcPr>
          <w:p w:rsidR="00BE26E7" w:rsidRPr="00FD1E96" w:rsidRDefault="00BE26E7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BE26E7" w:rsidRPr="00FD1E96" w:rsidRDefault="00BE26E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BE26E7" w:rsidRPr="00FD1E96" w:rsidRDefault="00BE26E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E26E7" w:rsidRPr="00FD1E96" w:rsidRDefault="00BE26E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BE26E7" w:rsidRPr="00FD1E96" w:rsidRDefault="00BE26E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BE26E7" w:rsidRPr="00FD1E96" w:rsidRDefault="00BE26E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BE26E7" w:rsidRPr="00FD1E96" w:rsidRDefault="00BE26E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F95" w:rsidRPr="00525A80" w:rsidTr="00A240B2">
        <w:trPr>
          <w:trHeight w:val="255"/>
        </w:trPr>
        <w:tc>
          <w:tcPr>
            <w:tcW w:w="184" w:type="pct"/>
            <w:gridSpan w:val="2"/>
            <w:vMerge/>
          </w:tcPr>
          <w:p w:rsidR="003B5F95" w:rsidRPr="00FD1E96" w:rsidRDefault="003B5F9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3B5F95" w:rsidRPr="00FD1E96" w:rsidRDefault="003B5F95" w:rsidP="003B5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3B5F95" w:rsidRPr="00FD1E96" w:rsidRDefault="003B5F95" w:rsidP="003B5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3B5F95" w:rsidRPr="00FD1E96" w:rsidRDefault="003B5F9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3B5F95" w:rsidRPr="00FD1E96" w:rsidRDefault="003B5F9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3B5F95" w:rsidRPr="00FD1E96" w:rsidRDefault="003B5F9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320" w:type="pct"/>
          </w:tcPr>
          <w:p w:rsidR="003B5F95" w:rsidRPr="00FD1E96" w:rsidRDefault="00BE26E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vMerge/>
          </w:tcPr>
          <w:p w:rsidR="003B5F95" w:rsidRPr="00FD1E96" w:rsidRDefault="003B5F9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3B5F95" w:rsidRPr="00FD1E96" w:rsidRDefault="003B5F9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B5F95" w:rsidRPr="00FD1E96" w:rsidRDefault="003B5F9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3B5F95" w:rsidRPr="00FD1E96" w:rsidRDefault="003B5F9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3B5F95" w:rsidRPr="00FD1E96" w:rsidRDefault="003B5F9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3B5F95" w:rsidRPr="00FD1E96" w:rsidRDefault="003B5F9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89E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A6789E" w:rsidRPr="00FD1E96" w:rsidRDefault="00A6789E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A6789E" w:rsidRPr="00FD1E96" w:rsidRDefault="003B5F9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6789E" w:rsidRPr="00FD1E96" w:rsidRDefault="00A6789E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A6789E" w:rsidRPr="00FD1E96" w:rsidRDefault="00BE26E7" w:rsidP="00BE2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A6789E" w:rsidRPr="00FD1E96" w:rsidRDefault="00BE26E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A6789E" w:rsidRPr="00FD1E96" w:rsidRDefault="00BE26E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7" w:type="pct"/>
          </w:tcPr>
          <w:p w:rsidR="00A6789E" w:rsidRPr="00FD1E96" w:rsidRDefault="00BE26E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320" w:type="pct"/>
          </w:tcPr>
          <w:p w:rsidR="00A6789E" w:rsidRPr="00FD1E96" w:rsidRDefault="00BE26E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A6789E" w:rsidRPr="00FD1E96" w:rsidRDefault="00BE26E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3CD8" w:rsidRPr="00FD1E96" w:rsidRDefault="007E3CD8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A6789E" w:rsidRPr="00FD1E96" w:rsidRDefault="00BE26E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74" w:type="pct"/>
          </w:tcPr>
          <w:p w:rsidR="00A6789E" w:rsidRPr="00FD1E96" w:rsidRDefault="00FE06B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E26E7" w:rsidRPr="00FD1E96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</w:tcPr>
          <w:p w:rsidR="00A6789E" w:rsidRPr="00FD1E96" w:rsidRDefault="00BE26E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A6789E" w:rsidRPr="00FD1E96" w:rsidRDefault="00FD1E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491,34</w:t>
            </w:r>
          </w:p>
        </w:tc>
        <w:tc>
          <w:tcPr>
            <w:tcW w:w="532" w:type="pct"/>
          </w:tcPr>
          <w:p w:rsidR="00A6789E" w:rsidRPr="00FD1E96" w:rsidRDefault="00BE26E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06B5" w:rsidRPr="00525A80" w:rsidTr="00A240B2">
        <w:trPr>
          <w:trHeight w:val="720"/>
        </w:trPr>
        <w:tc>
          <w:tcPr>
            <w:tcW w:w="184" w:type="pct"/>
            <w:gridSpan w:val="2"/>
            <w:vMerge w:val="restart"/>
          </w:tcPr>
          <w:p w:rsidR="00FE06B5" w:rsidRPr="00C24D45" w:rsidRDefault="00FE06B5" w:rsidP="00B5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49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FE06B5" w:rsidRPr="00C24D45" w:rsidRDefault="00FE06B5" w:rsidP="00FE0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нева </w:t>
            </w:r>
          </w:p>
          <w:p w:rsidR="00FE06B5" w:rsidRPr="00C24D45" w:rsidRDefault="00FE06B5" w:rsidP="00FE0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FE06B5" w:rsidRPr="00C24D45" w:rsidRDefault="00FE06B5" w:rsidP="00FE0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трофановна </w:t>
            </w:r>
          </w:p>
          <w:p w:rsidR="00FE06B5" w:rsidRPr="00C24D45" w:rsidRDefault="00FE06B5" w:rsidP="00FE0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FE06B5" w:rsidRPr="00C24D45" w:rsidRDefault="00FE06B5" w:rsidP="00FE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ирования непроизводственной сферы управления финансов</w:t>
            </w:r>
          </w:p>
        </w:tc>
        <w:tc>
          <w:tcPr>
            <w:tcW w:w="374" w:type="pct"/>
          </w:tcPr>
          <w:p w:rsidR="00FE06B5" w:rsidRPr="00C24D45" w:rsidRDefault="00FE06B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FE06B5" w:rsidRPr="00C24D45" w:rsidRDefault="00FE06B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FE06B5" w:rsidRPr="00C24D45" w:rsidRDefault="00FE06B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20" w:type="pct"/>
          </w:tcPr>
          <w:p w:rsidR="00FE06B5" w:rsidRPr="00C24D45" w:rsidRDefault="00FE06B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vMerge w:val="restart"/>
          </w:tcPr>
          <w:p w:rsidR="00FE06B5" w:rsidRPr="00C24D45" w:rsidRDefault="00FE06B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FE06B5" w:rsidRPr="00C24D45" w:rsidRDefault="00FE06B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FE06B5" w:rsidRPr="00C24D45" w:rsidRDefault="00FE06B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</w:tcPr>
          <w:p w:rsidR="00FE06B5" w:rsidRPr="00C24D45" w:rsidRDefault="00FE06B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FE06B5" w:rsidRPr="00C24D45" w:rsidRDefault="00C24D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4216,43</w:t>
            </w:r>
          </w:p>
        </w:tc>
        <w:tc>
          <w:tcPr>
            <w:tcW w:w="532" w:type="pct"/>
            <w:vMerge w:val="restart"/>
          </w:tcPr>
          <w:p w:rsidR="00FE06B5" w:rsidRPr="00C24D45" w:rsidRDefault="00FE06B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06B5" w:rsidRPr="00525A80" w:rsidTr="00A240B2">
        <w:trPr>
          <w:trHeight w:val="645"/>
        </w:trPr>
        <w:tc>
          <w:tcPr>
            <w:tcW w:w="184" w:type="pct"/>
            <w:gridSpan w:val="2"/>
            <w:vMerge/>
          </w:tcPr>
          <w:p w:rsidR="00FE06B5" w:rsidRPr="00C24D45" w:rsidRDefault="00FE06B5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FE06B5" w:rsidRPr="00C24D45" w:rsidRDefault="00FE06B5" w:rsidP="00FE0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FE06B5" w:rsidRPr="00C24D45" w:rsidRDefault="00FE06B5" w:rsidP="00FE0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FE06B5" w:rsidRPr="00C24D45" w:rsidRDefault="00FE06B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FE06B5" w:rsidRPr="00C24D45" w:rsidRDefault="00FE06B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FE06B5" w:rsidRPr="00C24D45" w:rsidRDefault="00FE06B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320" w:type="pct"/>
          </w:tcPr>
          <w:p w:rsidR="00FE06B5" w:rsidRPr="00C24D45" w:rsidRDefault="00FE06B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FE06B5" w:rsidRPr="00C24D45" w:rsidRDefault="00FE06B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FE06B5" w:rsidRPr="00C24D45" w:rsidRDefault="00FE06B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FE06B5" w:rsidRPr="00C24D45" w:rsidRDefault="00FE06B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FE06B5" w:rsidRPr="00C24D45" w:rsidRDefault="00FE06B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FE06B5" w:rsidRPr="00C24D45" w:rsidRDefault="00FE06B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FE06B5" w:rsidRPr="00C24D45" w:rsidRDefault="00FE06B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D45" w:rsidRPr="00525A80" w:rsidTr="00CE200F">
        <w:trPr>
          <w:trHeight w:val="915"/>
        </w:trPr>
        <w:tc>
          <w:tcPr>
            <w:tcW w:w="184" w:type="pct"/>
            <w:gridSpan w:val="2"/>
            <w:vMerge/>
          </w:tcPr>
          <w:p w:rsidR="00C24D45" w:rsidRPr="00C24D45" w:rsidRDefault="00C24D4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24D45" w:rsidRPr="00C24D45" w:rsidRDefault="00C24D4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C24D45" w:rsidRPr="00C24D45" w:rsidRDefault="00C24D4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C24D45" w:rsidRPr="00C24D45" w:rsidRDefault="00C24D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C24D45" w:rsidRPr="00C24D45" w:rsidRDefault="00C24D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C24D45" w:rsidRPr="00C24D45" w:rsidRDefault="00C24D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C24D45" w:rsidRPr="00C24D45" w:rsidRDefault="00C24D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C24D45" w:rsidRPr="00C24D45" w:rsidRDefault="00C24D4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24D45" w:rsidRPr="00C24D45" w:rsidRDefault="00C24D4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C24D45" w:rsidRPr="00C24D45" w:rsidRDefault="00C24D4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274" w:type="pct"/>
          </w:tcPr>
          <w:p w:rsidR="00C24D45" w:rsidRPr="00C24D45" w:rsidRDefault="00C24D45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C24D45" w:rsidRPr="00C24D45" w:rsidRDefault="00C24D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C24D45" w:rsidRPr="00C24D45" w:rsidRDefault="00C24D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C24D45" w:rsidRPr="00C24D45" w:rsidRDefault="00C24D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2465" w:rsidRPr="00525A80" w:rsidTr="00CE200F">
        <w:trPr>
          <w:trHeight w:val="940"/>
        </w:trPr>
        <w:tc>
          <w:tcPr>
            <w:tcW w:w="184" w:type="pct"/>
            <w:gridSpan w:val="2"/>
            <w:vMerge w:val="restart"/>
            <w:tcBorders>
              <w:bottom w:val="single" w:sz="4" w:space="0" w:color="auto"/>
            </w:tcBorders>
          </w:tcPr>
          <w:p w:rsidR="00802465" w:rsidRPr="00802465" w:rsidRDefault="00802465" w:rsidP="00B5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49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  <w:tcBorders>
              <w:bottom w:val="single" w:sz="4" w:space="0" w:color="auto"/>
            </w:tcBorders>
          </w:tcPr>
          <w:p w:rsidR="00802465" w:rsidRPr="00802465" w:rsidRDefault="008024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велев </w:t>
            </w:r>
          </w:p>
          <w:p w:rsidR="00802465" w:rsidRPr="00802465" w:rsidRDefault="00802465" w:rsidP="0047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b/>
                <w:sz w:val="20"/>
                <w:szCs w:val="20"/>
              </w:rPr>
              <w:t>Вячеслав Петрович</w:t>
            </w:r>
          </w:p>
        </w:tc>
        <w:tc>
          <w:tcPr>
            <w:tcW w:w="587" w:type="pct"/>
            <w:vMerge w:val="restart"/>
            <w:tcBorders>
              <w:bottom w:val="single" w:sz="4" w:space="0" w:color="auto"/>
            </w:tcBorders>
          </w:tcPr>
          <w:p w:rsidR="00802465" w:rsidRPr="00802465" w:rsidRDefault="00802465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</w:t>
            </w: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отдела реализации государственной экономической политики</w:t>
            </w:r>
          </w:p>
        </w:tc>
        <w:tc>
          <w:tcPr>
            <w:tcW w:w="374" w:type="pct"/>
            <w:vMerge w:val="restart"/>
            <w:tcBorders>
              <w:bottom w:val="single" w:sz="4" w:space="0" w:color="auto"/>
            </w:tcBorders>
          </w:tcPr>
          <w:p w:rsidR="00802465" w:rsidRPr="00802465" w:rsidRDefault="0080246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Merge w:val="restart"/>
            <w:tcBorders>
              <w:bottom w:val="single" w:sz="4" w:space="0" w:color="auto"/>
            </w:tcBorders>
          </w:tcPr>
          <w:p w:rsidR="00802465" w:rsidRPr="00802465" w:rsidRDefault="0080246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  <w:vMerge w:val="restart"/>
            <w:tcBorders>
              <w:bottom w:val="single" w:sz="4" w:space="0" w:color="auto"/>
            </w:tcBorders>
          </w:tcPr>
          <w:p w:rsidR="00802465" w:rsidRPr="00802465" w:rsidRDefault="0080246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320" w:type="pct"/>
            <w:vMerge w:val="restart"/>
            <w:tcBorders>
              <w:bottom w:val="single" w:sz="4" w:space="0" w:color="auto"/>
            </w:tcBorders>
          </w:tcPr>
          <w:p w:rsidR="00802465" w:rsidRPr="00802465" w:rsidRDefault="0080246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802465" w:rsidRPr="00802465" w:rsidRDefault="0080246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2465" w:rsidRPr="00802465" w:rsidRDefault="0080246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802465" w:rsidRPr="00802465" w:rsidRDefault="0080246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802465" w:rsidRPr="00802465" w:rsidRDefault="0080246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  <w:tcBorders>
              <w:bottom w:val="single" w:sz="4" w:space="0" w:color="auto"/>
            </w:tcBorders>
          </w:tcPr>
          <w:p w:rsidR="00802465" w:rsidRPr="00802465" w:rsidRDefault="0080246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Снегоход Yamaha VK540Е</w:t>
            </w:r>
          </w:p>
        </w:tc>
        <w:tc>
          <w:tcPr>
            <w:tcW w:w="407" w:type="pct"/>
            <w:vMerge w:val="restart"/>
            <w:tcBorders>
              <w:bottom w:val="single" w:sz="4" w:space="0" w:color="auto"/>
            </w:tcBorders>
          </w:tcPr>
          <w:p w:rsidR="00802465" w:rsidRPr="00802465" w:rsidRDefault="00E70A8D" w:rsidP="00E70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638,32</w:t>
            </w:r>
          </w:p>
        </w:tc>
        <w:tc>
          <w:tcPr>
            <w:tcW w:w="532" w:type="pct"/>
            <w:vMerge w:val="restart"/>
            <w:tcBorders>
              <w:bottom w:val="single" w:sz="4" w:space="0" w:color="auto"/>
            </w:tcBorders>
          </w:tcPr>
          <w:p w:rsidR="00802465" w:rsidRPr="00802465" w:rsidRDefault="0080246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2465" w:rsidRPr="00525A80" w:rsidTr="00802465">
        <w:trPr>
          <w:trHeight w:val="230"/>
        </w:trPr>
        <w:tc>
          <w:tcPr>
            <w:tcW w:w="184" w:type="pct"/>
            <w:gridSpan w:val="2"/>
            <w:vMerge/>
          </w:tcPr>
          <w:p w:rsidR="00802465" w:rsidRPr="00802465" w:rsidRDefault="0080246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802465" w:rsidRPr="00802465" w:rsidRDefault="008024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802465" w:rsidRPr="00802465" w:rsidRDefault="00802465" w:rsidP="00470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802465" w:rsidRPr="00802465" w:rsidRDefault="0080246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802465" w:rsidRPr="00802465" w:rsidRDefault="0080246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802465" w:rsidRPr="00802465" w:rsidRDefault="0080246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802465" w:rsidRPr="00802465" w:rsidRDefault="0080246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 w:val="restart"/>
          </w:tcPr>
          <w:p w:rsidR="00802465" w:rsidRPr="00802465" w:rsidRDefault="0080246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2465" w:rsidRPr="00802465" w:rsidRDefault="0080246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</w:tcPr>
          <w:p w:rsidR="00802465" w:rsidRPr="00802465" w:rsidRDefault="0080246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274" w:type="pct"/>
            <w:vMerge w:val="restart"/>
          </w:tcPr>
          <w:p w:rsidR="00802465" w:rsidRPr="00802465" w:rsidRDefault="0080246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802465" w:rsidRPr="00802465" w:rsidRDefault="0080246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802465" w:rsidRPr="00802465" w:rsidRDefault="0080246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802465" w:rsidRPr="00802465" w:rsidRDefault="0080246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045" w:rsidRPr="00525A80" w:rsidTr="00A240B2">
        <w:trPr>
          <w:trHeight w:val="390"/>
        </w:trPr>
        <w:tc>
          <w:tcPr>
            <w:tcW w:w="184" w:type="pct"/>
            <w:gridSpan w:val="2"/>
            <w:vMerge/>
          </w:tcPr>
          <w:p w:rsidR="00E72045" w:rsidRPr="00802465" w:rsidRDefault="00E7204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72045" w:rsidRPr="00802465" w:rsidRDefault="00E72045" w:rsidP="00470A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72045" w:rsidRPr="00802465" w:rsidRDefault="00E72045" w:rsidP="00470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320" w:type="pct"/>
          </w:tcPr>
          <w:p w:rsidR="00E72045" w:rsidRPr="00802465" w:rsidRDefault="00E7204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E72045" w:rsidRPr="00802465" w:rsidRDefault="00E72045" w:rsidP="00F1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72045" w:rsidRPr="00802465" w:rsidRDefault="00E72045" w:rsidP="00F1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Renault Duster </w:t>
            </w:r>
          </w:p>
        </w:tc>
        <w:tc>
          <w:tcPr>
            <w:tcW w:w="407" w:type="pct"/>
            <w:vMerge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045" w:rsidRPr="00525A80" w:rsidTr="00A240B2">
        <w:trPr>
          <w:trHeight w:val="300"/>
        </w:trPr>
        <w:tc>
          <w:tcPr>
            <w:tcW w:w="184" w:type="pct"/>
            <w:gridSpan w:val="2"/>
            <w:vMerge/>
          </w:tcPr>
          <w:p w:rsidR="00E72045" w:rsidRPr="00802465" w:rsidRDefault="00E7204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72045" w:rsidRPr="00802465" w:rsidRDefault="00E72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72045" w:rsidRPr="00802465" w:rsidRDefault="00E72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  <w:vMerge w:val="restart"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320" w:type="pct"/>
            <w:vMerge w:val="restart"/>
          </w:tcPr>
          <w:p w:rsidR="00E72045" w:rsidRPr="00802465" w:rsidRDefault="00E7204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vMerge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045" w:rsidRPr="00525A80" w:rsidTr="00A240B2">
        <w:trPr>
          <w:trHeight w:val="230"/>
        </w:trPr>
        <w:tc>
          <w:tcPr>
            <w:tcW w:w="184" w:type="pct"/>
            <w:gridSpan w:val="2"/>
            <w:vMerge/>
          </w:tcPr>
          <w:p w:rsidR="00E72045" w:rsidRPr="00802465" w:rsidRDefault="00E7204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72045" w:rsidRPr="00802465" w:rsidRDefault="00E72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72045" w:rsidRPr="00802465" w:rsidRDefault="00E72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E72045" w:rsidRPr="00802465" w:rsidRDefault="00E7204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 w:val="restart"/>
          </w:tcPr>
          <w:p w:rsidR="00E72045" w:rsidRPr="00802465" w:rsidRDefault="00E7204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2045" w:rsidRPr="00802465" w:rsidRDefault="00E7204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</w:tcPr>
          <w:p w:rsidR="00E72045" w:rsidRPr="00802465" w:rsidRDefault="00E7204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274" w:type="pct"/>
            <w:vMerge w:val="restart"/>
          </w:tcPr>
          <w:p w:rsidR="00E72045" w:rsidRPr="00802465" w:rsidRDefault="00E7204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045" w:rsidRPr="00525A80" w:rsidTr="00A240B2">
        <w:trPr>
          <w:trHeight w:val="255"/>
        </w:trPr>
        <w:tc>
          <w:tcPr>
            <w:tcW w:w="184" w:type="pct"/>
            <w:gridSpan w:val="2"/>
            <w:vMerge/>
          </w:tcPr>
          <w:p w:rsidR="00E72045" w:rsidRPr="00802465" w:rsidRDefault="00E7204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72045" w:rsidRPr="00802465" w:rsidRDefault="00E72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72045" w:rsidRPr="00802465" w:rsidRDefault="00E72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E72045" w:rsidRPr="00802465" w:rsidRDefault="00E7204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Моторная лодка  «Нептун-3</w:t>
            </w:r>
            <w:r w:rsidRPr="00802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07" w:type="pct"/>
            <w:vMerge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045" w:rsidRPr="00525A80" w:rsidTr="00A240B2">
        <w:trPr>
          <w:trHeight w:val="345"/>
        </w:trPr>
        <w:tc>
          <w:tcPr>
            <w:tcW w:w="184" w:type="pct"/>
            <w:gridSpan w:val="2"/>
            <w:vMerge/>
          </w:tcPr>
          <w:p w:rsidR="00E72045" w:rsidRPr="00802465" w:rsidRDefault="00E7204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72045" w:rsidRPr="00802465" w:rsidRDefault="00E72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72045" w:rsidRPr="00802465" w:rsidRDefault="00E72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320" w:type="pct"/>
          </w:tcPr>
          <w:p w:rsidR="00E72045" w:rsidRPr="00802465" w:rsidRDefault="00E7204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72045" w:rsidRPr="00802465" w:rsidRDefault="00E72045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045" w:rsidRPr="00525A80" w:rsidTr="00A240B2">
        <w:trPr>
          <w:trHeight w:val="465"/>
        </w:trPr>
        <w:tc>
          <w:tcPr>
            <w:tcW w:w="184" w:type="pct"/>
            <w:gridSpan w:val="2"/>
            <w:vMerge/>
          </w:tcPr>
          <w:p w:rsidR="00E72045" w:rsidRPr="00802465" w:rsidRDefault="00E7204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E72045" w:rsidRPr="00802465" w:rsidRDefault="00E7204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E72045" w:rsidRPr="00802465" w:rsidRDefault="00E7204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E72045" w:rsidRPr="00802465" w:rsidRDefault="00E7204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E72045" w:rsidRPr="00802465" w:rsidRDefault="00E7204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E72045" w:rsidRPr="00802465" w:rsidRDefault="00E7204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E72045" w:rsidRPr="00802465" w:rsidRDefault="00E7204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E72045" w:rsidRPr="00802465" w:rsidRDefault="00E7204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E72045" w:rsidRPr="00802465" w:rsidRDefault="00E7204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72045" w:rsidRPr="00802465" w:rsidRDefault="00E7204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E72045" w:rsidRPr="00802465" w:rsidRDefault="00E7204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274" w:type="pct"/>
          </w:tcPr>
          <w:p w:rsidR="00E72045" w:rsidRPr="00802465" w:rsidRDefault="00E7204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E72045" w:rsidRPr="00802465" w:rsidRDefault="00E7204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E72045" w:rsidRPr="00802465" w:rsidRDefault="00E70A8D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313,13</w:t>
            </w:r>
          </w:p>
        </w:tc>
        <w:tc>
          <w:tcPr>
            <w:tcW w:w="532" w:type="pct"/>
          </w:tcPr>
          <w:p w:rsidR="00E72045" w:rsidRPr="00802465" w:rsidRDefault="00E7204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2045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E72045" w:rsidRPr="00802465" w:rsidRDefault="00E7204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E72045" w:rsidRPr="00802465" w:rsidRDefault="00E72045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E72045" w:rsidRPr="00802465" w:rsidRDefault="00E7204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E72045" w:rsidRPr="00802465" w:rsidRDefault="00E7204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E72045" w:rsidRPr="00802465" w:rsidRDefault="00E7204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E72045" w:rsidRPr="00802465" w:rsidRDefault="00E7204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320" w:type="pct"/>
          </w:tcPr>
          <w:p w:rsidR="00E72045" w:rsidRPr="00802465" w:rsidRDefault="00E7204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E72045" w:rsidRPr="00802465" w:rsidRDefault="00E7204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E72045" w:rsidRPr="00802465" w:rsidRDefault="00E7204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E72045" w:rsidRPr="00802465" w:rsidRDefault="00E72045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E72045" w:rsidRPr="00802465" w:rsidRDefault="00E7204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E72045" w:rsidRPr="00802465" w:rsidRDefault="0080246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81,57</w:t>
            </w:r>
          </w:p>
        </w:tc>
        <w:tc>
          <w:tcPr>
            <w:tcW w:w="532" w:type="pct"/>
          </w:tcPr>
          <w:p w:rsidR="00E72045" w:rsidRPr="00802465" w:rsidRDefault="00E72045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2045" w:rsidRPr="00525A80" w:rsidTr="00A240B2">
        <w:trPr>
          <w:trHeight w:val="232"/>
        </w:trPr>
        <w:tc>
          <w:tcPr>
            <w:tcW w:w="184" w:type="pct"/>
            <w:gridSpan w:val="2"/>
          </w:tcPr>
          <w:p w:rsidR="00E72045" w:rsidRPr="00A240B2" w:rsidRDefault="00E72045" w:rsidP="00B5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0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49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240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</w:tcPr>
          <w:p w:rsidR="00E72045" w:rsidRPr="00A240B2" w:rsidRDefault="00E72045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B2">
              <w:rPr>
                <w:rFonts w:ascii="Times New Roman" w:hAnsi="Times New Roman" w:cs="Times New Roman"/>
                <w:b/>
                <w:sz w:val="20"/>
                <w:szCs w:val="20"/>
              </w:rPr>
              <w:t>Чичова</w:t>
            </w:r>
          </w:p>
          <w:p w:rsidR="00E72045" w:rsidRPr="00A240B2" w:rsidRDefault="00E72045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B2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E72045" w:rsidRPr="00A240B2" w:rsidRDefault="00E72045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на </w:t>
            </w:r>
          </w:p>
          <w:p w:rsidR="00E72045" w:rsidRPr="00A240B2" w:rsidRDefault="00E72045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E72045" w:rsidRPr="00A240B2" w:rsidRDefault="00E72045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0B2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финансирования непроизводственной сферы управления финансов</w:t>
            </w:r>
          </w:p>
        </w:tc>
        <w:tc>
          <w:tcPr>
            <w:tcW w:w="374" w:type="pct"/>
          </w:tcPr>
          <w:p w:rsidR="00E72045" w:rsidRPr="00A240B2" w:rsidRDefault="009B2121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B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E72045" w:rsidRPr="00A240B2" w:rsidRDefault="009B2121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B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E72045" w:rsidRPr="00A240B2" w:rsidRDefault="00923CFD" w:rsidP="00923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20" w:type="pct"/>
          </w:tcPr>
          <w:p w:rsidR="00E72045" w:rsidRPr="00A240B2" w:rsidRDefault="009B2121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E72045" w:rsidRPr="00A240B2" w:rsidRDefault="009B2121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B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E72045" w:rsidRPr="00A240B2" w:rsidRDefault="009B2121" w:rsidP="00923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23CFD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274" w:type="pct"/>
          </w:tcPr>
          <w:p w:rsidR="00E72045" w:rsidRPr="00A240B2" w:rsidRDefault="009B2121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E72045" w:rsidRPr="00A240B2" w:rsidRDefault="009B2121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E72045" w:rsidRPr="00A240B2" w:rsidRDefault="00A240B2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3316,00</w:t>
            </w:r>
          </w:p>
        </w:tc>
        <w:tc>
          <w:tcPr>
            <w:tcW w:w="532" w:type="pct"/>
          </w:tcPr>
          <w:p w:rsidR="00923CFD" w:rsidRDefault="00923CFD" w:rsidP="00923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  <w:p w:rsidR="00923CFD" w:rsidRDefault="00923CFD" w:rsidP="00923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:</w:t>
            </w:r>
          </w:p>
          <w:p w:rsidR="00E72045" w:rsidRPr="00A240B2" w:rsidRDefault="00923CFD" w:rsidP="00923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продажи квартиры 75,8 кв.м. в 2018 году</w:t>
            </w:r>
          </w:p>
        </w:tc>
      </w:tr>
      <w:tr w:rsidR="009B2121" w:rsidRPr="00525A80" w:rsidTr="00A240B2">
        <w:trPr>
          <w:trHeight w:val="232"/>
        </w:trPr>
        <w:tc>
          <w:tcPr>
            <w:tcW w:w="184" w:type="pct"/>
            <w:gridSpan w:val="2"/>
            <w:vMerge w:val="restart"/>
          </w:tcPr>
          <w:p w:rsidR="009B2121" w:rsidRPr="00BC5C09" w:rsidRDefault="00AF07E8" w:rsidP="00B5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49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B2121" w:rsidRPr="00BC5C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</w:tcPr>
          <w:p w:rsidR="009B2121" w:rsidRPr="00BC5C09" w:rsidRDefault="009B2121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b/>
                <w:sz w:val="20"/>
                <w:szCs w:val="20"/>
              </w:rPr>
              <w:t>Паромова</w:t>
            </w:r>
          </w:p>
          <w:p w:rsidR="009B2121" w:rsidRPr="00BC5C09" w:rsidRDefault="009B2121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стасия Владимировна </w:t>
            </w:r>
          </w:p>
          <w:p w:rsidR="009B2121" w:rsidRPr="00BC5C09" w:rsidRDefault="009B2121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9B2121" w:rsidRPr="00BC5C09" w:rsidRDefault="009B2121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финансирования непроизводственной сферы управления финансов</w:t>
            </w:r>
          </w:p>
          <w:p w:rsidR="00AF07E8" w:rsidRPr="00BC5C09" w:rsidRDefault="00AF07E8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E8" w:rsidRPr="00BC5C09" w:rsidRDefault="00AF07E8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B2121" w:rsidRPr="00BC5C09" w:rsidRDefault="00263C52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B2121" w:rsidRPr="00BC5C09" w:rsidRDefault="00263C52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9B2121" w:rsidRPr="00BC5C09" w:rsidRDefault="00263C52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320" w:type="pct"/>
          </w:tcPr>
          <w:p w:rsidR="009B2121" w:rsidRPr="00BC5C09" w:rsidRDefault="00263C52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B2121" w:rsidRPr="00BC5C09" w:rsidRDefault="00263C52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B2121" w:rsidRPr="00BC5C09" w:rsidRDefault="00263C52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274" w:type="pct"/>
          </w:tcPr>
          <w:p w:rsidR="009B2121" w:rsidRPr="00BC5C09" w:rsidRDefault="00263C52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B2121" w:rsidRPr="00BC5C09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B2121" w:rsidRPr="00BC5C09" w:rsidRDefault="00BC5C09" w:rsidP="00BC5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753,55</w:t>
            </w:r>
          </w:p>
        </w:tc>
        <w:tc>
          <w:tcPr>
            <w:tcW w:w="532" w:type="pct"/>
          </w:tcPr>
          <w:p w:rsidR="009B2121" w:rsidRPr="00BC5C09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7E8" w:rsidRPr="00525A80" w:rsidTr="00A240B2">
        <w:trPr>
          <w:trHeight w:val="240"/>
        </w:trPr>
        <w:tc>
          <w:tcPr>
            <w:tcW w:w="184" w:type="pct"/>
            <w:gridSpan w:val="2"/>
            <w:vMerge/>
          </w:tcPr>
          <w:p w:rsidR="00AF07E8" w:rsidRPr="00BC5C09" w:rsidRDefault="00AF07E8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AF07E8" w:rsidRPr="00BC5C09" w:rsidRDefault="00AF07E8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F07E8" w:rsidRPr="00BC5C09" w:rsidRDefault="00AF07E8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AF07E8" w:rsidRPr="00BC5C09" w:rsidRDefault="00AF07E8" w:rsidP="0026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3" w:type="pct"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320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AF07E8" w:rsidRPr="00BC5C09" w:rsidRDefault="00AF07E8"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74" w:type="pct"/>
            <w:vMerge w:val="restart"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213</w:t>
            </w:r>
          </w:p>
        </w:tc>
        <w:tc>
          <w:tcPr>
            <w:tcW w:w="407" w:type="pct"/>
            <w:vMerge w:val="restart"/>
          </w:tcPr>
          <w:p w:rsidR="00AF07E8" w:rsidRPr="00BC5C09" w:rsidRDefault="00BC5C0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577,24</w:t>
            </w:r>
          </w:p>
        </w:tc>
        <w:tc>
          <w:tcPr>
            <w:tcW w:w="532" w:type="pct"/>
            <w:vMerge w:val="restart"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7E8" w:rsidRPr="00525A80" w:rsidTr="00A240B2">
        <w:trPr>
          <w:trHeight w:val="465"/>
        </w:trPr>
        <w:tc>
          <w:tcPr>
            <w:tcW w:w="184" w:type="pct"/>
            <w:gridSpan w:val="2"/>
            <w:vMerge/>
          </w:tcPr>
          <w:p w:rsidR="00AF07E8" w:rsidRPr="00BC5C09" w:rsidRDefault="00AF07E8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AF07E8" w:rsidRPr="00BC5C09" w:rsidRDefault="00AF07E8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AF07E8" w:rsidRPr="00BC5C09" w:rsidRDefault="00AF07E8" w:rsidP="0026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320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E8" w:rsidRPr="00525A80" w:rsidTr="00A240B2">
        <w:trPr>
          <w:trHeight w:val="465"/>
        </w:trPr>
        <w:tc>
          <w:tcPr>
            <w:tcW w:w="184" w:type="pct"/>
            <w:gridSpan w:val="2"/>
            <w:vMerge/>
          </w:tcPr>
          <w:p w:rsidR="00AF07E8" w:rsidRPr="00BC5C09" w:rsidRDefault="00AF07E8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AF07E8" w:rsidRPr="00BC5C09" w:rsidRDefault="00AF07E8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AF07E8" w:rsidRPr="00BC5C09" w:rsidRDefault="00AF07E8" w:rsidP="0026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AF07E8" w:rsidRPr="00BC5C09" w:rsidRDefault="00AF07E8" w:rsidP="0026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320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E8" w:rsidRPr="00525A80" w:rsidTr="00A240B2">
        <w:trPr>
          <w:trHeight w:val="420"/>
        </w:trPr>
        <w:tc>
          <w:tcPr>
            <w:tcW w:w="184" w:type="pct"/>
            <w:gridSpan w:val="2"/>
            <w:vMerge/>
          </w:tcPr>
          <w:p w:rsidR="00AF07E8" w:rsidRPr="00BC5C09" w:rsidRDefault="00AF07E8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AF07E8" w:rsidRPr="00BC5C09" w:rsidRDefault="00AF07E8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AF07E8" w:rsidRPr="00BC5C09" w:rsidRDefault="00AF07E8" w:rsidP="0026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AF07E8" w:rsidRPr="00BC5C09" w:rsidRDefault="00AF07E8" w:rsidP="0026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320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AF07E8" w:rsidRPr="00BC5C09" w:rsidRDefault="00AF07E8"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74" w:type="pct"/>
            <w:vMerge w:val="restar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E8" w:rsidRPr="00525A80" w:rsidTr="00A240B2">
        <w:trPr>
          <w:trHeight w:val="410"/>
        </w:trPr>
        <w:tc>
          <w:tcPr>
            <w:tcW w:w="184" w:type="pct"/>
            <w:gridSpan w:val="2"/>
            <w:vMerge/>
          </w:tcPr>
          <w:p w:rsidR="00AF07E8" w:rsidRPr="00BC5C09" w:rsidRDefault="00AF07E8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AF07E8" w:rsidRPr="00BC5C09" w:rsidRDefault="00AF07E8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AF07E8" w:rsidRPr="00BC5C09" w:rsidRDefault="00AF07E8" w:rsidP="0026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73" w:type="pct"/>
          </w:tcPr>
          <w:p w:rsidR="00AF07E8" w:rsidRPr="00BC5C09" w:rsidRDefault="00AF07E8" w:rsidP="0026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20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E8" w:rsidRPr="00525A80" w:rsidTr="00A240B2">
        <w:trPr>
          <w:trHeight w:val="330"/>
        </w:trPr>
        <w:tc>
          <w:tcPr>
            <w:tcW w:w="184" w:type="pct"/>
            <w:gridSpan w:val="2"/>
            <w:vMerge/>
          </w:tcPr>
          <w:p w:rsidR="00AF07E8" w:rsidRPr="00BC5C09" w:rsidRDefault="00AF07E8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AF07E8" w:rsidRPr="00BC5C09" w:rsidRDefault="00AF07E8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AF07E8" w:rsidRPr="00BC5C09" w:rsidRDefault="00AF07E8" w:rsidP="0026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73" w:type="pct"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320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E8" w:rsidRPr="00525A80" w:rsidTr="00A240B2">
        <w:trPr>
          <w:trHeight w:val="465"/>
        </w:trPr>
        <w:tc>
          <w:tcPr>
            <w:tcW w:w="184" w:type="pct"/>
            <w:gridSpan w:val="2"/>
            <w:vMerge/>
          </w:tcPr>
          <w:p w:rsidR="00AF07E8" w:rsidRPr="00BC5C09" w:rsidRDefault="00AF07E8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AF07E8" w:rsidRPr="00BC5C09" w:rsidRDefault="00AF07E8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AF07E8" w:rsidRPr="00BC5C09" w:rsidRDefault="00AF07E8" w:rsidP="0026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20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AF07E8" w:rsidRPr="00BC5C09" w:rsidRDefault="00AF07E8"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74" w:type="pct"/>
            <w:vMerge w:val="restar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E8" w:rsidRPr="00525A80" w:rsidTr="00A240B2">
        <w:trPr>
          <w:trHeight w:val="440"/>
        </w:trPr>
        <w:tc>
          <w:tcPr>
            <w:tcW w:w="184" w:type="pct"/>
            <w:gridSpan w:val="2"/>
            <w:vMerge/>
          </w:tcPr>
          <w:p w:rsidR="00AF07E8" w:rsidRPr="00BC5C09" w:rsidRDefault="00AF07E8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AF07E8" w:rsidRPr="00BC5C09" w:rsidRDefault="00AF07E8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AF07E8" w:rsidRPr="00BC5C09" w:rsidRDefault="00AF07E8" w:rsidP="0026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320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E8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AF07E8" w:rsidRPr="00BC5C09" w:rsidRDefault="00AF07E8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AF07E8" w:rsidRPr="00BC5C09" w:rsidRDefault="00AF07E8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AF07E8" w:rsidRPr="00BC5C09" w:rsidRDefault="00AF07E8" w:rsidP="0026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274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AF07E8" w:rsidRPr="00BC5C09" w:rsidRDefault="00AF07E8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7E8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AF07E8" w:rsidRPr="00BC5C09" w:rsidRDefault="00AF07E8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AF07E8" w:rsidRPr="00BC5C09" w:rsidRDefault="00AF07E8" w:rsidP="002A36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274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7E8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AF07E8" w:rsidRPr="00BC5C09" w:rsidRDefault="00AF07E8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AF07E8" w:rsidRPr="00BC5C09" w:rsidRDefault="00AF07E8" w:rsidP="002A36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274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AF07E8" w:rsidRPr="00BC5C09" w:rsidRDefault="00AF07E8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C29" w:rsidRPr="00525A80" w:rsidTr="00A240B2">
        <w:trPr>
          <w:trHeight w:val="195"/>
        </w:trPr>
        <w:tc>
          <w:tcPr>
            <w:tcW w:w="184" w:type="pct"/>
            <w:gridSpan w:val="2"/>
            <w:vMerge w:val="restart"/>
          </w:tcPr>
          <w:p w:rsidR="00250C29" w:rsidRPr="00540CCD" w:rsidRDefault="00250C29" w:rsidP="00B5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49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250C29" w:rsidRPr="00540CCD" w:rsidRDefault="00250C29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b/>
                <w:sz w:val="20"/>
                <w:szCs w:val="20"/>
              </w:rPr>
              <w:t>Паромов</w:t>
            </w:r>
          </w:p>
          <w:p w:rsidR="00250C29" w:rsidRPr="00540CCD" w:rsidRDefault="00250C29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250C29" w:rsidRPr="00540CCD" w:rsidRDefault="00250C29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</w:p>
          <w:p w:rsidR="00250C29" w:rsidRPr="00540CCD" w:rsidRDefault="00250C29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250C29" w:rsidRPr="00540CCD" w:rsidRDefault="00250C29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развития предпринимательства управления экономического развития </w:t>
            </w:r>
          </w:p>
        </w:tc>
        <w:tc>
          <w:tcPr>
            <w:tcW w:w="374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3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320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250C29" w:rsidRPr="00540CCD" w:rsidRDefault="00250C29" w:rsidP="002A361D"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74" w:type="pct"/>
            <w:vMerge w:val="restar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213</w:t>
            </w:r>
          </w:p>
        </w:tc>
        <w:tc>
          <w:tcPr>
            <w:tcW w:w="407" w:type="pct"/>
            <w:vMerge w:val="restart"/>
          </w:tcPr>
          <w:p w:rsidR="00250C29" w:rsidRPr="00540CCD" w:rsidRDefault="00540CCD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577,24</w:t>
            </w:r>
          </w:p>
        </w:tc>
        <w:tc>
          <w:tcPr>
            <w:tcW w:w="532" w:type="pct"/>
            <w:vMerge w:val="restar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C29" w:rsidRPr="00525A80" w:rsidTr="00A240B2">
        <w:trPr>
          <w:trHeight w:val="120"/>
        </w:trPr>
        <w:tc>
          <w:tcPr>
            <w:tcW w:w="184" w:type="pct"/>
            <w:gridSpan w:val="2"/>
            <w:vMerge/>
          </w:tcPr>
          <w:p w:rsidR="00250C29" w:rsidRPr="00540CCD" w:rsidRDefault="00250C29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50C29" w:rsidRPr="00540CCD" w:rsidRDefault="00250C29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50C29" w:rsidRPr="00540CCD" w:rsidRDefault="00250C29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320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C29" w:rsidRPr="00525A80" w:rsidTr="00A240B2">
        <w:trPr>
          <w:trHeight w:val="165"/>
        </w:trPr>
        <w:tc>
          <w:tcPr>
            <w:tcW w:w="184" w:type="pct"/>
            <w:gridSpan w:val="2"/>
            <w:vMerge/>
          </w:tcPr>
          <w:p w:rsidR="00250C29" w:rsidRPr="00540CCD" w:rsidRDefault="00250C29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50C29" w:rsidRPr="00540CCD" w:rsidRDefault="00250C29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50C29" w:rsidRPr="00540CCD" w:rsidRDefault="00250C29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320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C29" w:rsidRPr="00525A80" w:rsidTr="00A240B2">
        <w:trPr>
          <w:trHeight w:val="150"/>
        </w:trPr>
        <w:tc>
          <w:tcPr>
            <w:tcW w:w="184" w:type="pct"/>
            <w:gridSpan w:val="2"/>
            <w:vMerge/>
          </w:tcPr>
          <w:p w:rsidR="00250C29" w:rsidRPr="00540CCD" w:rsidRDefault="00250C29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50C29" w:rsidRPr="00540CCD" w:rsidRDefault="00250C29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50C29" w:rsidRPr="00540CCD" w:rsidRDefault="00250C29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320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250C29" w:rsidRPr="00540CCD" w:rsidRDefault="00250C29" w:rsidP="002A361D"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74" w:type="pct"/>
            <w:vMerge w:val="restar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C29" w:rsidRPr="00525A80" w:rsidTr="00A240B2">
        <w:trPr>
          <w:trHeight w:val="210"/>
        </w:trPr>
        <w:tc>
          <w:tcPr>
            <w:tcW w:w="184" w:type="pct"/>
            <w:gridSpan w:val="2"/>
            <w:vMerge/>
          </w:tcPr>
          <w:p w:rsidR="00250C29" w:rsidRPr="00540CCD" w:rsidRDefault="00250C29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50C29" w:rsidRPr="00540CCD" w:rsidRDefault="00250C29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50C29" w:rsidRPr="00540CCD" w:rsidRDefault="00250C29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73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20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C29" w:rsidRPr="00525A80" w:rsidTr="00A240B2">
        <w:trPr>
          <w:trHeight w:val="195"/>
        </w:trPr>
        <w:tc>
          <w:tcPr>
            <w:tcW w:w="184" w:type="pct"/>
            <w:gridSpan w:val="2"/>
            <w:vMerge/>
          </w:tcPr>
          <w:p w:rsidR="00250C29" w:rsidRPr="00540CCD" w:rsidRDefault="00250C29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50C29" w:rsidRPr="00540CCD" w:rsidRDefault="00250C29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50C29" w:rsidRPr="00540CCD" w:rsidRDefault="00250C29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73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320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C29" w:rsidRPr="00525A80" w:rsidTr="00A240B2">
        <w:trPr>
          <w:trHeight w:val="135"/>
        </w:trPr>
        <w:tc>
          <w:tcPr>
            <w:tcW w:w="184" w:type="pct"/>
            <w:gridSpan w:val="2"/>
            <w:vMerge/>
          </w:tcPr>
          <w:p w:rsidR="00250C29" w:rsidRPr="00540CCD" w:rsidRDefault="00250C29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50C29" w:rsidRPr="00540CCD" w:rsidRDefault="00250C29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50C29" w:rsidRPr="00540CCD" w:rsidRDefault="00250C29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20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250C29" w:rsidRPr="00540CCD" w:rsidRDefault="00250C29" w:rsidP="002A361D"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74" w:type="pct"/>
            <w:vMerge w:val="restar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C29" w:rsidRPr="00525A80" w:rsidTr="00A240B2">
        <w:trPr>
          <w:trHeight w:val="120"/>
        </w:trPr>
        <w:tc>
          <w:tcPr>
            <w:tcW w:w="184" w:type="pct"/>
            <w:gridSpan w:val="2"/>
            <w:vMerge/>
          </w:tcPr>
          <w:p w:rsidR="00250C29" w:rsidRPr="00540CCD" w:rsidRDefault="00250C29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50C29" w:rsidRPr="00540CCD" w:rsidRDefault="00250C29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50C29" w:rsidRPr="00540CCD" w:rsidRDefault="00250C29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320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50C29" w:rsidRPr="00540CCD" w:rsidRDefault="00250C29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C29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250C29" w:rsidRPr="00540CCD" w:rsidRDefault="00250C29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50C29" w:rsidRPr="00540CCD" w:rsidRDefault="00250C29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50C29" w:rsidRPr="00540CCD" w:rsidRDefault="00250C29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250C29" w:rsidRPr="00540CCD" w:rsidRDefault="00250C29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320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274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250C29" w:rsidRPr="00540CCD" w:rsidRDefault="00982E3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753,55</w:t>
            </w:r>
          </w:p>
        </w:tc>
        <w:tc>
          <w:tcPr>
            <w:tcW w:w="532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C29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250C29" w:rsidRPr="00540CCD" w:rsidRDefault="00250C29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50C29" w:rsidRPr="00540CCD" w:rsidRDefault="00250C29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274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C29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250C29" w:rsidRPr="00540CCD" w:rsidRDefault="00250C29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50C29" w:rsidRPr="00540CCD" w:rsidRDefault="00250C29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274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C29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250C29" w:rsidRPr="00540CCD" w:rsidRDefault="00250C29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50C29" w:rsidRPr="00540CCD" w:rsidRDefault="00250C29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274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250C29" w:rsidRPr="00540CCD" w:rsidRDefault="00250C29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63A7" w:rsidRPr="00525A80" w:rsidTr="00A240B2">
        <w:trPr>
          <w:trHeight w:val="315"/>
        </w:trPr>
        <w:tc>
          <w:tcPr>
            <w:tcW w:w="184" w:type="pct"/>
            <w:gridSpan w:val="2"/>
            <w:vMerge w:val="restart"/>
          </w:tcPr>
          <w:p w:rsidR="00DF63A7" w:rsidRPr="00DF63A7" w:rsidRDefault="00DF63A7" w:rsidP="00B5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49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DF63A7" w:rsidRPr="00DF63A7" w:rsidRDefault="00DF63A7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b/>
                <w:sz w:val="20"/>
                <w:szCs w:val="20"/>
              </w:rPr>
              <w:t>Лебедева</w:t>
            </w:r>
          </w:p>
          <w:p w:rsidR="00DF63A7" w:rsidRPr="00DF63A7" w:rsidRDefault="00DF63A7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b/>
                <w:sz w:val="20"/>
                <w:szCs w:val="20"/>
              </w:rPr>
              <w:t>Людмила</w:t>
            </w:r>
          </w:p>
          <w:p w:rsidR="00DF63A7" w:rsidRPr="00DF63A7" w:rsidRDefault="00DF63A7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  <w:p w:rsidR="00DF63A7" w:rsidRPr="00DF63A7" w:rsidRDefault="00DF63A7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DF63A7" w:rsidRPr="00DF63A7" w:rsidRDefault="00DF63A7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Специалист-эксперт  отдела бюджетной политики управления финансов</w:t>
            </w:r>
          </w:p>
        </w:tc>
        <w:tc>
          <w:tcPr>
            <w:tcW w:w="374" w:type="pct"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3" w:type="pct"/>
          </w:tcPr>
          <w:p w:rsidR="00DF63A7" w:rsidRPr="00DF63A7" w:rsidRDefault="00554877" w:rsidP="00604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</w:t>
            </w:r>
            <w:r w:rsidR="00DF63A7" w:rsidRPr="00DF63A7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317" w:type="pct"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1902,0</w:t>
            </w:r>
          </w:p>
        </w:tc>
        <w:tc>
          <w:tcPr>
            <w:tcW w:w="320" w:type="pct"/>
          </w:tcPr>
          <w:p w:rsidR="00DF63A7" w:rsidRPr="00DF63A7" w:rsidRDefault="00DF63A7"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Chevrolet Niva</w:t>
            </w:r>
          </w:p>
        </w:tc>
        <w:tc>
          <w:tcPr>
            <w:tcW w:w="407" w:type="pct"/>
            <w:vMerge w:val="restart"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286,36</w:t>
            </w:r>
          </w:p>
        </w:tc>
        <w:tc>
          <w:tcPr>
            <w:tcW w:w="532" w:type="pct"/>
            <w:vMerge w:val="restart"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63A7" w:rsidRPr="00525A80" w:rsidTr="00A240B2">
        <w:trPr>
          <w:trHeight w:val="360"/>
        </w:trPr>
        <w:tc>
          <w:tcPr>
            <w:tcW w:w="184" w:type="pct"/>
            <w:gridSpan w:val="2"/>
            <w:vMerge/>
          </w:tcPr>
          <w:p w:rsidR="00DF63A7" w:rsidRPr="00DF63A7" w:rsidRDefault="00DF63A7" w:rsidP="0060439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DF63A7" w:rsidRPr="00DF63A7" w:rsidRDefault="00DF63A7" w:rsidP="002A361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DF63A7" w:rsidRPr="00DF63A7" w:rsidRDefault="00DF63A7" w:rsidP="002A36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320" w:type="pct"/>
          </w:tcPr>
          <w:p w:rsidR="00DF63A7" w:rsidRPr="00DF63A7" w:rsidRDefault="00DF63A7"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63A7" w:rsidRPr="00525A80" w:rsidTr="00A240B2">
        <w:trPr>
          <w:trHeight w:val="233"/>
        </w:trPr>
        <w:tc>
          <w:tcPr>
            <w:tcW w:w="184" w:type="pct"/>
            <w:gridSpan w:val="2"/>
            <w:vMerge/>
          </w:tcPr>
          <w:p w:rsidR="00DF63A7" w:rsidRPr="00DF63A7" w:rsidRDefault="00DF63A7" w:rsidP="0060439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DF63A7" w:rsidRPr="00DF63A7" w:rsidRDefault="00DF63A7" w:rsidP="002A361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DF63A7" w:rsidRPr="00DF63A7" w:rsidRDefault="00DF63A7" w:rsidP="002A36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320" w:type="pct"/>
          </w:tcPr>
          <w:p w:rsidR="00DF63A7" w:rsidRPr="00DF63A7" w:rsidRDefault="00DF63A7"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63A7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DF63A7" w:rsidRPr="00DF63A7" w:rsidRDefault="00DF63A7" w:rsidP="0060439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DF63A7" w:rsidRPr="00DF63A7" w:rsidRDefault="00DF63A7" w:rsidP="002A361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DF63A7" w:rsidRPr="00DF63A7" w:rsidRDefault="00DF63A7" w:rsidP="002A36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320" w:type="pct"/>
          </w:tcPr>
          <w:p w:rsidR="00DF63A7" w:rsidRPr="00DF63A7" w:rsidRDefault="00DF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63A7" w:rsidRPr="00525A80" w:rsidTr="00A240B2">
        <w:trPr>
          <w:trHeight w:val="330"/>
        </w:trPr>
        <w:tc>
          <w:tcPr>
            <w:tcW w:w="184" w:type="pct"/>
            <w:gridSpan w:val="2"/>
            <w:vMerge/>
          </w:tcPr>
          <w:p w:rsidR="00DF63A7" w:rsidRPr="00DF63A7" w:rsidRDefault="00DF63A7" w:rsidP="0060439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DF63A7" w:rsidRPr="00DF63A7" w:rsidRDefault="00DF63A7" w:rsidP="002A361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DF63A7" w:rsidRPr="00DF63A7" w:rsidRDefault="00DF63A7" w:rsidP="002A36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Бытовки для рабочих склада</w:t>
            </w:r>
          </w:p>
        </w:tc>
        <w:tc>
          <w:tcPr>
            <w:tcW w:w="373" w:type="pct"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Долевая 3/4</w:t>
            </w:r>
          </w:p>
        </w:tc>
        <w:tc>
          <w:tcPr>
            <w:tcW w:w="317" w:type="pct"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163,5</w:t>
            </w:r>
          </w:p>
        </w:tc>
        <w:tc>
          <w:tcPr>
            <w:tcW w:w="320" w:type="pct"/>
          </w:tcPr>
          <w:p w:rsidR="00DF63A7" w:rsidRPr="00DF63A7" w:rsidRDefault="00DF63A7"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F63A7" w:rsidRPr="00525A80" w:rsidTr="00A240B2">
        <w:trPr>
          <w:trHeight w:val="255"/>
        </w:trPr>
        <w:tc>
          <w:tcPr>
            <w:tcW w:w="184" w:type="pct"/>
            <w:gridSpan w:val="2"/>
            <w:vMerge/>
          </w:tcPr>
          <w:p w:rsidR="00DF63A7" w:rsidRPr="00DF63A7" w:rsidRDefault="00DF63A7" w:rsidP="00FE06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DF63A7" w:rsidRPr="00DF63A7" w:rsidRDefault="00DF63A7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  <w:vMerge w:val="restart"/>
          </w:tcPr>
          <w:p w:rsidR="00DF63A7" w:rsidRPr="00DF63A7" w:rsidRDefault="00DF63A7" w:rsidP="00604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DF63A7" w:rsidRPr="00DF63A7" w:rsidRDefault="00DF63A7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3" w:type="pct"/>
          </w:tcPr>
          <w:p w:rsidR="00DF63A7" w:rsidRPr="00DF63A7" w:rsidRDefault="00DF63A7" w:rsidP="00554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554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317" w:type="pct"/>
          </w:tcPr>
          <w:p w:rsidR="00DF63A7" w:rsidRPr="00DF63A7" w:rsidRDefault="00DF63A7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1902,0</w:t>
            </w:r>
          </w:p>
        </w:tc>
        <w:tc>
          <w:tcPr>
            <w:tcW w:w="320" w:type="pct"/>
          </w:tcPr>
          <w:p w:rsidR="00DF63A7" w:rsidRPr="00DF63A7" w:rsidRDefault="00DF63A7" w:rsidP="002A361D"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  <w:vMerge w:val="restart"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274" w:type="pct"/>
            <w:vMerge w:val="restart"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216272,92</w:t>
            </w:r>
          </w:p>
        </w:tc>
        <w:tc>
          <w:tcPr>
            <w:tcW w:w="532" w:type="pct"/>
            <w:vMerge w:val="restart"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63A7" w:rsidRPr="00525A80" w:rsidTr="00A240B2">
        <w:trPr>
          <w:trHeight w:val="190"/>
        </w:trPr>
        <w:tc>
          <w:tcPr>
            <w:tcW w:w="184" w:type="pct"/>
            <w:gridSpan w:val="2"/>
            <w:vMerge/>
          </w:tcPr>
          <w:p w:rsidR="00DF63A7" w:rsidRPr="00DF63A7" w:rsidRDefault="00DF63A7" w:rsidP="00FE06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DF63A7" w:rsidRPr="00DF63A7" w:rsidRDefault="00DF63A7" w:rsidP="00FE06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DF63A7" w:rsidRPr="00DF63A7" w:rsidRDefault="00DF63A7" w:rsidP="006043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DF63A7" w:rsidRPr="00DF63A7" w:rsidRDefault="00DF63A7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Бытовки для рабочих склада</w:t>
            </w:r>
          </w:p>
        </w:tc>
        <w:tc>
          <w:tcPr>
            <w:tcW w:w="373" w:type="pct"/>
          </w:tcPr>
          <w:p w:rsidR="00DF63A7" w:rsidRPr="00DF63A7" w:rsidRDefault="00DF63A7" w:rsidP="00604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17" w:type="pct"/>
          </w:tcPr>
          <w:p w:rsidR="00DF63A7" w:rsidRPr="00DF63A7" w:rsidRDefault="00DF63A7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163,5</w:t>
            </w:r>
          </w:p>
        </w:tc>
        <w:tc>
          <w:tcPr>
            <w:tcW w:w="320" w:type="pct"/>
          </w:tcPr>
          <w:p w:rsidR="00DF63A7" w:rsidRPr="00DF63A7" w:rsidRDefault="00DF63A7" w:rsidP="002A361D"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DF63A7" w:rsidRPr="00DF63A7" w:rsidRDefault="00DF63A7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A361D" w:rsidRPr="00525A80" w:rsidTr="00A240B2">
        <w:trPr>
          <w:trHeight w:val="232"/>
        </w:trPr>
        <w:tc>
          <w:tcPr>
            <w:tcW w:w="184" w:type="pct"/>
            <w:gridSpan w:val="2"/>
            <w:vMerge w:val="restart"/>
          </w:tcPr>
          <w:p w:rsidR="002A361D" w:rsidRPr="002E085E" w:rsidRDefault="00B5495A" w:rsidP="00B5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2A361D" w:rsidRPr="002E08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</w:tcPr>
          <w:p w:rsidR="002A361D" w:rsidRPr="002E085E" w:rsidRDefault="002A361D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b/>
                <w:sz w:val="20"/>
                <w:szCs w:val="20"/>
              </w:rPr>
              <w:t>Булахова</w:t>
            </w:r>
          </w:p>
          <w:p w:rsidR="002A361D" w:rsidRPr="002E085E" w:rsidRDefault="002A361D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b/>
                <w:sz w:val="20"/>
                <w:szCs w:val="20"/>
              </w:rPr>
              <w:t>Мира</w:t>
            </w:r>
          </w:p>
          <w:p w:rsidR="002A361D" w:rsidRPr="002E085E" w:rsidRDefault="002A361D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на </w:t>
            </w:r>
          </w:p>
          <w:p w:rsidR="002A361D" w:rsidRPr="002E085E" w:rsidRDefault="002A361D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2A361D" w:rsidRPr="002E085E" w:rsidRDefault="002A361D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финансирования непроизводственной сферы управления финансов</w:t>
            </w:r>
          </w:p>
        </w:tc>
        <w:tc>
          <w:tcPr>
            <w:tcW w:w="374" w:type="pct"/>
          </w:tcPr>
          <w:p w:rsidR="002A361D" w:rsidRPr="002E085E" w:rsidRDefault="002A361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2A361D" w:rsidRPr="002E085E" w:rsidRDefault="002A361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2A361D" w:rsidRPr="002E085E" w:rsidRDefault="002A361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2A361D" w:rsidRPr="002E085E" w:rsidRDefault="002A361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2A361D" w:rsidRPr="002E085E" w:rsidRDefault="002A361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2A361D" w:rsidRPr="002E085E" w:rsidRDefault="002E085E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274" w:type="pct"/>
          </w:tcPr>
          <w:p w:rsidR="002A361D" w:rsidRPr="002E085E" w:rsidRDefault="002A361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</w:tcPr>
          <w:p w:rsidR="002A361D" w:rsidRPr="002E085E" w:rsidRDefault="002A361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Mazda CX-5</w:t>
            </w:r>
          </w:p>
        </w:tc>
        <w:tc>
          <w:tcPr>
            <w:tcW w:w="407" w:type="pct"/>
          </w:tcPr>
          <w:p w:rsidR="002A361D" w:rsidRPr="002E085E" w:rsidRDefault="00604E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36,8</w:t>
            </w:r>
            <w:r w:rsidR="002E08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2A361D" w:rsidRPr="002E085E" w:rsidRDefault="002A361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0443" w:rsidRPr="00525A80" w:rsidTr="00CE200F">
        <w:trPr>
          <w:trHeight w:val="495"/>
        </w:trPr>
        <w:tc>
          <w:tcPr>
            <w:tcW w:w="184" w:type="pct"/>
            <w:gridSpan w:val="2"/>
            <w:vMerge/>
          </w:tcPr>
          <w:p w:rsidR="007B0443" w:rsidRPr="002E085E" w:rsidRDefault="007B0443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7B0443" w:rsidRPr="002E085E" w:rsidRDefault="007B0443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B0443" w:rsidRPr="002E085E" w:rsidRDefault="007B0443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7B0443" w:rsidRPr="002E085E" w:rsidRDefault="007B0443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7B0443" w:rsidRPr="002E085E" w:rsidRDefault="007B0443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7B0443" w:rsidRPr="002E085E" w:rsidRDefault="007B0443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7B0443" w:rsidRPr="002E085E" w:rsidRDefault="007B0443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320" w:type="pct"/>
          </w:tcPr>
          <w:p w:rsidR="007B0443" w:rsidRPr="002E085E" w:rsidRDefault="007B0443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7B0443" w:rsidRPr="002E085E" w:rsidRDefault="007B0443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7B0443" w:rsidRPr="002E085E" w:rsidRDefault="007B0443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274" w:type="pct"/>
          </w:tcPr>
          <w:p w:rsidR="007B0443" w:rsidRPr="002E085E" w:rsidRDefault="007B0443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</w:tcPr>
          <w:p w:rsidR="007B0443" w:rsidRPr="002E085E" w:rsidRDefault="007B0443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7B0443" w:rsidRPr="002E085E" w:rsidRDefault="007B0443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690,07</w:t>
            </w:r>
          </w:p>
        </w:tc>
        <w:tc>
          <w:tcPr>
            <w:tcW w:w="532" w:type="pct"/>
          </w:tcPr>
          <w:p w:rsidR="007B0443" w:rsidRPr="002E085E" w:rsidRDefault="007B0443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361D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2A361D" w:rsidRPr="002E085E" w:rsidRDefault="002A361D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A361D" w:rsidRPr="002E085E" w:rsidRDefault="002A361D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2A361D" w:rsidRPr="002E085E" w:rsidRDefault="002A361D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2A361D" w:rsidRPr="002E085E" w:rsidRDefault="002A361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2A361D" w:rsidRPr="002E085E" w:rsidRDefault="002A361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2A361D" w:rsidRPr="002E085E" w:rsidRDefault="002A361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2A361D" w:rsidRPr="002E085E" w:rsidRDefault="002A361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2A361D" w:rsidRPr="002E085E" w:rsidRDefault="002A361D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2A361D" w:rsidRPr="002E085E" w:rsidRDefault="007B0443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274" w:type="pct"/>
          </w:tcPr>
          <w:p w:rsidR="002A361D" w:rsidRPr="002E085E" w:rsidRDefault="002A361D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</w:tcPr>
          <w:p w:rsidR="002A361D" w:rsidRPr="002E085E" w:rsidRDefault="002A361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2A361D" w:rsidRPr="002E085E" w:rsidRDefault="002A361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2A361D" w:rsidRPr="002E085E" w:rsidRDefault="002A361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214D" w:rsidRPr="00525A80" w:rsidTr="00A240B2">
        <w:trPr>
          <w:trHeight w:val="232"/>
        </w:trPr>
        <w:tc>
          <w:tcPr>
            <w:tcW w:w="184" w:type="pct"/>
            <w:gridSpan w:val="2"/>
            <w:vMerge w:val="restart"/>
          </w:tcPr>
          <w:p w:rsidR="001B214D" w:rsidRPr="00D523F4" w:rsidRDefault="001B214D" w:rsidP="00B5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</w:tcPr>
          <w:p w:rsidR="001B214D" w:rsidRPr="00D523F4" w:rsidRDefault="001B2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бачева </w:t>
            </w:r>
          </w:p>
          <w:p w:rsidR="001B214D" w:rsidRPr="00D523F4" w:rsidRDefault="001B2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ия </w:t>
            </w:r>
          </w:p>
          <w:p w:rsidR="001B214D" w:rsidRPr="00D523F4" w:rsidRDefault="001B2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на</w:t>
            </w: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1B214D" w:rsidRPr="00D523F4" w:rsidRDefault="001B2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  <w:r w:rsidRPr="00D523F4">
              <w:rPr>
                <w:sz w:val="20"/>
                <w:szCs w:val="20"/>
              </w:rPr>
              <w:t xml:space="preserve"> </w:t>
            </w: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отдела учета и отчетности управления финансов</w:t>
            </w:r>
          </w:p>
        </w:tc>
        <w:tc>
          <w:tcPr>
            <w:tcW w:w="374" w:type="pc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274" w:type="pc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84,59</w:t>
            </w:r>
          </w:p>
        </w:tc>
        <w:tc>
          <w:tcPr>
            <w:tcW w:w="532" w:type="pc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214D" w:rsidRPr="00525A80" w:rsidTr="00A240B2">
        <w:trPr>
          <w:trHeight w:val="400"/>
        </w:trPr>
        <w:tc>
          <w:tcPr>
            <w:tcW w:w="184" w:type="pct"/>
            <w:gridSpan w:val="2"/>
            <w:vMerge/>
          </w:tcPr>
          <w:p w:rsidR="001B214D" w:rsidRPr="00D523F4" w:rsidRDefault="001B214D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1B214D" w:rsidRPr="00D523F4" w:rsidRDefault="001B214D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B214D" w:rsidRPr="00D523F4" w:rsidRDefault="001B214D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1B214D" w:rsidRPr="00D523F4" w:rsidRDefault="001B214D" w:rsidP="00610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320" w:type="pct"/>
          </w:tcPr>
          <w:p w:rsidR="001B214D" w:rsidRPr="00D523F4" w:rsidRDefault="001B214D"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  <w:vMerge w:val="restar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274" w:type="pct"/>
            <w:vMerge w:val="restar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D523F4">
              <w:t xml:space="preserve"> </w:t>
            </w: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Toyota Highlander</w:t>
            </w:r>
          </w:p>
        </w:tc>
        <w:tc>
          <w:tcPr>
            <w:tcW w:w="407" w:type="pct"/>
            <w:vMerge w:val="restar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90637,92</w:t>
            </w:r>
          </w:p>
        </w:tc>
        <w:tc>
          <w:tcPr>
            <w:tcW w:w="532" w:type="pct"/>
            <w:vMerge w:val="restar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214D" w:rsidRPr="00525A80" w:rsidTr="00A240B2">
        <w:trPr>
          <w:trHeight w:val="270"/>
        </w:trPr>
        <w:tc>
          <w:tcPr>
            <w:tcW w:w="184" w:type="pct"/>
            <w:gridSpan w:val="2"/>
            <w:vMerge/>
          </w:tcPr>
          <w:p w:rsidR="001B214D" w:rsidRPr="00D523F4" w:rsidRDefault="001B214D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1B214D" w:rsidRPr="00D523F4" w:rsidRDefault="001B214D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1B214D" w:rsidRPr="00D523F4" w:rsidRDefault="001B214D" w:rsidP="00610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73" w:type="pct"/>
            <w:vMerge w:val="restar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320" w:type="pct"/>
            <w:vMerge w:val="restart"/>
          </w:tcPr>
          <w:p w:rsidR="001B214D" w:rsidRPr="00D523F4" w:rsidRDefault="001B214D"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14D" w:rsidRPr="00525A80" w:rsidTr="00A240B2">
        <w:trPr>
          <w:trHeight w:val="230"/>
        </w:trPr>
        <w:tc>
          <w:tcPr>
            <w:tcW w:w="184" w:type="pct"/>
            <w:gridSpan w:val="2"/>
            <w:vMerge/>
          </w:tcPr>
          <w:p w:rsidR="001B214D" w:rsidRPr="00D523F4" w:rsidRDefault="001B214D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1B214D" w:rsidRPr="00D523F4" w:rsidRDefault="001B214D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1B214D" w:rsidRPr="00D523F4" w:rsidRDefault="001B214D" w:rsidP="00610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1B214D" w:rsidRPr="00D523F4" w:rsidRDefault="001B2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УАЗ 220694</w:t>
            </w:r>
          </w:p>
        </w:tc>
        <w:tc>
          <w:tcPr>
            <w:tcW w:w="407" w:type="pct"/>
            <w:vMerge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14D" w:rsidRPr="00525A80" w:rsidTr="001B214D">
        <w:trPr>
          <w:trHeight w:val="155"/>
        </w:trPr>
        <w:tc>
          <w:tcPr>
            <w:tcW w:w="184" w:type="pct"/>
            <w:gridSpan w:val="2"/>
            <w:vMerge/>
          </w:tcPr>
          <w:p w:rsidR="001B214D" w:rsidRPr="00D523F4" w:rsidRDefault="001B214D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1B214D" w:rsidRPr="00D523F4" w:rsidRDefault="001B214D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1B214D" w:rsidRPr="00D523F4" w:rsidRDefault="001B214D" w:rsidP="00610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320" w:type="pct"/>
          </w:tcPr>
          <w:p w:rsidR="001B214D" w:rsidRPr="00D523F4" w:rsidRDefault="001B214D"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14D" w:rsidRPr="00525A80" w:rsidTr="00A240B2">
        <w:trPr>
          <w:trHeight w:val="155"/>
        </w:trPr>
        <w:tc>
          <w:tcPr>
            <w:tcW w:w="184" w:type="pct"/>
            <w:gridSpan w:val="2"/>
            <w:vMerge/>
          </w:tcPr>
          <w:p w:rsidR="001B214D" w:rsidRPr="00D523F4" w:rsidRDefault="001B214D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1B214D" w:rsidRPr="00D523F4" w:rsidRDefault="001B214D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1B214D" w:rsidRPr="00D523F4" w:rsidRDefault="001B214D" w:rsidP="00610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B214D" w:rsidRPr="00A4529D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2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3" w:type="pct"/>
          </w:tcPr>
          <w:p w:rsidR="001B214D" w:rsidRPr="00A4529D" w:rsidRDefault="001B214D">
            <w:r w:rsidRPr="00A452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1B214D" w:rsidRPr="00A4529D" w:rsidRDefault="00A4529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29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320" w:type="pct"/>
          </w:tcPr>
          <w:p w:rsidR="001B214D" w:rsidRPr="00A4529D" w:rsidRDefault="001B214D">
            <w:r w:rsidRPr="00A452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14D" w:rsidRPr="00525A80" w:rsidTr="00A240B2">
        <w:trPr>
          <w:trHeight w:val="155"/>
        </w:trPr>
        <w:tc>
          <w:tcPr>
            <w:tcW w:w="184" w:type="pct"/>
            <w:gridSpan w:val="2"/>
            <w:vMerge/>
          </w:tcPr>
          <w:p w:rsidR="001B214D" w:rsidRPr="00D523F4" w:rsidRDefault="001B214D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1B214D" w:rsidRPr="00D523F4" w:rsidRDefault="001B214D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1B214D" w:rsidRPr="00D523F4" w:rsidRDefault="001B214D" w:rsidP="00610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B214D" w:rsidRPr="00A4529D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2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3" w:type="pct"/>
          </w:tcPr>
          <w:p w:rsidR="001B214D" w:rsidRPr="00A4529D" w:rsidRDefault="001B214D">
            <w:r w:rsidRPr="00A452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1B214D" w:rsidRPr="00A4529D" w:rsidRDefault="00A4529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29D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320" w:type="pct"/>
          </w:tcPr>
          <w:p w:rsidR="001B214D" w:rsidRPr="00A4529D" w:rsidRDefault="001B214D">
            <w:r w:rsidRPr="00A452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14D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1B214D" w:rsidRPr="00D523F4" w:rsidRDefault="001B214D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B214D" w:rsidRPr="00D523F4" w:rsidRDefault="001B214D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1B214D" w:rsidRPr="00D523F4" w:rsidRDefault="001B214D" w:rsidP="00610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1B214D" w:rsidRPr="00D523F4" w:rsidRDefault="001B214D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1B214D" w:rsidRPr="00D523F4" w:rsidRDefault="001B214D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274" w:type="pct"/>
          </w:tcPr>
          <w:p w:rsidR="001B214D" w:rsidRPr="00D523F4" w:rsidRDefault="001B214D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214D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1B214D" w:rsidRPr="00D523F4" w:rsidRDefault="001B214D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B214D" w:rsidRPr="00D523F4" w:rsidRDefault="001B214D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1B214D" w:rsidRPr="00D523F4" w:rsidRDefault="001B214D" w:rsidP="00610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1B214D" w:rsidRPr="00D523F4" w:rsidRDefault="001B214D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1B214D" w:rsidRPr="00D523F4" w:rsidRDefault="001B214D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274" w:type="pct"/>
          </w:tcPr>
          <w:p w:rsidR="001B214D" w:rsidRPr="00D523F4" w:rsidRDefault="001B214D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1B214D" w:rsidRPr="00D523F4" w:rsidRDefault="001B214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4B6E" w:rsidRPr="00D84B6E" w:rsidTr="00A240B2">
        <w:trPr>
          <w:trHeight w:val="232"/>
        </w:trPr>
        <w:tc>
          <w:tcPr>
            <w:tcW w:w="184" w:type="pct"/>
            <w:gridSpan w:val="2"/>
          </w:tcPr>
          <w:p w:rsidR="00D84B6E" w:rsidRPr="00D84B6E" w:rsidRDefault="00D84B6E" w:rsidP="00B5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9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pct"/>
          </w:tcPr>
          <w:p w:rsidR="00D84B6E" w:rsidRPr="00D84B6E" w:rsidRDefault="00D84B6E" w:rsidP="00FE06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веева </w:t>
            </w:r>
          </w:p>
          <w:p w:rsidR="00D84B6E" w:rsidRPr="00D84B6E" w:rsidRDefault="00D84B6E" w:rsidP="00FE06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D84B6E" w:rsidRPr="00D84B6E" w:rsidRDefault="00D84B6E" w:rsidP="00FE06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</w:tc>
        <w:tc>
          <w:tcPr>
            <w:tcW w:w="587" w:type="pct"/>
          </w:tcPr>
          <w:p w:rsidR="00D84B6E" w:rsidRPr="00D84B6E" w:rsidRDefault="00D84B6E" w:rsidP="00610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реализации государственной  экономической политики управления экономического развития</w:t>
            </w:r>
          </w:p>
        </w:tc>
        <w:tc>
          <w:tcPr>
            <w:tcW w:w="374" w:type="pct"/>
          </w:tcPr>
          <w:p w:rsidR="00D84B6E" w:rsidRPr="00D84B6E" w:rsidRDefault="00A7206E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D84B6E" w:rsidRPr="00D84B6E" w:rsidRDefault="00A7206E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D84B6E" w:rsidRPr="00D84B6E" w:rsidRDefault="00A7206E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320" w:type="pct"/>
          </w:tcPr>
          <w:p w:rsidR="00D84B6E" w:rsidRPr="00D84B6E" w:rsidRDefault="00A7206E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D84B6E" w:rsidRPr="00D84B6E" w:rsidRDefault="00A7206E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D84B6E" w:rsidRPr="00D84B6E" w:rsidRDefault="00A7206E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274" w:type="pct"/>
          </w:tcPr>
          <w:p w:rsidR="00D84B6E" w:rsidRPr="00D84B6E" w:rsidRDefault="00A7206E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D84B6E" w:rsidRPr="00D84B6E" w:rsidRDefault="00A7206E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роен С4</w:t>
            </w:r>
          </w:p>
        </w:tc>
        <w:tc>
          <w:tcPr>
            <w:tcW w:w="407" w:type="pct"/>
          </w:tcPr>
          <w:p w:rsidR="00D84B6E" w:rsidRPr="00D84B6E" w:rsidRDefault="00A7206E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292,69</w:t>
            </w:r>
          </w:p>
        </w:tc>
        <w:tc>
          <w:tcPr>
            <w:tcW w:w="532" w:type="pct"/>
          </w:tcPr>
          <w:p w:rsidR="00A7206E" w:rsidRDefault="00A7206E" w:rsidP="00A72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  <w:p w:rsidR="00A7206E" w:rsidRDefault="00A7206E" w:rsidP="00A72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:</w:t>
            </w:r>
          </w:p>
          <w:p w:rsidR="00D84B6E" w:rsidRPr="00A7206E" w:rsidRDefault="00A7206E" w:rsidP="00A720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6E">
              <w:rPr>
                <w:rFonts w:ascii="Times New Roman" w:hAnsi="Times New Roman" w:cs="Times New Roman"/>
                <w:sz w:val="20"/>
                <w:szCs w:val="20"/>
              </w:rPr>
              <w:t>1100000 руб.-личные накопления  за предыдущие годы;</w:t>
            </w:r>
          </w:p>
          <w:p w:rsidR="00A7206E" w:rsidRPr="00A7206E" w:rsidRDefault="00A7206E" w:rsidP="00A720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00 руб. – Ипотечный кредит ПАО «МИНБанк»</w:t>
            </w:r>
          </w:p>
        </w:tc>
      </w:tr>
      <w:tr w:rsidR="0022653D" w:rsidRPr="00D84B6E" w:rsidTr="00684FE7">
        <w:trPr>
          <w:trHeight w:val="578"/>
        </w:trPr>
        <w:tc>
          <w:tcPr>
            <w:tcW w:w="184" w:type="pct"/>
            <w:gridSpan w:val="2"/>
            <w:vMerge w:val="restart"/>
          </w:tcPr>
          <w:p w:rsidR="0022653D" w:rsidRPr="00D84B6E" w:rsidRDefault="0022653D" w:rsidP="00B5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9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  <w:vMerge w:val="restart"/>
          </w:tcPr>
          <w:p w:rsidR="0022653D" w:rsidRDefault="0022653D" w:rsidP="00FE06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оцкая</w:t>
            </w:r>
          </w:p>
          <w:p w:rsidR="0022653D" w:rsidRDefault="0022653D" w:rsidP="00FE06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22653D" w:rsidRPr="00D84B6E" w:rsidRDefault="0022653D" w:rsidP="00FE06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евна </w:t>
            </w:r>
          </w:p>
        </w:tc>
        <w:tc>
          <w:tcPr>
            <w:tcW w:w="587" w:type="pct"/>
            <w:vMerge w:val="restart"/>
          </w:tcPr>
          <w:p w:rsidR="0022653D" w:rsidRDefault="0022653D" w:rsidP="00684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развития предпринимательства</w:t>
            </w:r>
          </w:p>
        </w:tc>
        <w:tc>
          <w:tcPr>
            <w:tcW w:w="374" w:type="pct"/>
          </w:tcPr>
          <w:p w:rsidR="0022653D" w:rsidRDefault="0022653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3" w:type="pct"/>
          </w:tcPr>
          <w:p w:rsidR="0022653D" w:rsidRPr="00A7206E" w:rsidRDefault="0022653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317" w:type="pct"/>
          </w:tcPr>
          <w:p w:rsidR="0022653D" w:rsidRDefault="0022653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320" w:type="pct"/>
          </w:tcPr>
          <w:p w:rsidR="0022653D" w:rsidRDefault="0022653D">
            <w:r w:rsidRPr="00194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22653D" w:rsidRDefault="0022653D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22653D" w:rsidRDefault="0022653D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22653D" w:rsidRDefault="0022653D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22653D" w:rsidRDefault="0022653D">
            <w:r w:rsidRPr="002C48A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ЗДА СХ7</w:t>
            </w:r>
          </w:p>
        </w:tc>
        <w:tc>
          <w:tcPr>
            <w:tcW w:w="407" w:type="pct"/>
            <w:vMerge w:val="restart"/>
          </w:tcPr>
          <w:p w:rsidR="0022653D" w:rsidRDefault="0022653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767,39</w:t>
            </w:r>
          </w:p>
        </w:tc>
        <w:tc>
          <w:tcPr>
            <w:tcW w:w="532" w:type="pct"/>
            <w:vMerge w:val="restart"/>
          </w:tcPr>
          <w:p w:rsidR="0022653D" w:rsidRDefault="0022653D" w:rsidP="00A72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653D" w:rsidRPr="00D84B6E" w:rsidTr="00A240B2">
        <w:trPr>
          <w:trHeight w:val="577"/>
        </w:trPr>
        <w:tc>
          <w:tcPr>
            <w:tcW w:w="184" w:type="pct"/>
            <w:gridSpan w:val="2"/>
            <w:vMerge/>
          </w:tcPr>
          <w:p w:rsidR="0022653D" w:rsidRDefault="0022653D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22653D" w:rsidRDefault="0022653D" w:rsidP="00FE06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22653D" w:rsidRDefault="0022653D" w:rsidP="00684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22653D" w:rsidRDefault="0022653D" w:rsidP="0068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3" w:type="pct"/>
          </w:tcPr>
          <w:p w:rsidR="0022653D" w:rsidRPr="00A7206E" w:rsidRDefault="0022653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22653D" w:rsidRDefault="0022653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320" w:type="pct"/>
          </w:tcPr>
          <w:p w:rsidR="0022653D" w:rsidRDefault="0022653D">
            <w:r w:rsidRPr="00194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22653D" w:rsidRDefault="0022653D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22653D" w:rsidRDefault="0022653D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2653D" w:rsidRDefault="0022653D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22653D" w:rsidRDefault="0022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8A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2653D" w:rsidRDefault="0022653D">
            <w:r>
              <w:rPr>
                <w:rFonts w:ascii="Times New Roman" w:hAnsi="Times New Roman" w:cs="Times New Roman"/>
                <w:sz w:val="20"/>
                <w:szCs w:val="20"/>
              </w:rPr>
              <w:t>КРАЙСЛЕР ПТ Круизер</w:t>
            </w:r>
            <w:r w:rsidRPr="002C4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vMerge/>
          </w:tcPr>
          <w:p w:rsidR="0022653D" w:rsidRDefault="0022653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22653D" w:rsidRDefault="0022653D" w:rsidP="00A72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53D" w:rsidRPr="00D84B6E" w:rsidTr="00A240B2">
        <w:trPr>
          <w:trHeight w:val="577"/>
        </w:trPr>
        <w:tc>
          <w:tcPr>
            <w:tcW w:w="184" w:type="pct"/>
            <w:gridSpan w:val="2"/>
            <w:vMerge/>
          </w:tcPr>
          <w:p w:rsidR="0022653D" w:rsidRDefault="0022653D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2653D" w:rsidRDefault="0022653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587" w:type="pct"/>
          </w:tcPr>
          <w:p w:rsidR="0022653D" w:rsidRDefault="0022653D" w:rsidP="00226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22653D" w:rsidRDefault="0022653D" w:rsidP="0068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22653D" w:rsidRDefault="0022653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22653D" w:rsidRDefault="0022653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22653D" w:rsidRPr="001946CC" w:rsidRDefault="0022653D" w:rsidP="00226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22653D" w:rsidRDefault="0022653D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22653D" w:rsidRDefault="0022653D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22653D" w:rsidRDefault="0022653D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22653D" w:rsidRPr="002C48A6" w:rsidRDefault="0022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 Патриот</w:t>
            </w:r>
          </w:p>
        </w:tc>
        <w:tc>
          <w:tcPr>
            <w:tcW w:w="407" w:type="pct"/>
          </w:tcPr>
          <w:p w:rsidR="0022653D" w:rsidRDefault="0022653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818,79</w:t>
            </w:r>
          </w:p>
        </w:tc>
        <w:tc>
          <w:tcPr>
            <w:tcW w:w="532" w:type="pct"/>
          </w:tcPr>
          <w:p w:rsidR="0022653D" w:rsidRDefault="0022653D" w:rsidP="00A72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653D" w:rsidRPr="00D84B6E" w:rsidTr="00A240B2">
        <w:trPr>
          <w:trHeight w:val="577"/>
        </w:trPr>
        <w:tc>
          <w:tcPr>
            <w:tcW w:w="184" w:type="pct"/>
            <w:gridSpan w:val="2"/>
            <w:vMerge/>
          </w:tcPr>
          <w:p w:rsidR="0022653D" w:rsidRDefault="0022653D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2653D" w:rsidRDefault="0022653D">
            <w:r w:rsidRPr="00B82BF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22653D" w:rsidRDefault="0022653D" w:rsidP="00226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22653D" w:rsidRDefault="0022653D" w:rsidP="0068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22653D" w:rsidRDefault="0022653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22653D" w:rsidRDefault="0022653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22653D" w:rsidRPr="001946CC" w:rsidRDefault="0022653D" w:rsidP="00226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22653D" w:rsidRDefault="0022653D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22653D" w:rsidRDefault="0022653D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22653D" w:rsidRDefault="0022653D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22653D" w:rsidRPr="002C48A6" w:rsidRDefault="0022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22653D" w:rsidRDefault="0022653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22653D" w:rsidRDefault="0022653D" w:rsidP="00A72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653D" w:rsidRPr="00D84B6E" w:rsidTr="00A240B2">
        <w:trPr>
          <w:trHeight w:val="577"/>
        </w:trPr>
        <w:tc>
          <w:tcPr>
            <w:tcW w:w="184" w:type="pct"/>
            <w:gridSpan w:val="2"/>
            <w:vMerge/>
          </w:tcPr>
          <w:p w:rsidR="0022653D" w:rsidRDefault="0022653D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22653D" w:rsidRDefault="0022653D">
            <w:r w:rsidRPr="00B82BF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22653D" w:rsidRDefault="0022653D" w:rsidP="00226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22653D" w:rsidRDefault="0022653D" w:rsidP="0090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3" w:type="pct"/>
          </w:tcPr>
          <w:p w:rsidR="0022653D" w:rsidRPr="00A7206E" w:rsidRDefault="0022653D" w:rsidP="0090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22653D" w:rsidRDefault="0022653D" w:rsidP="0090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320" w:type="pct"/>
          </w:tcPr>
          <w:p w:rsidR="0022653D" w:rsidRDefault="0022653D" w:rsidP="00902674">
            <w:r w:rsidRPr="00194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22653D" w:rsidRDefault="0022653D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22653D" w:rsidRDefault="0022653D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22653D" w:rsidRDefault="0022653D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22653D" w:rsidRPr="002C48A6" w:rsidRDefault="0022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22653D" w:rsidRDefault="0022653D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22653D" w:rsidRDefault="0022653D" w:rsidP="00A72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F7AD1" w:rsidRPr="00D84B6E" w:rsidRDefault="005F7AD1" w:rsidP="003857DC">
      <w:pPr>
        <w:jc w:val="center"/>
      </w:pPr>
    </w:p>
    <w:p w:rsidR="003857DC" w:rsidRDefault="003857DC" w:rsidP="003857DC">
      <w:pPr>
        <w:jc w:val="center"/>
      </w:pPr>
      <w:r>
        <w:t>______________</w:t>
      </w:r>
    </w:p>
    <w:sectPr w:rsidR="003857DC" w:rsidSect="00DD0670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6D7" w:rsidRDefault="00ED36D7" w:rsidP="00BF5A41">
      <w:pPr>
        <w:spacing w:after="0" w:line="240" w:lineRule="auto"/>
      </w:pPr>
      <w:r>
        <w:separator/>
      </w:r>
    </w:p>
  </w:endnote>
  <w:endnote w:type="continuationSeparator" w:id="0">
    <w:p w:rsidR="00ED36D7" w:rsidRDefault="00ED36D7" w:rsidP="00BF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6D7" w:rsidRDefault="00ED36D7" w:rsidP="00BF5A41">
      <w:pPr>
        <w:spacing w:after="0" w:line="240" w:lineRule="auto"/>
      </w:pPr>
      <w:r>
        <w:separator/>
      </w:r>
    </w:p>
  </w:footnote>
  <w:footnote w:type="continuationSeparator" w:id="0">
    <w:p w:rsidR="00ED36D7" w:rsidRDefault="00ED36D7" w:rsidP="00BF5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55E74"/>
    <w:multiLevelType w:val="hybridMultilevel"/>
    <w:tmpl w:val="3A38DBA4"/>
    <w:lvl w:ilvl="0" w:tplc="825A1FD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70"/>
    <w:rsid w:val="00014D84"/>
    <w:rsid w:val="00020B74"/>
    <w:rsid w:val="00064F8B"/>
    <w:rsid w:val="0006526F"/>
    <w:rsid w:val="000D3A8A"/>
    <w:rsid w:val="000D5683"/>
    <w:rsid w:val="00175C28"/>
    <w:rsid w:val="00180BAA"/>
    <w:rsid w:val="001916CA"/>
    <w:rsid w:val="001B214D"/>
    <w:rsid w:val="001F281A"/>
    <w:rsid w:val="001F7F97"/>
    <w:rsid w:val="00207BB0"/>
    <w:rsid w:val="0022653D"/>
    <w:rsid w:val="002345BD"/>
    <w:rsid w:val="00250C29"/>
    <w:rsid w:val="0025621D"/>
    <w:rsid w:val="00263C52"/>
    <w:rsid w:val="002A361D"/>
    <w:rsid w:val="002A7718"/>
    <w:rsid w:val="002E085E"/>
    <w:rsid w:val="002E6DA8"/>
    <w:rsid w:val="002F78B3"/>
    <w:rsid w:val="00306656"/>
    <w:rsid w:val="00320714"/>
    <w:rsid w:val="003535F0"/>
    <w:rsid w:val="00366BAA"/>
    <w:rsid w:val="003703E7"/>
    <w:rsid w:val="003857DC"/>
    <w:rsid w:val="003966B4"/>
    <w:rsid w:val="003A0BDD"/>
    <w:rsid w:val="003A2396"/>
    <w:rsid w:val="003B50E2"/>
    <w:rsid w:val="003B5F95"/>
    <w:rsid w:val="003C7979"/>
    <w:rsid w:val="00452AAA"/>
    <w:rsid w:val="00470AEC"/>
    <w:rsid w:val="00470FB1"/>
    <w:rsid w:val="00484EE4"/>
    <w:rsid w:val="004D690B"/>
    <w:rsid w:val="004F5B0C"/>
    <w:rsid w:val="00511C9B"/>
    <w:rsid w:val="00531D9D"/>
    <w:rsid w:val="00540CCD"/>
    <w:rsid w:val="00554877"/>
    <w:rsid w:val="00581964"/>
    <w:rsid w:val="005F7AD1"/>
    <w:rsid w:val="0060439C"/>
    <w:rsid w:val="00604EBB"/>
    <w:rsid w:val="00610297"/>
    <w:rsid w:val="006205CD"/>
    <w:rsid w:val="00623A88"/>
    <w:rsid w:val="00632016"/>
    <w:rsid w:val="00652B48"/>
    <w:rsid w:val="00670153"/>
    <w:rsid w:val="00680DC4"/>
    <w:rsid w:val="00684FE7"/>
    <w:rsid w:val="006B05D0"/>
    <w:rsid w:val="006B1BB1"/>
    <w:rsid w:val="00716AD1"/>
    <w:rsid w:val="00761202"/>
    <w:rsid w:val="007B0443"/>
    <w:rsid w:val="007D35CC"/>
    <w:rsid w:val="007D657A"/>
    <w:rsid w:val="007E3CD8"/>
    <w:rsid w:val="00802465"/>
    <w:rsid w:val="008304A6"/>
    <w:rsid w:val="00834E10"/>
    <w:rsid w:val="008569F8"/>
    <w:rsid w:val="008849D6"/>
    <w:rsid w:val="008B3C3A"/>
    <w:rsid w:val="008C7D9D"/>
    <w:rsid w:val="00902674"/>
    <w:rsid w:val="0090730D"/>
    <w:rsid w:val="00923CFD"/>
    <w:rsid w:val="00927A6F"/>
    <w:rsid w:val="00930441"/>
    <w:rsid w:val="009516C3"/>
    <w:rsid w:val="00953151"/>
    <w:rsid w:val="00982E3B"/>
    <w:rsid w:val="00986EB1"/>
    <w:rsid w:val="00996497"/>
    <w:rsid w:val="009B2121"/>
    <w:rsid w:val="009D09E6"/>
    <w:rsid w:val="009D7214"/>
    <w:rsid w:val="00A15594"/>
    <w:rsid w:val="00A15C89"/>
    <w:rsid w:val="00A226E1"/>
    <w:rsid w:val="00A240B2"/>
    <w:rsid w:val="00A4529D"/>
    <w:rsid w:val="00A6789E"/>
    <w:rsid w:val="00A7206E"/>
    <w:rsid w:val="00AF07E8"/>
    <w:rsid w:val="00AF71D8"/>
    <w:rsid w:val="00B5495A"/>
    <w:rsid w:val="00B65E7F"/>
    <w:rsid w:val="00BB6888"/>
    <w:rsid w:val="00BC5C09"/>
    <w:rsid w:val="00BE26E7"/>
    <w:rsid w:val="00BE60A3"/>
    <w:rsid w:val="00BF5A41"/>
    <w:rsid w:val="00BF7878"/>
    <w:rsid w:val="00C24D45"/>
    <w:rsid w:val="00C25A62"/>
    <w:rsid w:val="00C8222C"/>
    <w:rsid w:val="00C843F9"/>
    <w:rsid w:val="00CB0DBD"/>
    <w:rsid w:val="00CC12ED"/>
    <w:rsid w:val="00CC4A2D"/>
    <w:rsid w:val="00CE200F"/>
    <w:rsid w:val="00D07681"/>
    <w:rsid w:val="00D523F4"/>
    <w:rsid w:val="00D5567B"/>
    <w:rsid w:val="00D63494"/>
    <w:rsid w:val="00D84B6E"/>
    <w:rsid w:val="00D96EA0"/>
    <w:rsid w:val="00D9727E"/>
    <w:rsid w:val="00DA11AC"/>
    <w:rsid w:val="00DB23C2"/>
    <w:rsid w:val="00DB2751"/>
    <w:rsid w:val="00DD0670"/>
    <w:rsid w:val="00DE2326"/>
    <w:rsid w:val="00DE3CA1"/>
    <w:rsid w:val="00DF63A7"/>
    <w:rsid w:val="00E05C98"/>
    <w:rsid w:val="00E06417"/>
    <w:rsid w:val="00E42B7F"/>
    <w:rsid w:val="00E60AB8"/>
    <w:rsid w:val="00E70A8D"/>
    <w:rsid w:val="00E72045"/>
    <w:rsid w:val="00E76769"/>
    <w:rsid w:val="00E9743C"/>
    <w:rsid w:val="00ED245B"/>
    <w:rsid w:val="00ED36D7"/>
    <w:rsid w:val="00F0459D"/>
    <w:rsid w:val="00F134A4"/>
    <w:rsid w:val="00F1568A"/>
    <w:rsid w:val="00F51EDF"/>
    <w:rsid w:val="00F723F9"/>
    <w:rsid w:val="00F9792B"/>
    <w:rsid w:val="00FC36C3"/>
    <w:rsid w:val="00FD1E96"/>
    <w:rsid w:val="00FE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2CA16-4C17-43B4-8079-A98C7413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A41"/>
  </w:style>
  <w:style w:type="paragraph" w:styleId="a6">
    <w:name w:val="footer"/>
    <w:basedOn w:val="a"/>
    <w:link w:val="a7"/>
    <w:uiPriority w:val="99"/>
    <w:unhideWhenUsed/>
    <w:rsid w:val="00BF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A41"/>
  </w:style>
  <w:style w:type="paragraph" w:styleId="a8">
    <w:name w:val="List Paragraph"/>
    <w:basedOn w:val="a"/>
    <w:uiPriority w:val="34"/>
    <w:qFormat/>
    <w:rsid w:val="00A72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0A84-063A-469B-8782-A61B81C6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3060</Words>
  <Characters>1744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Горбачёва Наталия Борисовна</cp:lastModifiedBy>
  <cp:revision>81</cp:revision>
  <dcterms:created xsi:type="dcterms:W3CDTF">2018-04-10T13:01:00Z</dcterms:created>
  <dcterms:modified xsi:type="dcterms:W3CDTF">2019-05-21T08:52:00Z</dcterms:modified>
</cp:coreProperties>
</file>